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DD7AE" w14:textId="5078805A" w:rsidR="00E33C01" w:rsidRPr="0025666C" w:rsidRDefault="008C0F77" w:rsidP="00250FC5">
      <w:pPr>
        <w:shd w:val="clear" w:color="auto" w:fill="FFFFFF"/>
        <w:spacing w:after="0" w:line="240" w:lineRule="auto"/>
        <w:ind w:right="99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33C01" w:rsidRPr="0025666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образование Магдагачинского</w:t>
      </w:r>
    </w:p>
    <w:p w14:paraId="12D7FEFD" w14:textId="77777777" w:rsidR="00E33C01" w:rsidRPr="0025666C" w:rsidRDefault="00E33C01" w:rsidP="00324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66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Амурской области</w:t>
      </w:r>
    </w:p>
    <w:p w14:paraId="035DDC0C" w14:textId="77777777" w:rsidR="00E33C01" w:rsidRDefault="00E33C01" w:rsidP="00324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66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казенное учреждение «Управление образования   администрации Магдагачинского района»</w:t>
      </w:r>
    </w:p>
    <w:p w14:paraId="18F04950" w14:textId="25BCF301" w:rsidR="00250FC5" w:rsidRDefault="00250FC5" w:rsidP="00324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МКУ «Управление образования администрации МР») </w:t>
      </w:r>
    </w:p>
    <w:p w14:paraId="19E949B2" w14:textId="77777777" w:rsidR="00250FC5" w:rsidRPr="0025666C" w:rsidRDefault="00250FC5" w:rsidP="00324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D395664" w14:textId="77777777" w:rsidR="0022664B" w:rsidRDefault="0022664B" w:rsidP="00324EC5">
      <w:pPr>
        <w:shd w:val="clear" w:color="auto" w:fill="FFFFFF"/>
        <w:spacing w:after="0" w:line="240" w:lineRule="auto"/>
        <w:ind w:left="400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66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КАЗ</w:t>
      </w:r>
    </w:p>
    <w:p w14:paraId="5CC32FD3" w14:textId="77777777" w:rsidR="00250FC5" w:rsidRPr="0025666C" w:rsidRDefault="00250FC5" w:rsidP="00324EC5">
      <w:pPr>
        <w:shd w:val="clear" w:color="auto" w:fill="FFFFFF"/>
        <w:spacing w:after="0" w:line="240" w:lineRule="auto"/>
        <w:ind w:left="40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B406E9" w14:textId="5ABEAF61" w:rsidR="0022664B" w:rsidRPr="0025666C" w:rsidRDefault="00681A43" w:rsidP="00324EC5">
      <w:pPr>
        <w:shd w:val="clear" w:color="auto" w:fill="FFFFFF"/>
        <w:tabs>
          <w:tab w:val="left" w:pos="3600"/>
          <w:tab w:val="left" w:pos="8438"/>
        </w:tabs>
        <w:spacing w:after="0" w:line="240" w:lineRule="auto"/>
        <w:ind w:left="1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5666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</w:t>
      </w:r>
      <w:r w:rsidR="006347FD" w:rsidRPr="0025666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7</w:t>
      </w:r>
      <w:r w:rsidR="00504595" w:rsidRPr="0025666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0</w:t>
      </w:r>
      <w:r w:rsidRPr="0025666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</w:t>
      </w:r>
      <w:r w:rsidR="00206582" w:rsidRPr="0025666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20</w:t>
      </w:r>
      <w:r w:rsidR="00504595" w:rsidRPr="0025666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</w:t>
      </w:r>
      <w:r w:rsidRPr="0025666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3</w:t>
      </w:r>
      <w:r w:rsidRPr="002566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п.</w:t>
      </w:r>
      <w:r w:rsidR="0022664B" w:rsidRPr="0025666C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Магдагачи</w:t>
      </w:r>
      <w:r w:rsidR="00D26E83" w:rsidRPr="0025666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№</w:t>
      </w:r>
      <w:r w:rsidR="00206582" w:rsidRPr="00256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595" w:rsidRPr="0025666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347FD" w:rsidRPr="0025666C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</w:p>
    <w:p w14:paraId="1479BE30" w14:textId="77777777" w:rsidR="0022664B" w:rsidRPr="0025666C" w:rsidRDefault="0022664B" w:rsidP="00324E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81EAFE" w14:textId="77777777" w:rsidR="0022664B" w:rsidRPr="0025666C" w:rsidRDefault="0022664B" w:rsidP="00324EC5">
      <w:pPr>
        <w:pStyle w:val="af0"/>
        <w:rPr>
          <w:rFonts w:ascii="Times New Roman" w:hAnsi="Times New Roman" w:cs="Times New Roman"/>
          <w:lang w:eastAsia="ru-RU"/>
        </w:rPr>
      </w:pPr>
    </w:p>
    <w:p w14:paraId="78200392" w14:textId="322CCD21" w:rsidR="00307C10" w:rsidRPr="00250FC5" w:rsidRDefault="00592BF1" w:rsidP="00250FC5">
      <w:pPr>
        <w:pStyle w:val="af0"/>
        <w:jc w:val="center"/>
        <w:rPr>
          <w:rFonts w:ascii="Times New Roman" w:hAnsi="Times New Roman" w:cs="Times New Roman"/>
          <w:sz w:val="26"/>
          <w:szCs w:val="26"/>
        </w:rPr>
      </w:pPr>
      <w:r w:rsidRPr="0025666C">
        <w:rPr>
          <w:rFonts w:ascii="Times New Roman" w:hAnsi="Times New Roman" w:cs="Times New Roman"/>
          <w:sz w:val="26"/>
          <w:szCs w:val="26"/>
          <w:lang w:eastAsia="ru-RU"/>
        </w:rPr>
        <w:t xml:space="preserve">Об </w:t>
      </w:r>
      <w:r w:rsidR="00D26E83" w:rsidRPr="0025666C">
        <w:rPr>
          <w:rFonts w:ascii="Times New Roman" w:hAnsi="Times New Roman" w:cs="Times New Roman"/>
          <w:sz w:val="26"/>
          <w:szCs w:val="26"/>
          <w:lang w:eastAsia="ru-RU"/>
        </w:rPr>
        <w:t>утверждении</w:t>
      </w:r>
      <w:bookmarkStart w:id="0" w:name="bookmark0"/>
      <w:r w:rsidR="00761D96" w:rsidRPr="0025666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bookmarkStart w:id="1" w:name="_Hlk127889827"/>
      <w:r w:rsidR="007F5B50" w:rsidRPr="0025666C">
        <w:rPr>
          <w:rFonts w:ascii="Times New Roman" w:hAnsi="Times New Roman" w:cs="Times New Roman"/>
          <w:sz w:val="26"/>
          <w:szCs w:val="26"/>
          <w:lang w:eastAsia="ru-RU"/>
        </w:rPr>
        <w:t>муниципальной</w:t>
      </w:r>
      <w:r w:rsidR="00307C10" w:rsidRPr="0025666C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47888890"/>
      <w:r w:rsidR="00761D96" w:rsidRPr="0025666C">
        <w:rPr>
          <w:rFonts w:ascii="Times New Roman" w:hAnsi="Times New Roman" w:cs="Times New Roman"/>
          <w:sz w:val="26"/>
          <w:szCs w:val="26"/>
        </w:rPr>
        <w:t>«дорожной карты»</w:t>
      </w:r>
      <w:r w:rsidR="00307C10" w:rsidRPr="0025666C">
        <w:rPr>
          <w:rFonts w:ascii="Times New Roman" w:hAnsi="Times New Roman" w:cs="Times New Roman"/>
          <w:sz w:val="26"/>
          <w:szCs w:val="26"/>
        </w:rPr>
        <w:br/>
        <w:t xml:space="preserve">по </w:t>
      </w:r>
      <w:r w:rsidR="007F5B50" w:rsidRPr="0025666C">
        <w:rPr>
          <w:rFonts w:ascii="Times New Roman" w:hAnsi="Times New Roman" w:cs="Times New Roman"/>
          <w:sz w:val="26"/>
          <w:szCs w:val="26"/>
        </w:rPr>
        <w:t>реализации мер, направленных на создание условий для получения качественного</w:t>
      </w:r>
      <w:r w:rsidR="00307C10" w:rsidRPr="0025666C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250FC5">
        <w:rPr>
          <w:rFonts w:ascii="Times New Roman" w:hAnsi="Times New Roman" w:cs="Times New Roman"/>
          <w:sz w:val="26"/>
          <w:szCs w:val="26"/>
        </w:rPr>
        <w:t xml:space="preserve"> </w:t>
      </w:r>
      <w:r w:rsidR="00307C10" w:rsidRPr="00250FC5">
        <w:rPr>
          <w:rFonts w:ascii="Times New Roman" w:hAnsi="Times New Roman" w:cs="Times New Roman"/>
          <w:sz w:val="26"/>
          <w:szCs w:val="26"/>
        </w:rPr>
        <w:t>в школах с низкими</w:t>
      </w:r>
      <w:r w:rsidR="007F5B50" w:rsidRPr="00250FC5">
        <w:rPr>
          <w:rFonts w:ascii="Times New Roman" w:hAnsi="Times New Roman" w:cs="Times New Roman"/>
          <w:sz w:val="26"/>
          <w:szCs w:val="26"/>
        </w:rPr>
        <w:t xml:space="preserve"> образовательными</w:t>
      </w:r>
      <w:r w:rsidR="00307C10" w:rsidRPr="00250FC5">
        <w:rPr>
          <w:rFonts w:ascii="Times New Roman" w:hAnsi="Times New Roman" w:cs="Times New Roman"/>
          <w:sz w:val="26"/>
          <w:szCs w:val="26"/>
        </w:rPr>
        <w:t xml:space="preserve"> результатами</w:t>
      </w:r>
    </w:p>
    <w:p w14:paraId="059825A6" w14:textId="6506C3E1" w:rsidR="00307C10" w:rsidRPr="00250FC5" w:rsidRDefault="00307C10" w:rsidP="00324EC5">
      <w:pPr>
        <w:pStyle w:val="11"/>
        <w:keepNext/>
        <w:keepLines/>
        <w:shd w:val="clear" w:color="auto" w:fill="auto"/>
        <w:spacing w:line="240" w:lineRule="auto"/>
        <w:rPr>
          <w:b w:val="0"/>
          <w:bCs w:val="0"/>
          <w:sz w:val="26"/>
          <w:szCs w:val="26"/>
        </w:rPr>
      </w:pPr>
      <w:r w:rsidRPr="00250FC5">
        <w:rPr>
          <w:b w:val="0"/>
          <w:bCs w:val="0"/>
          <w:sz w:val="26"/>
          <w:szCs w:val="26"/>
        </w:rPr>
        <w:t>на 202</w:t>
      </w:r>
      <w:r w:rsidR="00E33C01" w:rsidRPr="00250FC5">
        <w:rPr>
          <w:b w:val="0"/>
          <w:bCs w:val="0"/>
          <w:sz w:val="26"/>
          <w:szCs w:val="26"/>
        </w:rPr>
        <w:t>3-2024</w:t>
      </w:r>
      <w:r w:rsidRPr="00250FC5">
        <w:rPr>
          <w:b w:val="0"/>
          <w:bCs w:val="0"/>
          <w:sz w:val="26"/>
          <w:szCs w:val="26"/>
        </w:rPr>
        <w:t xml:space="preserve"> год</w:t>
      </w:r>
      <w:bookmarkEnd w:id="0"/>
      <w:r w:rsidR="00E33C01" w:rsidRPr="00250FC5">
        <w:rPr>
          <w:b w:val="0"/>
          <w:bCs w:val="0"/>
          <w:sz w:val="26"/>
          <w:szCs w:val="26"/>
        </w:rPr>
        <w:t>ы</w:t>
      </w:r>
    </w:p>
    <w:bookmarkEnd w:id="1"/>
    <w:bookmarkEnd w:id="2"/>
    <w:p w14:paraId="30212A7E" w14:textId="77777777" w:rsidR="0022664B" w:rsidRPr="0025666C" w:rsidRDefault="0022664B" w:rsidP="00324E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67F261" w14:textId="77777777" w:rsidR="008C0F77" w:rsidRPr="0025666C" w:rsidRDefault="008C0F77" w:rsidP="00324E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03258557" w14:textId="77777777" w:rsidR="00250FC5" w:rsidRDefault="00F5234A" w:rsidP="00250FC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D26E83" w:rsidRPr="002566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риказа Министерства образования</w:t>
      </w:r>
      <w:r w:rsidR="00592BF1" w:rsidRPr="00256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6E83" w:rsidRPr="0025666C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уки</w:t>
      </w:r>
      <w:r w:rsidR="00A940BC" w:rsidRPr="00256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6E83" w:rsidRPr="0025666C">
        <w:rPr>
          <w:rFonts w:ascii="Times New Roman" w:eastAsia="Times New Roman" w:hAnsi="Times New Roman" w:cs="Times New Roman"/>
          <w:sz w:val="26"/>
          <w:szCs w:val="26"/>
          <w:lang w:eastAsia="ru-RU"/>
        </w:rPr>
        <w:t>Амурской области</w:t>
      </w:r>
      <w:r w:rsidR="00A940BC" w:rsidRPr="00256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681A43" w:rsidRPr="0025666C">
        <w:rPr>
          <w:rFonts w:ascii="Times New Roman" w:eastAsia="Times New Roman" w:hAnsi="Times New Roman" w:cs="Times New Roman"/>
          <w:sz w:val="26"/>
          <w:szCs w:val="26"/>
          <w:lang w:eastAsia="ru-RU"/>
        </w:rPr>
        <w:t>31.01.2023</w:t>
      </w:r>
      <w:r w:rsidR="00A940BC" w:rsidRPr="00256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681A43" w:rsidRPr="0025666C"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  <w:r w:rsidRPr="002566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307C10" w:rsidRPr="0025666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 школ с низкими образовательными результатами</w:t>
      </w:r>
      <w:r w:rsidR="00681A43" w:rsidRPr="0025666C">
        <w:rPr>
          <w:rFonts w:ascii="Times New Roman" w:eastAsia="Times New Roman" w:hAnsi="Times New Roman" w:cs="Times New Roman"/>
          <w:sz w:val="26"/>
          <w:szCs w:val="26"/>
          <w:lang w:eastAsia="ru-RU"/>
        </w:rPr>
        <w:t>, школ, демонстрирующих необъективные результаты ВПР</w:t>
      </w:r>
      <w:r w:rsidRPr="0025666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06582" w:rsidRPr="0025666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07C10" w:rsidRPr="0025666C">
        <w:rPr>
          <w:rFonts w:ascii="Times New Roman" w:hAnsi="Times New Roman" w:cs="Times New Roman"/>
          <w:sz w:val="26"/>
          <w:szCs w:val="26"/>
        </w:rPr>
        <w:t>в целях развития механизмов управления качеством образования на территории Магдагачинского района</w:t>
      </w:r>
    </w:p>
    <w:p w14:paraId="74988A8A" w14:textId="51790C22" w:rsidR="00F576FF" w:rsidRPr="00250FC5" w:rsidRDefault="0022664B" w:rsidP="00250FC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66C">
        <w:rPr>
          <w:rFonts w:ascii="Times New Roman" w:hAnsi="Times New Roman" w:cs="Times New Roman"/>
          <w:b/>
          <w:sz w:val="26"/>
          <w:szCs w:val="26"/>
        </w:rPr>
        <w:t xml:space="preserve">п </w:t>
      </w:r>
      <w:r w:rsidR="00F576FF" w:rsidRPr="0025666C">
        <w:rPr>
          <w:rFonts w:ascii="Times New Roman" w:hAnsi="Times New Roman" w:cs="Times New Roman"/>
          <w:b/>
          <w:sz w:val="26"/>
          <w:szCs w:val="26"/>
        </w:rPr>
        <w:t>р</w:t>
      </w:r>
      <w:r w:rsidRPr="002566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76FF" w:rsidRPr="0025666C">
        <w:rPr>
          <w:rFonts w:ascii="Times New Roman" w:hAnsi="Times New Roman" w:cs="Times New Roman"/>
          <w:b/>
          <w:sz w:val="26"/>
          <w:szCs w:val="26"/>
        </w:rPr>
        <w:t>и</w:t>
      </w:r>
      <w:r w:rsidRPr="002566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76FF" w:rsidRPr="0025666C">
        <w:rPr>
          <w:rFonts w:ascii="Times New Roman" w:hAnsi="Times New Roman" w:cs="Times New Roman"/>
          <w:b/>
          <w:sz w:val="26"/>
          <w:szCs w:val="26"/>
        </w:rPr>
        <w:t>к</w:t>
      </w:r>
      <w:r w:rsidRPr="002566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76FF" w:rsidRPr="0025666C">
        <w:rPr>
          <w:rFonts w:ascii="Times New Roman" w:hAnsi="Times New Roman" w:cs="Times New Roman"/>
          <w:b/>
          <w:sz w:val="26"/>
          <w:szCs w:val="26"/>
        </w:rPr>
        <w:t>а</w:t>
      </w:r>
      <w:r w:rsidRPr="002566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76FF" w:rsidRPr="0025666C">
        <w:rPr>
          <w:rFonts w:ascii="Times New Roman" w:hAnsi="Times New Roman" w:cs="Times New Roman"/>
          <w:b/>
          <w:sz w:val="26"/>
          <w:szCs w:val="26"/>
        </w:rPr>
        <w:t>з</w:t>
      </w:r>
      <w:r w:rsidRPr="002566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76FF" w:rsidRPr="0025666C">
        <w:rPr>
          <w:rFonts w:ascii="Times New Roman" w:hAnsi="Times New Roman" w:cs="Times New Roman"/>
          <w:b/>
          <w:sz w:val="26"/>
          <w:szCs w:val="26"/>
        </w:rPr>
        <w:t>ы</w:t>
      </w:r>
      <w:r w:rsidRPr="002566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76FF" w:rsidRPr="0025666C">
        <w:rPr>
          <w:rFonts w:ascii="Times New Roman" w:hAnsi="Times New Roman" w:cs="Times New Roman"/>
          <w:b/>
          <w:sz w:val="26"/>
          <w:szCs w:val="26"/>
        </w:rPr>
        <w:t>в</w:t>
      </w:r>
      <w:r w:rsidRPr="002566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76FF" w:rsidRPr="0025666C">
        <w:rPr>
          <w:rFonts w:ascii="Times New Roman" w:hAnsi="Times New Roman" w:cs="Times New Roman"/>
          <w:b/>
          <w:sz w:val="26"/>
          <w:szCs w:val="26"/>
        </w:rPr>
        <w:t>а</w:t>
      </w:r>
      <w:r w:rsidRPr="002566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76FF" w:rsidRPr="0025666C">
        <w:rPr>
          <w:rFonts w:ascii="Times New Roman" w:hAnsi="Times New Roman" w:cs="Times New Roman"/>
          <w:b/>
          <w:sz w:val="26"/>
          <w:szCs w:val="26"/>
        </w:rPr>
        <w:t>ю</w:t>
      </w:r>
      <w:r w:rsidR="00F576FF" w:rsidRPr="0025666C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B07D941" w14:textId="2337404F" w:rsidR="00A92F4F" w:rsidRPr="0025666C" w:rsidRDefault="00F02D64" w:rsidP="00324EC5">
      <w:pPr>
        <w:pStyle w:val="11"/>
        <w:keepNext/>
        <w:keepLines/>
        <w:spacing w:line="240" w:lineRule="auto"/>
        <w:jc w:val="both"/>
        <w:rPr>
          <w:b w:val="0"/>
          <w:sz w:val="26"/>
          <w:szCs w:val="26"/>
        </w:rPr>
      </w:pPr>
      <w:r w:rsidRPr="0025666C">
        <w:rPr>
          <w:b w:val="0"/>
          <w:bCs w:val="0"/>
          <w:sz w:val="26"/>
          <w:szCs w:val="26"/>
        </w:rPr>
        <w:t xml:space="preserve">          </w:t>
      </w:r>
      <w:r w:rsidR="00307C10" w:rsidRPr="0025666C">
        <w:rPr>
          <w:b w:val="0"/>
          <w:bCs w:val="0"/>
          <w:sz w:val="26"/>
          <w:szCs w:val="26"/>
        </w:rPr>
        <w:t xml:space="preserve">1.Утвердить </w:t>
      </w:r>
      <w:bookmarkStart w:id="3" w:name="_Hlk127892064"/>
      <w:r w:rsidR="007F5B50" w:rsidRPr="0025666C">
        <w:rPr>
          <w:b w:val="0"/>
          <w:bCs w:val="0"/>
          <w:sz w:val="26"/>
          <w:szCs w:val="26"/>
        </w:rPr>
        <w:t xml:space="preserve">муниципальную «дорожную карту» по реализации мер, направленных на создание условий для получения качественного образования в школах с низкими образовательными результатами на 2023-2024 годы </w:t>
      </w:r>
      <w:bookmarkEnd w:id="3"/>
      <w:r w:rsidR="00307C10" w:rsidRPr="0025666C">
        <w:rPr>
          <w:b w:val="0"/>
          <w:sz w:val="26"/>
          <w:szCs w:val="26"/>
        </w:rPr>
        <w:t>(</w:t>
      </w:r>
      <w:r w:rsidR="00BB16FF" w:rsidRPr="0025666C">
        <w:rPr>
          <w:b w:val="0"/>
          <w:sz w:val="26"/>
          <w:szCs w:val="26"/>
        </w:rPr>
        <w:t>П</w:t>
      </w:r>
      <w:r w:rsidR="00CF2F35" w:rsidRPr="0025666C">
        <w:rPr>
          <w:b w:val="0"/>
          <w:sz w:val="26"/>
          <w:szCs w:val="26"/>
        </w:rPr>
        <w:t>риложени</w:t>
      </w:r>
      <w:r w:rsidR="00761D96" w:rsidRPr="0025666C">
        <w:rPr>
          <w:b w:val="0"/>
          <w:sz w:val="26"/>
          <w:szCs w:val="26"/>
        </w:rPr>
        <w:t>е</w:t>
      </w:r>
      <w:r w:rsidR="00BB16FF" w:rsidRPr="0025666C">
        <w:rPr>
          <w:b w:val="0"/>
          <w:sz w:val="26"/>
          <w:szCs w:val="26"/>
        </w:rPr>
        <w:t xml:space="preserve"> № 1</w:t>
      </w:r>
      <w:r w:rsidR="00307C10" w:rsidRPr="0025666C">
        <w:rPr>
          <w:b w:val="0"/>
          <w:sz w:val="26"/>
          <w:szCs w:val="26"/>
        </w:rPr>
        <w:t>)</w:t>
      </w:r>
      <w:r w:rsidR="005F77D5" w:rsidRPr="0025666C">
        <w:rPr>
          <w:b w:val="0"/>
          <w:sz w:val="26"/>
          <w:szCs w:val="26"/>
        </w:rPr>
        <w:t>.</w:t>
      </w:r>
    </w:p>
    <w:p w14:paraId="08CF1DDC" w14:textId="42F20A43" w:rsidR="00A346E9" w:rsidRPr="0025666C" w:rsidRDefault="00BA5762" w:rsidP="00324EC5">
      <w:pPr>
        <w:pStyle w:val="11"/>
        <w:keepNext/>
        <w:keepLines/>
        <w:spacing w:line="240" w:lineRule="auto"/>
        <w:jc w:val="both"/>
        <w:rPr>
          <w:b w:val="0"/>
          <w:sz w:val="26"/>
          <w:szCs w:val="26"/>
        </w:rPr>
      </w:pPr>
      <w:r w:rsidRPr="0025666C">
        <w:rPr>
          <w:b w:val="0"/>
          <w:sz w:val="26"/>
          <w:szCs w:val="26"/>
        </w:rPr>
        <w:t xml:space="preserve">           2.Утвердить </w:t>
      </w:r>
      <w:r w:rsidR="00A346E9" w:rsidRPr="0025666C">
        <w:rPr>
          <w:b w:val="0"/>
          <w:sz w:val="26"/>
          <w:szCs w:val="26"/>
        </w:rPr>
        <w:t>критерии и показатели для отнесения общеобразовательной организации к категории школ с низкими образовательными результатами (Приложение № 2).</w:t>
      </w:r>
    </w:p>
    <w:p w14:paraId="19AADE42" w14:textId="6DB20E75" w:rsidR="00BA5762" w:rsidRPr="0025666C" w:rsidRDefault="00A346E9" w:rsidP="00324EC5">
      <w:pPr>
        <w:pStyle w:val="11"/>
        <w:keepNext/>
        <w:keepLines/>
        <w:spacing w:line="240" w:lineRule="auto"/>
        <w:jc w:val="both"/>
        <w:rPr>
          <w:b w:val="0"/>
          <w:sz w:val="26"/>
          <w:szCs w:val="26"/>
        </w:rPr>
      </w:pPr>
      <w:r w:rsidRPr="0025666C">
        <w:rPr>
          <w:b w:val="0"/>
          <w:sz w:val="26"/>
          <w:szCs w:val="26"/>
        </w:rPr>
        <w:t xml:space="preserve">           3.Утвердить комплексную форму сбора данных об образовательной организации с использованием модели оценки, самооценки ОО (Приложение № 3).</w:t>
      </w:r>
    </w:p>
    <w:p w14:paraId="6D1EFA9D" w14:textId="052D9085" w:rsidR="00803B26" w:rsidRPr="0025666C" w:rsidRDefault="00AA66FB" w:rsidP="00324EC5">
      <w:pPr>
        <w:pStyle w:val="11"/>
        <w:keepNext/>
        <w:keepLines/>
        <w:spacing w:line="240" w:lineRule="auto"/>
        <w:ind w:firstLine="709"/>
        <w:jc w:val="both"/>
        <w:rPr>
          <w:b w:val="0"/>
          <w:sz w:val="26"/>
          <w:szCs w:val="26"/>
        </w:rPr>
      </w:pPr>
      <w:r w:rsidRPr="0025666C">
        <w:rPr>
          <w:b w:val="0"/>
          <w:sz w:val="26"/>
          <w:szCs w:val="26"/>
        </w:rPr>
        <w:t>4</w:t>
      </w:r>
      <w:r w:rsidR="00803B26" w:rsidRPr="0025666C">
        <w:rPr>
          <w:b w:val="0"/>
          <w:sz w:val="26"/>
          <w:szCs w:val="26"/>
        </w:rPr>
        <w:t>.МКУ «Управление образования администрации МР» во взаимодействии с МБУ «ИМЦ» обеспечить:</w:t>
      </w:r>
    </w:p>
    <w:p w14:paraId="74E513B1" w14:textId="742111F9" w:rsidR="00803B26" w:rsidRPr="0025666C" w:rsidRDefault="00AA66FB" w:rsidP="00324EC5">
      <w:pPr>
        <w:pStyle w:val="11"/>
        <w:keepNext/>
        <w:keepLines/>
        <w:spacing w:line="240" w:lineRule="auto"/>
        <w:ind w:firstLine="709"/>
        <w:jc w:val="both"/>
        <w:rPr>
          <w:b w:val="0"/>
          <w:bCs w:val="0"/>
          <w:sz w:val="26"/>
          <w:szCs w:val="26"/>
        </w:rPr>
      </w:pPr>
      <w:r w:rsidRPr="0025666C">
        <w:rPr>
          <w:b w:val="0"/>
          <w:sz w:val="26"/>
          <w:szCs w:val="26"/>
        </w:rPr>
        <w:t>4</w:t>
      </w:r>
      <w:r w:rsidR="00803B26" w:rsidRPr="0025666C">
        <w:rPr>
          <w:b w:val="0"/>
          <w:sz w:val="26"/>
          <w:szCs w:val="26"/>
        </w:rPr>
        <w:t xml:space="preserve">.1. выполнение </w:t>
      </w:r>
      <w:bookmarkStart w:id="4" w:name="_Hlk127890805"/>
      <w:bookmarkStart w:id="5" w:name="_Hlk127892155"/>
      <w:r w:rsidR="00803B26" w:rsidRPr="0025666C">
        <w:rPr>
          <w:b w:val="0"/>
          <w:bCs w:val="0"/>
          <w:sz w:val="26"/>
          <w:szCs w:val="26"/>
        </w:rPr>
        <w:t xml:space="preserve">муниципальной «дорожной карты» </w:t>
      </w:r>
      <w:bookmarkEnd w:id="4"/>
      <w:r w:rsidR="00803B26" w:rsidRPr="0025666C">
        <w:rPr>
          <w:b w:val="0"/>
          <w:bCs w:val="0"/>
          <w:sz w:val="26"/>
          <w:szCs w:val="26"/>
        </w:rPr>
        <w:t>по реализации мер, направленных на создание условий для получения качественного образования в школах с низкими образовательными результатами на 2023-2024 годы;</w:t>
      </w:r>
      <w:bookmarkEnd w:id="5"/>
    </w:p>
    <w:p w14:paraId="67A58B4C" w14:textId="3901C30A" w:rsidR="00803B26" w:rsidRPr="0025666C" w:rsidRDefault="00AA66FB" w:rsidP="00324EC5">
      <w:pPr>
        <w:pStyle w:val="11"/>
        <w:keepNext/>
        <w:keepLines/>
        <w:spacing w:line="240" w:lineRule="auto"/>
        <w:ind w:firstLine="709"/>
        <w:jc w:val="both"/>
        <w:rPr>
          <w:b w:val="0"/>
          <w:bCs w:val="0"/>
          <w:sz w:val="26"/>
          <w:szCs w:val="26"/>
        </w:rPr>
      </w:pPr>
      <w:r w:rsidRPr="0025666C">
        <w:rPr>
          <w:b w:val="0"/>
          <w:bCs w:val="0"/>
          <w:sz w:val="26"/>
          <w:szCs w:val="26"/>
        </w:rPr>
        <w:t>4</w:t>
      </w:r>
      <w:r w:rsidR="00803B26" w:rsidRPr="0025666C">
        <w:rPr>
          <w:b w:val="0"/>
          <w:bCs w:val="0"/>
          <w:sz w:val="26"/>
          <w:szCs w:val="26"/>
        </w:rPr>
        <w:t>.2.</w:t>
      </w:r>
      <w:r w:rsidR="00DF194A" w:rsidRPr="0025666C">
        <w:rPr>
          <w:b w:val="0"/>
          <w:bCs w:val="0"/>
          <w:sz w:val="26"/>
          <w:szCs w:val="26"/>
        </w:rPr>
        <w:t xml:space="preserve"> проведение анализа мероприятий</w:t>
      </w:r>
      <w:r w:rsidR="00DF194A" w:rsidRPr="0025666C">
        <w:rPr>
          <w:rFonts w:eastAsiaTheme="minorHAnsi"/>
          <w:b w:val="0"/>
          <w:bCs w:val="0"/>
          <w:sz w:val="26"/>
          <w:szCs w:val="26"/>
        </w:rPr>
        <w:t xml:space="preserve"> </w:t>
      </w:r>
      <w:r w:rsidR="00DF194A" w:rsidRPr="0025666C">
        <w:rPr>
          <w:b w:val="0"/>
          <w:bCs w:val="0"/>
          <w:sz w:val="26"/>
          <w:szCs w:val="26"/>
        </w:rPr>
        <w:t>муниципальной «дорожной карты»;</w:t>
      </w:r>
    </w:p>
    <w:p w14:paraId="626E459A" w14:textId="1ADC1B0A" w:rsidR="00DF194A" w:rsidRPr="0025666C" w:rsidRDefault="00AA66FB" w:rsidP="00324EC5">
      <w:pPr>
        <w:pStyle w:val="11"/>
        <w:keepNext/>
        <w:keepLines/>
        <w:spacing w:line="240" w:lineRule="auto"/>
        <w:ind w:firstLine="709"/>
        <w:jc w:val="both"/>
        <w:rPr>
          <w:b w:val="0"/>
          <w:bCs w:val="0"/>
          <w:sz w:val="26"/>
          <w:szCs w:val="26"/>
        </w:rPr>
      </w:pPr>
      <w:r w:rsidRPr="0025666C">
        <w:rPr>
          <w:b w:val="0"/>
          <w:bCs w:val="0"/>
          <w:sz w:val="26"/>
          <w:szCs w:val="26"/>
        </w:rPr>
        <w:t>4</w:t>
      </w:r>
      <w:r w:rsidR="00DF194A" w:rsidRPr="0025666C">
        <w:rPr>
          <w:b w:val="0"/>
          <w:bCs w:val="0"/>
          <w:sz w:val="26"/>
          <w:szCs w:val="26"/>
        </w:rPr>
        <w:t>.</w:t>
      </w:r>
      <w:r w:rsidR="00C470B9" w:rsidRPr="0025666C">
        <w:rPr>
          <w:b w:val="0"/>
          <w:bCs w:val="0"/>
          <w:sz w:val="26"/>
          <w:szCs w:val="26"/>
        </w:rPr>
        <w:t>3. разработку</w:t>
      </w:r>
      <w:r w:rsidR="00DF194A" w:rsidRPr="0025666C">
        <w:rPr>
          <w:b w:val="0"/>
          <w:bCs w:val="0"/>
          <w:sz w:val="26"/>
          <w:szCs w:val="26"/>
        </w:rPr>
        <w:t xml:space="preserve"> адресных рекомендаций</w:t>
      </w:r>
      <w:r w:rsidR="00C470B9" w:rsidRPr="0025666C">
        <w:rPr>
          <w:b w:val="0"/>
          <w:bCs w:val="0"/>
          <w:sz w:val="26"/>
          <w:szCs w:val="26"/>
        </w:rPr>
        <w:t xml:space="preserve"> школам с низкими образовательными результатами для получения качественного образования;</w:t>
      </w:r>
    </w:p>
    <w:p w14:paraId="01DC9860" w14:textId="49070143" w:rsidR="00C470B9" w:rsidRPr="0025666C" w:rsidRDefault="00AA66FB" w:rsidP="00324EC5">
      <w:pPr>
        <w:pStyle w:val="11"/>
        <w:keepNext/>
        <w:keepLines/>
        <w:spacing w:line="240" w:lineRule="auto"/>
        <w:ind w:firstLine="709"/>
        <w:jc w:val="both"/>
        <w:rPr>
          <w:b w:val="0"/>
          <w:bCs w:val="0"/>
          <w:sz w:val="26"/>
          <w:szCs w:val="26"/>
        </w:rPr>
      </w:pPr>
      <w:r w:rsidRPr="0025666C">
        <w:rPr>
          <w:b w:val="0"/>
          <w:bCs w:val="0"/>
          <w:sz w:val="26"/>
          <w:szCs w:val="26"/>
        </w:rPr>
        <w:t>4</w:t>
      </w:r>
      <w:r w:rsidR="00C470B9" w:rsidRPr="0025666C">
        <w:rPr>
          <w:b w:val="0"/>
          <w:bCs w:val="0"/>
          <w:sz w:val="26"/>
          <w:szCs w:val="26"/>
        </w:rPr>
        <w:t>.</w:t>
      </w:r>
      <w:r w:rsidR="00AE6A9C" w:rsidRPr="0025666C">
        <w:rPr>
          <w:b w:val="0"/>
          <w:bCs w:val="0"/>
          <w:sz w:val="26"/>
          <w:szCs w:val="26"/>
        </w:rPr>
        <w:t>4. анализ</w:t>
      </w:r>
      <w:r w:rsidR="00DC1797" w:rsidRPr="0025666C">
        <w:rPr>
          <w:b w:val="0"/>
          <w:bCs w:val="0"/>
          <w:sz w:val="26"/>
          <w:szCs w:val="26"/>
        </w:rPr>
        <w:t xml:space="preserve"> эффективности </w:t>
      </w:r>
      <w:r w:rsidR="00AE6A9C" w:rsidRPr="0025666C">
        <w:rPr>
          <w:b w:val="0"/>
          <w:bCs w:val="0"/>
          <w:sz w:val="26"/>
          <w:szCs w:val="26"/>
        </w:rPr>
        <w:t>адресных рекомендаций школам с низкими образовательными результатами для получения качественного образования.</w:t>
      </w:r>
    </w:p>
    <w:p w14:paraId="34B19721" w14:textId="1AE662F6" w:rsidR="006E3B38" w:rsidRPr="0025666C" w:rsidRDefault="00AA66FB" w:rsidP="00324EC5">
      <w:pPr>
        <w:pStyle w:val="3"/>
        <w:tabs>
          <w:tab w:val="left" w:pos="3969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25666C">
        <w:rPr>
          <w:rFonts w:ascii="Times New Roman" w:hAnsi="Times New Roman" w:cs="Times New Roman"/>
          <w:b w:val="0"/>
          <w:bCs w:val="0"/>
        </w:rPr>
        <w:t>5</w:t>
      </w:r>
      <w:r w:rsidR="006E3B38" w:rsidRPr="0025666C">
        <w:rPr>
          <w:rFonts w:ascii="Times New Roman" w:hAnsi="Times New Roman" w:cs="Times New Roman"/>
          <w:b w:val="0"/>
          <w:bCs w:val="0"/>
        </w:rPr>
        <w:t>.</w:t>
      </w:r>
      <w:r w:rsidR="005F77D5" w:rsidRPr="0025666C">
        <w:rPr>
          <w:rFonts w:ascii="Times New Roman" w:hAnsi="Times New Roman" w:cs="Times New Roman"/>
          <w:b w:val="0"/>
          <w:bCs w:val="0"/>
        </w:rPr>
        <w:t xml:space="preserve">Руководителям </w:t>
      </w:r>
      <w:r w:rsidR="00F02D64" w:rsidRPr="0025666C">
        <w:rPr>
          <w:rFonts w:ascii="Times New Roman" w:hAnsi="Times New Roman" w:cs="Times New Roman"/>
          <w:b w:val="0"/>
          <w:bCs w:val="0"/>
        </w:rPr>
        <w:t>общеобразовательных учреждений</w:t>
      </w:r>
      <w:r w:rsidR="00C54C4C" w:rsidRPr="0025666C">
        <w:rPr>
          <w:rFonts w:ascii="Times New Roman" w:hAnsi="Times New Roman" w:cs="Times New Roman"/>
          <w:b w:val="0"/>
        </w:rPr>
        <w:t xml:space="preserve"> </w:t>
      </w:r>
      <w:r w:rsidR="00F02D64" w:rsidRPr="0025666C">
        <w:rPr>
          <w:rFonts w:ascii="Times New Roman" w:hAnsi="Times New Roman" w:cs="Times New Roman"/>
          <w:b w:val="0"/>
        </w:rPr>
        <w:t>с низкими</w:t>
      </w:r>
      <w:r w:rsidR="00C54C4C" w:rsidRPr="0025666C">
        <w:rPr>
          <w:rFonts w:ascii="Times New Roman" w:hAnsi="Times New Roman" w:cs="Times New Roman"/>
          <w:b w:val="0"/>
        </w:rPr>
        <w:t xml:space="preserve"> </w:t>
      </w:r>
      <w:r w:rsidR="00803B26" w:rsidRPr="0025666C">
        <w:rPr>
          <w:rFonts w:ascii="Times New Roman" w:hAnsi="Times New Roman" w:cs="Times New Roman"/>
          <w:b w:val="0"/>
        </w:rPr>
        <w:t>образовательными</w:t>
      </w:r>
      <w:r w:rsidR="00C54C4C" w:rsidRPr="0025666C">
        <w:rPr>
          <w:rFonts w:ascii="Times New Roman" w:hAnsi="Times New Roman" w:cs="Times New Roman"/>
          <w:b w:val="0"/>
        </w:rPr>
        <w:t xml:space="preserve">    результатами</w:t>
      </w:r>
      <w:r w:rsidR="00F02D64" w:rsidRPr="0025666C">
        <w:rPr>
          <w:rFonts w:ascii="Times New Roman" w:hAnsi="Times New Roman" w:cs="Times New Roman"/>
          <w:b w:val="0"/>
        </w:rPr>
        <w:t>:</w:t>
      </w:r>
    </w:p>
    <w:p w14:paraId="1BFF9931" w14:textId="3999D3FC" w:rsidR="00B51DE9" w:rsidRPr="0025666C" w:rsidRDefault="005F77D5" w:rsidP="00324E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666C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AA66FB" w:rsidRPr="0025666C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25666C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F119BC" w:rsidRPr="0025666C">
        <w:rPr>
          <w:rFonts w:ascii="Times New Roman" w:hAnsi="Times New Roman" w:cs="Times New Roman"/>
          <w:sz w:val="26"/>
          <w:szCs w:val="26"/>
          <w:lang w:eastAsia="ru-RU"/>
        </w:rPr>
        <w:t>1. разработать</w:t>
      </w:r>
      <w:r w:rsidR="00F02D64" w:rsidRPr="0025666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E6A9C" w:rsidRPr="0025666C">
        <w:rPr>
          <w:rFonts w:ascii="Times New Roman" w:hAnsi="Times New Roman" w:cs="Times New Roman"/>
          <w:sz w:val="26"/>
          <w:szCs w:val="26"/>
          <w:lang w:eastAsia="ru-RU"/>
        </w:rPr>
        <w:t>школьную «дорожную карту» по реализации мер, направленных на создание условий для получения качественного образования в школах с низкими образовательными результатами на 2023-2024 годы</w:t>
      </w:r>
      <w:r w:rsidR="00B51DE9" w:rsidRPr="0025666C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75C0384A" w14:textId="489D45B5" w:rsidR="00C77642" w:rsidRPr="0025666C" w:rsidRDefault="00B51DE9" w:rsidP="00324E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666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      </w:t>
      </w:r>
      <w:r w:rsidR="00AA66FB" w:rsidRPr="0025666C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25666C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F02D64" w:rsidRPr="0025666C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AE6A9C" w:rsidRPr="0025666C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F02D64" w:rsidRPr="0025666C">
        <w:rPr>
          <w:rFonts w:ascii="Times New Roman" w:hAnsi="Times New Roman" w:cs="Times New Roman"/>
          <w:sz w:val="26"/>
          <w:szCs w:val="26"/>
          <w:lang w:eastAsia="ru-RU"/>
        </w:rPr>
        <w:t xml:space="preserve">читывать мероприятия </w:t>
      </w:r>
      <w:r w:rsidR="00AE6A9C" w:rsidRPr="0025666C">
        <w:rPr>
          <w:rFonts w:ascii="Times New Roman" w:hAnsi="Times New Roman" w:cs="Times New Roman"/>
          <w:sz w:val="26"/>
          <w:szCs w:val="26"/>
          <w:lang w:eastAsia="ru-RU"/>
        </w:rPr>
        <w:t>муниципальной «дорожной карты» по реализации мер, направленных на создание условий для получения качественного образования в школах с низкими образовательными результатами на 2023-2024 годы;</w:t>
      </w:r>
    </w:p>
    <w:p w14:paraId="61DF4D8B" w14:textId="0441816B" w:rsidR="00AE6A9C" w:rsidRPr="0025666C" w:rsidRDefault="00AA66FB" w:rsidP="00324E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666C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B51DE9" w:rsidRPr="0025666C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77642" w:rsidRPr="0025666C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B51DE9" w:rsidRPr="0025666C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AE6A9C" w:rsidRPr="0025666C">
        <w:rPr>
          <w:rFonts w:ascii="Times New Roman" w:hAnsi="Times New Roman" w:cs="Times New Roman"/>
          <w:sz w:val="26"/>
          <w:szCs w:val="26"/>
        </w:rPr>
        <w:t xml:space="preserve"> проводить анализ мероприятий школьной «дорожной карты»;</w:t>
      </w:r>
    </w:p>
    <w:p w14:paraId="4EAEAFE0" w14:textId="2A1DE884" w:rsidR="00AE6A9C" w:rsidRPr="0025666C" w:rsidRDefault="00AE6A9C" w:rsidP="00324EC5">
      <w:pPr>
        <w:pStyle w:val="11"/>
        <w:keepNext/>
        <w:keepLines/>
        <w:spacing w:line="240" w:lineRule="auto"/>
        <w:ind w:firstLine="709"/>
        <w:jc w:val="both"/>
        <w:rPr>
          <w:b w:val="0"/>
          <w:bCs w:val="0"/>
          <w:sz w:val="26"/>
          <w:szCs w:val="26"/>
        </w:rPr>
      </w:pPr>
      <w:r w:rsidRPr="0025666C">
        <w:rPr>
          <w:b w:val="0"/>
          <w:bCs w:val="0"/>
          <w:sz w:val="26"/>
          <w:szCs w:val="26"/>
        </w:rPr>
        <w:t xml:space="preserve">  </w:t>
      </w:r>
      <w:r w:rsidR="00AA66FB" w:rsidRPr="0025666C">
        <w:rPr>
          <w:b w:val="0"/>
          <w:bCs w:val="0"/>
          <w:sz w:val="26"/>
          <w:szCs w:val="26"/>
        </w:rPr>
        <w:t>5</w:t>
      </w:r>
      <w:r w:rsidRPr="0025666C">
        <w:rPr>
          <w:b w:val="0"/>
          <w:bCs w:val="0"/>
          <w:sz w:val="26"/>
          <w:szCs w:val="26"/>
        </w:rPr>
        <w:t>.</w:t>
      </w:r>
      <w:r w:rsidR="00C77642" w:rsidRPr="0025666C">
        <w:rPr>
          <w:b w:val="0"/>
          <w:bCs w:val="0"/>
          <w:sz w:val="26"/>
          <w:szCs w:val="26"/>
        </w:rPr>
        <w:t>4</w:t>
      </w:r>
      <w:r w:rsidR="008429A2" w:rsidRPr="0025666C">
        <w:rPr>
          <w:b w:val="0"/>
          <w:bCs w:val="0"/>
          <w:sz w:val="26"/>
          <w:szCs w:val="26"/>
        </w:rPr>
        <w:t>. разработать</w:t>
      </w:r>
      <w:r w:rsidRPr="0025666C">
        <w:rPr>
          <w:b w:val="0"/>
          <w:bCs w:val="0"/>
          <w:sz w:val="26"/>
          <w:szCs w:val="26"/>
        </w:rPr>
        <w:t xml:space="preserve"> адресные рекомендации </w:t>
      </w:r>
      <w:r w:rsidR="008429A2" w:rsidRPr="0025666C">
        <w:rPr>
          <w:b w:val="0"/>
          <w:bCs w:val="0"/>
          <w:sz w:val="26"/>
          <w:szCs w:val="26"/>
        </w:rPr>
        <w:t xml:space="preserve">педагогическому коллективу </w:t>
      </w:r>
      <w:r w:rsidRPr="0025666C">
        <w:rPr>
          <w:b w:val="0"/>
          <w:bCs w:val="0"/>
          <w:sz w:val="26"/>
          <w:szCs w:val="26"/>
        </w:rPr>
        <w:t xml:space="preserve">для </w:t>
      </w:r>
      <w:r w:rsidR="008429A2" w:rsidRPr="0025666C">
        <w:rPr>
          <w:b w:val="0"/>
          <w:bCs w:val="0"/>
          <w:sz w:val="26"/>
          <w:szCs w:val="26"/>
        </w:rPr>
        <w:t>перехода в эффективный режим работы школы;</w:t>
      </w:r>
    </w:p>
    <w:p w14:paraId="1E9E112C" w14:textId="0916E04C" w:rsidR="00AE6A9C" w:rsidRPr="0025666C" w:rsidRDefault="00C77642" w:rsidP="00324EC5">
      <w:pPr>
        <w:pStyle w:val="11"/>
        <w:keepNext/>
        <w:keepLines/>
        <w:spacing w:line="240" w:lineRule="auto"/>
        <w:ind w:firstLine="709"/>
        <w:jc w:val="both"/>
        <w:rPr>
          <w:b w:val="0"/>
          <w:bCs w:val="0"/>
          <w:sz w:val="26"/>
          <w:szCs w:val="26"/>
        </w:rPr>
      </w:pPr>
      <w:r w:rsidRPr="0025666C">
        <w:rPr>
          <w:b w:val="0"/>
          <w:bCs w:val="0"/>
          <w:sz w:val="26"/>
          <w:szCs w:val="26"/>
        </w:rPr>
        <w:t xml:space="preserve">  </w:t>
      </w:r>
      <w:r w:rsidR="00AA66FB" w:rsidRPr="0025666C">
        <w:rPr>
          <w:b w:val="0"/>
          <w:bCs w:val="0"/>
          <w:sz w:val="26"/>
          <w:szCs w:val="26"/>
        </w:rPr>
        <w:t>5</w:t>
      </w:r>
      <w:r w:rsidRPr="0025666C">
        <w:rPr>
          <w:b w:val="0"/>
          <w:bCs w:val="0"/>
          <w:sz w:val="26"/>
          <w:szCs w:val="26"/>
        </w:rPr>
        <w:t>.5</w:t>
      </w:r>
      <w:r w:rsidR="00AE6A9C" w:rsidRPr="0025666C">
        <w:rPr>
          <w:b w:val="0"/>
          <w:bCs w:val="0"/>
          <w:sz w:val="26"/>
          <w:szCs w:val="26"/>
        </w:rPr>
        <w:t xml:space="preserve">. </w:t>
      </w:r>
      <w:r w:rsidR="008429A2" w:rsidRPr="0025666C">
        <w:rPr>
          <w:b w:val="0"/>
          <w:bCs w:val="0"/>
          <w:sz w:val="26"/>
          <w:szCs w:val="26"/>
        </w:rPr>
        <w:t xml:space="preserve">провести </w:t>
      </w:r>
      <w:r w:rsidR="00AE6A9C" w:rsidRPr="0025666C">
        <w:rPr>
          <w:b w:val="0"/>
          <w:bCs w:val="0"/>
          <w:sz w:val="26"/>
          <w:szCs w:val="26"/>
        </w:rPr>
        <w:t>анализ эффективности адресных рекомендаций</w:t>
      </w:r>
      <w:r w:rsidRPr="0025666C">
        <w:rPr>
          <w:b w:val="0"/>
          <w:bCs w:val="0"/>
          <w:sz w:val="26"/>
          <w:szCs w:val="26"/>
        </w:rPr>
        <w:t>.</w:t>
      </w:r>
    </w:p>
    <w:p w14:paraId="1D80582F" w14:textId="2B6E05BA" w:rsidR="00C77642" w:rsidRPr="0025666C" w:rsidRDefault="00C77642" w:rsidP="00324E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666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AA66FB" w:rsidRPr="0025666C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25666C">
        <w:rPr>
          <w:rFonts w:ascii="Times New Roman" w:hAnsi="Times New Roman" w:cs="Times New Roman"/>
          <w:sz w:val="26"/>
          <w:szCs w:val="26"/>
          <w:lang w:eastAsia="ru-RU"/>
        </w:rPr>
        <w:t>.6. взять на строгий контроль соблюдение   требований, предъявляемых к результатам   деятельности    общеобразовательных учреждениях   и к качеству образования;</w:t>
      </w:r>
    </w:p>
    <w:p w14:paraId="34FC18D7" w14:textId="11821A8E" w:rsidR="00B51DE9" w:rsidRPr="0025666C" w:rsidRDefault="00AA66FB" w:rsidP="00324EC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25666C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C77642" w:rsidRPr="0025666C">
        <w:rPr>
          <w:rFonts w:ascii="Times New Roman" w:hAnsi="Times New Roman" w:cs="Times New Roman"/>
          <w:sz w:val="26"/>
          <w:szCs w:val="26"/>
          <w:lang w:eastAsia="ru-RU"/>
        </w:rPr>
        <w:t>.7. предоставлять в управление</w:t>
      </w:r>
      <w:r w:rsidR="00B51DE9" w:rsidRPr="0025666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77642" w:rsidRPr="0025666C">
        <w:rPr>
          <w:rFonts w:ascii="Times New Roman" w:hAnsi="Times New Roman" w:cs="Times New Roman"/>
          <w:sz w:val="26"/>
          <w:szCs w:val="26"/>
          <w:lang w:eastAsia="ru-RU"/>
        </w:rPr>
        <w:t>образования информацию по</w:t>
      </w:r>
      <w:r w:rsidR="00EF4017" w:rsidRPr="0025666C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ю</w:t>
      </w:r>
      <w:r w:rsidR="008900B3" w:rsidRPr="0025666C">
        <w:rPr>
          <w:rFonts w:ascii="Times New Roman" w:hAnsi="Times New Roman" w:cs="Times New Roman"/>
          <w:sz w:val="26"/>
          <w:szCs w:val="26"/>
          <w:lang w:eastAsia="ru-RU"/>
        </w:rPr>
        <w:t xml:space="preserve"> и эффективности запланированных</w:t>
      </w:r>
      <w:r w:rsidR="00EF4017" w:rsidRPr="0025666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900B3" w:rsidRPr="0025666C">
        <w:rPr>
          <w:rFonts w:ascii="Times New Roman" w:hAnsi="Times New Roman" w:cs="Times New Roman"/>
          <w:sz w:val="26"/>
          <w:szCs w:val="26"/>
          <w:lang w:eastAsia="ru-RU"/>
        </w:rPr>
        <w:t xml:space="preserve">мероприятий </w:t>
      </w:r>
      <w:r w:rsidR="00EF4017" w:rsidRPr="0025666C">
        <w:rPr>
          <w:rFonts w:ascii="Times New Roman" w:hAnsi="Times New Roman" w:cs="Times New Roman"/>
          <w:sz w:val="26"/>
          <w:szCs w:val="26"/>
          <w:lang w:eastAsia="ru-RU"/>
        </w:rPr>
        <w:t>школьно</w:t>
      </w:r>
      <w:r w:rsidR="00C77642" w:rsidRPr="0025666C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EF4017" w:rsidRPr="0025666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77642" w:rsidRPr="0025666C">
        <w:rPr>
          <w:rFonts w:ascii="Times New Roman" w:hAnsi="Times New Roman" w:cs="Times New Roman"/>
          <w:sz w:val="26"/>
          <w:szCs w:val="26"/>
          <w:lang w:eastAsia="ru-RU"/>
        </w:rPr>
        <w:t>«дорожной карты»</w:t>
      </w:r>
      <w:r w:rsidR="00AA682D" w:rsidRPr="0025666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A682D" w:rsidRPr="0025666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ежемесячно </w:t>
      </w:r>
      <w:r w:rsidR="006A6EA4" w:rsidRPr="0025666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C77642" w:rsidRPr="0025666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в срок</w:t>
      </w:r>
      <w:r w:rsidR="006A6EA4" w:rsidRPr="0025666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77642" w:rsidRPr="0025666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до 05 числа месяца</w:t>
      </w:r>
      <w:r w:rsidR="004F0809" w:rsidRPr="0025666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, следующего </w:t>
      </w:r>
      <w:r w:rsidR="00C77642" w:rsidRPr="0025666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за отчетным (начиная с марта</w:t>
      </w:r>
      <w:r w:rsidR="008900B3" w:rsidRPr="0025666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2023г.</w:t>
      </w:r>
      <w:r w:rsidR="00C77642" w:rsidRPr="0025666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)</w:t>
      </w:r>
      <w:r w:rsidR="004F0809" w:rsidRPr="0025666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  <w:r w:rsidR="00B51DE9" w:rsidRPr="0025666C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</w:p>
    <w:p w14:paraId="7FE4363A" w14:textId="3214CE9C" w:rsidR="00C77642" w:rsidRPr="0025666C" w:rsidRDefault="00AA66FB" w:rsidP="00324E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666C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C77642" w:rsidRPr="0025666C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250FC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77642" w:rsidRPr="0025666C">
        <w:rPr>
          <w:rFonts w:ascii="Times New Roman" w:hAnsi="Times New Roman" w:cs="Times New Roman"/>
          <w:sz w:val="26"/>
          <w:szCs w:val="26"/>
          <w:lang w:eastAsia="ru-RU"/>
        </w:rPr>
        <w:t>МКУ «Управление образования</w:t>
      </w:r>
      <w:r w:rsidR="00250FC5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C77642" w:rsidRPr="0025666C">
        <w:rPr>
          <w:rFonts w:ascii="Times New Roman" w:hAnsi="Times New Roman" w:cs="Times New Roman"/>
          <w:sz w:val="26"/>
          <w:szCs w:val="26"/>
          <w:lang w:eastAsia="ru-RU"/>
        </w:rPr>
        <w:t xml:space="preserve"> МР», </w:t>
      </w:r>
      <w:r w:rsidR="00C77642" w:rsidRPr="0025666C">
        <w:rPr>
          <w:rFonts w:ascii="Times New Roman" w:hAnsi="Times New Roman" w:cs="Times New Roman"/>
          <w:sz w:val="26"/>
          <w:szCs w:val="26"/>
        </w:rPr>
        <w:t xml:space="preserve">общеобразовательным учреждениям с низкими образовательными    </w:t>
      </w:r>
      <w:r w:rsidR="008900B3" w:rsidRPr="0025666C">
        <w:rPr>
          <w:rFonts w:ascii="Times New Roman" w:hAnsi="Times New Roman" w:cs="Times New Roman"/>
          <w:sz w:val="26"/>
          <w:szCs w:val="26"/>
        </w:rPr>
        <w:t>результатами обеспечивать</w:t>
      </w:r>
      <w:r w:rsidR="00C77642" w:rsidRPr="0025666C">
        <w:rPr>
          <w:rFonts w:ascii="Times New Roman" w:hAnsi="Times New Roman" w:cs="Times New Roman"/>
          <w:sz w:val="26"/>
          <w:szCs w:val="26"/>
        </w:rPr>
        <w:t xml:space="preserve"> ведение </w:t>
      </w:r>
      <w:r w:rsidR="008900B3" w:rsidRPr="0025666C">
        <w:rPr>
          <w:rFonts w:ascii="Times New Roman" w:hAnsi="Times New Roman" w:cs="Times New Roman"/>
          <w:sz w:val="26"/>
          <w:szCs w:val="26"/>
        </w:rPr>
        <w:t xml:space="preserve">и наполнение </w:t>
      </w:r>
      <w:r w:rsidR="00C77642" w:rsidRPr="0025666C">
        <w:rPr>
          <w:rFonts w:ascii="Times New Roman" w:hAnsi="Times New Roman" w:cs="Times New Roman"/>
          <w:sz w:val="26"/>
          <w:szCs w:val="26"/>
        </w:rPr>
        <w:t>соответствующих разделов на официальных сайтах организаций</w:t>
      </w:r>
      <w:r w:rsidR="008900B3" w:rsidRPr="0025666C">
        <w:rPr>
          <w:rFonts w:ascii="Times New Roman" w:hAnsi="Times New Roman" w:cs="Times New Roman"/>
          <w:sz w:val="26"/>
          <w:szCs w:val="26"/>
        </w:rPr>
        <w:t>.</w:t>
      </w:r>
    </w:p>
    <w:p w14:paraId="4651B09E" w14:textId="5A3D82FA" w:rsidR="008C0F77" w:rsidRPr="0025666C" w:rsidRDefault="00AA66FB" w:rsidP="00324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666C">
        <w:rPr>
          <w:rFonts w:ascii="Times New Roman" w:hAnsi="Times New Roman" w:cs="Times New Roman"/>
          <w:sz w:val="26"/>
          <w:szCs w:val="26"/>
        </w:rPr>
        <w:t>7</w:t>
      </w:r>
      <w:r w:rsidR="005D0EA5" w:rsidRPr="0025666C">
        <w:rPr>
          <w:rFonts w:ascii="Times New Roman" w:hAnsi="Times New Roman" w:cs="Times New Roman"/>
          <w:sz w:val="26"/>
          <w:szCs w:val="26"/>
        </w:rPr>
        <w:t>.</w:t>
      </w:r>
      <w:r w:rsidR="00384935" w:rsidRPr="0025666C">
        <w:rPr>
          <w:rFonts w:ascii="Times New Roman" w:hAnsi="Times New Roman" w:cs="Times New Roman"/>
          <w:sz w:val="26"/>
          <w:szCs w:val="26"/>
        </w:rPr>
        <w:t xml:space="preserve"> Контроль </w:t>
      </w:r>
      <w:r w:rsidR="008C73AE" w:rsidRPr="0025666C">
        <w:rPr>
          <w:rFonts w:ascii="Times New Roman" w:hAnsi="Times New Roman" w:cs="Times New Roman"/>
          <w:sz w:val="26"/>
          <w:szCs w:val="26"/>
        </w:rPr>
        <w:t>за исполнением</w:t>
      </w:r>
      <w:r w:rsidR="00384935" w:rsidRPr="0025666C">
        <w:rPr>
          <w:rFonts w:ascii="Times New Roman" w:hAnsi="Times New Roman" w:cs="Times New Roman"/>
          <w:sz w:val="26"/>
          <w:szCs w:val="26"/>
        </w:rPr>
        <w:t xml:space="preserve"> настоящего приказа возложить на </w:t>
      </w:r>
      <w:r w:rsidR="00E0768E" w:rsidRPr="0025666C">
        <w:rPr>
          <w:rFonts w:ascii="Times New Roman" w:hAnsi="Times New Roman" w:cs="Times New Roman"/>
          <w:sz w:val="26"/>
          <w:szCs w:val="26"/>
        </w:rPr>
        <w:t xml:space="preserve">главного специалиста   </w:t>
      </w:r>
      <w:r w:rsidR="00C77642" w:rsidRPr="0025666C">
        <w:rPr>
          <w:rFonts w:ascii="Times New Roman" w:hAnsi="Times New Roman" w:cs="Times New Roman"/>
          <w:sz w:val="26"/>
          <w:szCs w:val="26"/>
        </w:rPr>
        <w:t>управления</w:t>
      </w:r>
      <w:r w:rsidR="00AA7D43" w:rsidRPr="0025666C">
        <w:rPr>
          <w:rFonts w:ascii="Times New Roman" w:hAnsi="Times New Roman" w:cs="Times New Roman"/>
          <w:sz w:val="26"/>
          <w:szCs w:val="26"/>
        </w:rPr>
        <w:t xml:space="preserve"> Каменщикову</w:t>
      </w:r>
      <w:r w:rsidR="00E0768E" w:rsidRPr="0025666C">
        <w:rPr>
          <w:rFonts w:ascii="Times New Roman" w:hAnsi="Times New Roman" w:cs="Times New Roman"/>
          <w:sz w:val="26"/>
          <w:szCs w:val="26"/>
        </w:rPr>
        <w:t xml:space="preserve"> Н.В.</w:t>
      </w:r>
    </w:p>
    <w:p w14:paraId="2037128C" w14:textId="7BCF539B" w:rsidR="00515450" w:rsidRDefault="00515450" w:rsidP="00324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46F682" w14:textId="77777777" w:rsidR="00250FC5" w:rsidRPr="0025666C" w:rsidRDefault="00250FC5" w:rsidP="00324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C75DD7" w14:textId="77777777" w:rsidR="00515450" w:rsidRPr="0025666C" w:rsidRDefault="00515450" w:rsidP="00324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18" w:type="dxa"/>
        <w:tblLook w:val="01E0" w:firstRow="1" w:lastRow="1" w:firstColumn="1" w:lastColumn="1" w:noHBand="0" w:noVBand="0"/>
      </w:tblPr>
      <w:tblGrid>
        <w:gridCol w:w="3085"/>
        <w:gridCol w:w="3953"/>
        <w:gridCol w:w="2680"/>
      </w:tblGrid>
      <w:tr w:rsidR="00515450" w:rsidRPr="0025666C" w14:paraId="20FC613F" w14:textId="77777777" w:rsidTr="00037E14">
        <w:trPr>
          <w:trHeight w:val="718"/>
        </w:trPr>
        <w:tc>
          <w:tcPr>
            <w:tcW w:w="3085" w:type="dxa"/>
          </w:tcPr>
          <w:p w14:paraId="183FF91D" w14:textId="77777777" w:rsidR="00515450" w:rsidRPr="0025666C" w:rsidRDefault="00515450" w:rsidP="00324E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GoBack" w:colFirst="1" w:colLast="1"/>
            <w:r w:rsidRPr="0025666C">
              <w:rPr>
                <w:rFonts w:ascii="Times New Roman" w:hAnsi="Times New Roman" w:cs="Times New Roman"/>
                <w:sz w:val="26"/>
                <w:szCs w:val="26"/>
              </w:rPr>
              <w:t>Директор МКУ «Управление образования администрации МР»</w:t>
            </w:r>
          </w:p>
          <w:p w14:paraId="69447FCF" w14:textId="77777777" w:rsidR="00515450" w:rsidRPr="0025666C" w:rsidRDefault="00515450" w:rsidP="0032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3" w:type="dxa"/>
            <w:vAlign w:val="center"/>
          </w:tcPr>
          <w:p w14:paraId="03E823D6" w14:textId="5332FBE5" w:rsidR="00515450" w:rsidRPr="0025666C" w:rsidRDefault="00037E14" w:rsidP="00037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5F661F9" wp14:editId="381968DF">
                  <wp:extent cx="1242060" cy="620395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0" t="18985" r="29336" b="16612"/>
                          <a:stretch/>
                        </pic:blipFill>
                        <pic:spPr bwMode="auto">
                          <a:xfrm>
                            <a:off x="0" y="0"/>
                            <a:ext cx="124206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0" w:type="dxa"/>
          </w:tcPr>
          <w:p w14:paraId="7BB370FA" w14:textId="77777777" w:rsidR="00515450" w:rsidRPr="0025666C" w:rsidRDefault="00515450" w:rsidP="0032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66C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14:paraId="2E02156A" w14:textId="346BD024" w:rsidR="00515450" w:rsidRPr="0025666C" w:rsidRDefault="00515450" w:rsidP="0032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66C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250F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666C">
              <w:rPr>
                <w:rFonts w:ascii="Times New Roman" w:hAnsi="Times New Roman" w:cs="Times New Roman"/>
                <w:sz w:val="26"/>
                <w:szCs w:val="26"/>
              </w:rPr>
              <w:t>Т.В. Савватеева</w:t>
            </w:r>
          </w:p>
        </w:tc>
      </w:tr>
      <w:bookmarkEnd w:id="6"/>
    </w:tbl>
    <w:p w14:paraId="71A313EA" w14:textId="77777777" w:rsidR="00515450" w:rsidRPr="0025666C" w:rsidRDefault="00515450" w:rsidP="00324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F1864C" w14:textId="77777777" w:rsidR="008C0F77" w:rsidRPr="0025666C" w:rsidRDefault="008C0F77" w:rsidP="00324E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24B547" w14:textId="489624DE" w:rsidR="005A77B0" w:rsidRPr="0025666C" w:rsidRDefault="0022664B" w:rsidP="00324EC5">
      <w:pPr>
        <w:spacing w:after="0" w:line="240" w:lineRule="auto"/>
        <w:ind w:left="5528"/>
        <w:jc w:val="both"/>
        <w:rPr>
          <w:rFonts w:ascii="Times New Roman" w:hAnsi="Times New Roman" w:cs="Times New Roman"/>
          <w:sz w:val="24"/>
          <w:szCs w:val="24"/>
        </w:rPr>
      </w:pPr>
      <w:r w:rsidRPr="0025666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F467C" w:rsidRPr="0025666C">
        <w:rPr>
          <w:rFonts w:ascii="Times New Roman" w:hAnsi="Times New Roman" w:cs="Times New Roman"/>
          <w:sz w:val="24"/>
          <w:szCs w:val="24"/>
        </w:rPr>
        <w:t xml:space="preserve">      </w:t>
      </w:r>
      <w:r w:rsidR="008C0F77" w:rsidRPr="0025666C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44B5063" w14:textId="77777777" w:rsidR="005A77B0" w:rsidRPr="0025666C" w:rsidRDefault="005A77B0" w:rsidP="00324EC5">
      <w:pPr>
        <w:spacing w:after="0" w:line="240" w:lineRule="auto"/>
        <w:ind w:left="5528"/>
        <w:jc w:val="both"/>
        <w:rPr>
          <w:rFonts w:ascii="Times New Roman" w:hAnsi="Times New Roman" w:cs="Times New Roman"/>
          <w:sz w:val="24"/>
          <w:szCs w:val="24"/>
        </w:rPr>
      </w:pPr>
    </w:p>
    <w:p w14:paraId="3857DFE0" w14:textId="212C85A4" w:rsidR="005A77B0" w:rsidRPr="0025666C" w:rsidRDefault="005A77B0" w:rsidP="00324EC5">
      <w:pPr>
        <w:spacing w:after="0" w:line="240" w:lineRule="auto"/>
        <w:ind w:left="5528"/>
        <w:jc w:val="both"/>
        <w:rPr>
          <w:rFonts w:ascii="Times New Roman" w:hAnsi="Times New Roman" w:cs="Times New Roman"/>
          <w:sz w:val="24"/>
          <w:szCs w:val="24"/>
        </w:rPr>
      </w:pPr>
    </w:p>
    <w:p w14:paraId="440FB247" w14:textId="2937357F" w:rsidR="00B75A89" w:rsidRPr="0025666C" w:rsidRDefault="00B75A89" w:rsidP="00324EC5">
      <w:pPr>
        <w:spacing w:after="0" w:line="240" w:lineRule="auto"/>
        <w:ind w:left="5528"/>
        <w:jc w:val="both"/>
        <w:rPr>
          <w:rFonts w:ascii="Times New Roman" w:hAnsi="Times New Roman" w:cs="Times New Roman"/>
          <w:sz w:val="24"/>
          <w:szCs w:val="24"/>
        </w:rPr>
      </w:pPr>
    </w:p>
    <w:p w14:paraId="460C0B99" w14:textId="5725CAD7" w:rsidR="00B75A89" w:rsidRPr="0025666C" w:rsidRDefault="00B75A89" w:rsidP="00324EC5">
      <w:pPr>
        <w:spacing w:after="0" w:line="240" w:lineRule="auto"/>
        <w:ind w:left="5528"/>
        <w:jc w:val="both"/>
        <w:rPr>
          <w:rFonts w:ascii="Times New Roman" w:hAnsi="Times New Roman" w:cs="Times New Roman"/>
          <w:sz w:val="24"/>
          <w:szCs w:val="24"/>
        </w:rPr>
      </w:pPr>
    </w:p>
    <w:p w14:paraId="5FE38746" w14:textId="36C97B39" w:rsidR="00B75A89" w:rsidRPr="0025666C" w:rsidRDefault="00B75A89" w:rsidP="00324EC5">
      <w:pPr>
        <w:spacing w:after="0" w:line="240" w:lineRule="auto"/>
        <w:rPr>
          <w:rFonts w:ascii="Times New Roman" w:hAnsi="Times New Roman" w:cs="Times New Roman"/>
        </w:rPr>
      </w:pPr>
    </w:p>
    <w:p w14:paraId="6A88F7AC" w14:textId="239263A4" w:rsidR="00B75A89" w:rsidRPr="0025666C" w:rsidRDefault="00B75A89" w:rsidP="00324EC5">
      <w:pPr>
        <w:spacing w:after="0" w:line="240" w:lineRule="auto"/>
        <w:rPr>
          <w:rFonts w:ascii="Times New Roman" w:hAnsi="Times New Roman" w:cs="Times New Roman"/>
        </w:rPr>
      </w:pPr>
    </w:p>
    <w:p w14:paraId="42056278" w14:textId="352BC3EA" w:rsidR="00B75A89" w:rsidRDefault="00B75A89" w:rsidP="00324EC5">
      <w:pPr>
        <w:spacing w:after="0" w:line="240" w:lineRule="auto"/>
        <w:rPr>
          <w:rFonts w:ascii="Times New Roman" w:hAnsi="Times New Roman" w:cs="Times New Roman"/>
        </w:rPr>
      </w:pPr>
    </w:p>
    <w:p w14:paraId="6B07B57B" w14:textId="21CA28D8" w:rsidR="00791124" w:rsidRDefault="00791124" w:rsidP="00324EC5">
      <w:pPr>
        <w:spacing w:after="0" w:line="240" w:lineRule="auto"/>
        <w:rPr>
          <w:rFonts w:ascii="Times New Roman" w:hAnsi="Times New Roman" w:cs="Times New Roman"/>
        </w:rPr>
      </w:pPr>
    </w:p>
    <w:p w14:paraId="638DB55E" w14:textId="4E73BB41" w:rsidR="00791124" w:rsidRDefault="00791124" w:rsidP="00324EC5">
      <w:pPr>
        <w:spacing w:after="0" w:line="240" w:lineRule="auto"/>
        <w:rPr>
          <w:rFonts w:ascii="Times New Roman" w:hAnsi="Times New Roman" w:cs="Times New Roman"/>
        </w:rPr>
      </w:pPr>
    </w:p>
    <w:p w14:paraId="48E379DD" w14:textId="77777777" w:rsidR="00791124" w:rsidRPr="0025666C" w:rsidRDefault="00791124" w:rsidP="00324EC5">
      <w:pPr>
        <w:spacing w:after="0" w:line="240" w:lineRule="auto"/>
        <w:rPr>
          <w:rFonts w:ascii="Times New Roman" w:hAnsi="Times New Roman" w:cs="Times New Roman"/>
        </w:rPr>
      </w:pPr>
    </w:p>
    <w:p w14:paraId="76E1A2BA" w14:textId="492CA46B" w:rsidR="00B75A89" w:rsidRPr="0025666C" w:rsidRDefault="00B75A89" w:rsidP="00324EC5">
      <w:pPr>
        <w:spacing w:after="0" w:line="240" w:lineRule="auto"/>
        <w:rPr>
          <w:rFonts w:ascii="Times New Roman" w:hAnsi="Times New Roman" w:cs="Times New Roman"/>
        </w:rPr>
      </w:pPr>
    </w:p>
    <w:p w14:paraId="50AC779C" w14:textId="0375743E" w:rsidR="00B75A89" w:rsidRPr="0025666C" w:rsidRDefault="00B75A89" w:rsidP="00324EC5">
      <w:pPr>
        <w:spacing w:after="0" w:line="240" w:lineRule="auto"/>
        <w:rPr>
          <w:rFonts w:ascii="Times New Roman" w:hAnsi="Times New Roman" w:cs="Times New Roman"/>
        </w:rPr>
      </w:pPr>
    </w:p>
    <w:p w14:paraId="4BF91676" w14:textId="2DDF7F97" w:rsidR="00B75A89" w:rsidRPr="0025666C" w:rsidRDefault="00B75A89" w:rsidP="00324EC5">
      <w:pPr>
        <w:spacing w:after="0" w:line="240" w:lineRule="auto"/>
        <w:rPr>
          <w:rFonts w:ascii="Times New Roman" w:hAnsi="Times New Roman" w:cs="Times New Roman"/>
        </w:rPr>
      </w:pPr>
    </w:p>
    <w:p w14:paraId="722E8BB5" w14:textId="7EB2A65F" w:rsidR="00B75A89" w:rsidRPr="0025666C" w:rsidRDefault="00B75A89" w:rsidP="00324EC5">
      <w:pPr>
        <w:spacing w:after="0" w:line="240" w:lineRule="auto"/>
        <w:rPr>
          <w:rFonts w:ascii="Times New Roman" w:hAnsi="Times New Roman" w:cs="Times New Roman"/>
        </w:rPr>
      </w:pPr>
    </w:p>
    <w:p w14:paraId="26A58206" w14:textId="3679EF3B" w:rsidR="00B75A89" w:rsidRPr="0025666C" w:rsidRDefault="00B75A89" w:rsidP="00324EC5">
      <w:pPr>
        <w:spacing w:after="0" w:line="240" w:lineRule="auto"/>
        <w:rPr>
          <w:rFonts w:ascii="Times New Roman" w:hAnsi="Times New Roman" w:cs="Times New Roman"/>
        </w:rPr>
      </w:pPr>
    </w:p>
    <w:p w14:paraId="7EDB761C" w14:textId="444EFB8B" w:rsidR="00B75A89" w:rsidRPr="0025666C" w:rsidRDefault="00B75A89" w:rsidP="00324EC5">
      <w:pPr>
        <w:spacing w:after="0" w:line="240" w:lineRule="auto"/>
        <w:rPr>
          <w:rFonts w:ascii="Times New Roman" w:hAnsi="Times New Roman" w:cs="Times New Roman"/>
        </w:rPr>
      </w:pPr>
    </w:p>
    <w:p w14:paraId="2514E894" w14:textId="2E2B2A84" w:rsidR="00B75A89" w:rsidRPr="0025666C" w:rsidRDefault="00B75A89" w:rsidP="00324EC5">
      <w:pPr>
        <w:spacing w:after="0" w:line="240" w:lineRule="auto"/>
        <w:rPr>
          <w:rFonts w:ascii="Times New Roman" w:hAnsi="Times New Roman" w:cs="Times New Roman"/>
        </w:rPr>
      </w:pPr>
    </w:p>
    <w:p w14:paraId="490ADEFF" w14:textId="4119BCB2" w:rsidR="00B75A89" w:rsidRPr="0025666C" w:rsidRDefault="00B75A89" w:rsidP="00324EC5">
      <w:pPr>
        <w:spacing w:after="0" w:line="240" w:lineRule="auto"/>
        <w:rPr>
          <w:rFonts w:ascii="Times New Roman" w:hAnsi="Times New Roman" w:cs="Times New Roman"/>
        </w:rPr>
      </w:pPr>
    </w:p>
    <w:p w14:paraId="1368CD43" w14:textId="36973997" w:rsidR="00B75A89" w:rsidRPr="0025666C" w:rsidRDefault="00B75A89" w:rsidP="00324EC5">
      <w:pPr>
        <w:spacing w:after="0" w:line="240" w:lineRule="auto"/>
        <w:rPr>
          <w:rFonts w:ascii="Times New Roman" w:hAnsi="Times New Roman" w:cs="Times New Roman"/>
        </w:rPr>
      </w:pPr>
    </w:p>
    <w:p w14:paraId="271CB2AC" w14:textId="77777777" w:rsidR="00250FC5" w:rsidRDefault="00B75A89" w:rsidP="00250F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lastRenderedPageBreak/>
        <w:t xml:space="preserve">Приложение </w:t>
      </w:r>
      <w:r w:rsidR="00AA66FB" w:rsidRPr="0025666C">
        <w:rPr>
          <w:rFonts w:ascii="Times New Roman" w:hAnsi="Times New Roman" w:cs="Times New Roman"/>
        </w:rPr>
        <w:t xml:space="preserve">№1 </w:t>
      </w:r>
    </w:p>
    <w:p w14:paraId="53A96907" w14:textId="12FF2FCD" w:rsidR="00B75A89" w:rsidRPr="0025666C" w:rsidRDefault="00B75A89" w:rsidP="00250F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к приказу управления образования</w:t>
      </w:r>
    </w:p>
    <w:p w14:paraId="24BD8928" w14:textId="57AAEF41" w:rsidR="00B75A89" w:rsidRPr="0025666C" w:rsidRDefault="00B75A89" w:rsidP="00250F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 xml:space="preserve"> от 27.02.2023 №11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19"/>
        <w:gridCol w:w="2555"/>
        <w:gridCol w:w="2035"/>
        <w:gridCol w:w="2035"/>
      </w:tblGrid>
      <w:tr w:rsidR="00161300" w:rsidRPr="0025666C" w14:paraId="4B328696" w14:textId="77777777" w:rsidTr="00592480">
        <w:trPr>
          <w:cantSplit/>
        </w:trPr>
        <w:tc>
          <w:tcPr>
            <w:tcW w:w="2719" w:type="dxa"/>
          </w:tcPr>
          <w:p w14:paraId="368A46BB" w14:textId="2ABE6EC3" w:rsidR="00161300" w:rsidRPr="0025666C" w:rsidRDefault="00766E2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555" w:type="dxa"/>
          </w:tcPr>
          <w:p w14:paraId="71C84441" w14:textId="7CF4A521" w:rsidR="00161300" w:rsidRPr="0025666C" w:rsidRDefault="00766E2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035" w:type="dxa"/>
          </w:tcPr>
          <w:p w14:paraId="2AEF6707" w14:textId="0D6021B5" w:rsidR="00161300" w:rsidRPr="0025666C" w:rsidRDefault="00766E2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035" w:type="dxa"/>
          </w:tcPr>
          <w:p w14:paraId="3D50434C" w14:textId="07C701E8" w:rsidR="00161300" w:rsidRPr="0025666C" w:rsidRDefault="00766E2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жидаемый  результат</w:t>
            </w:r>
          </w:p>
        </w:tc>
      </w:tr>
      <w:tr w:rsidR="00592480" w:rsidRPr="0025666C" w14:paraId="725E9D8E" w14:textId="77777777" w:rsidTr="00592480">
        <w:trPr>
          <w:cantSplit/>
        </w:trPr>
        <w:tc>
          <w:tcPr>
            <w:tcW w:w="2719" w:type="dxa"/>
          </w:tcPr>
          <w:p w14:paraId="2A6353EA" w14:textId="5A2262A9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  <w:tc>
          <w:tcPr>
            <w:tcW w:w="2555" w:type="dxa"/>
          </w:tcPr>
          <w:p w14:paraId="3F96F48D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14:paraId="1D309613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14:paraId="6BFA0A00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592480" w:rsidRPr="0025666C" w14:paraId="1E0F7564" w14:textId="77777777" w:rsidTr="00592480">
        <w:trPr>
          <w:cantSplit/>
        </w:trPr>
        <w:tc>
          <w:tcPr>
            <w:tcW w:w="2719" w:type="dxa"/>
          </w:tcPr>
          <w:p w14:paraId="70716A1A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Февраль 2023</w:t>
            </w:r>
          </w:p>
          <w:p w14:paraId="4A005CEF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</w:p>
          <w:p w14:paraId="32974285" w14:textId="0AFA0F79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Февраль 2024</w:t>
            </w:r>
          </w:p>
        </w:tc>
        <w:tc>
          <w:tcPr>
            <w:tcW w:w="2555" w:type="dxa"/>
          </w:tcPr>
          <w:p w14:paraId="6FDFB005" w14:textId="363055D9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Утверждение перечня школ с низкими образовательными результатами</w:t>
            </w:r>
          </w:p>
        </w:tc>
        <w:tc>
          <w:tcPr>
            <w:tcW w:w="2035" w:type="dxa"/>
          </w:tcPr>
          <w:p w14:paraId="7370A97F" w14:textId="775A24D8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КУ «Управление образования администрации МР»</w:t>
            </w:r>
          </w:p>
        </w:tc>
        <w:tc>
          <w:tcPr>
            <w:tcW w:w="2035" w:type="dxa"/>
          </w:tcPr>
          <w:p w14:paraId="44236CBD" w14:textId="58446974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иказ управления образования</w:t>
            </w:r>
          </w:p>
        </w:tc>
      </w:tr>
      <w:tr w:rsidR="00592480" w:rsidRPr="0025666C" w14:paraId="76DDBCF2" w14:textId="77777777" w:rsidTr="00592480">
        <w:trPr>
          <w:cantSplit/>
        </w:trPr>
        <w:tc>
          <w:tcPr>
            <w:tcW w:w="2719" w:type="dxa"/>
          </w:tcPr>
          <w:p w14:paraId="538E7210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арт 2023</w:t>
            </w:r>
          </w:p>
          <w:p w14:paraId="1ABAB15F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</w:p>
          <w:p w14:paraId="07335006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</w:p>
          <w:p w14:paraId="5691A6BB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</w:p>
          <w:p w14:paraId="2CB648C0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</w:p>
          <w:p w14:paraId="2E12A76A" w14:textId="6811A80B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арт 2024</w:t>
            </w:r>
          </w:p>
        </w:tc>
        <w:tc>
          <w:tcPr>
            <w:tcW w:w="2555" w:type="dxa"/>
          </w:tcPr>
          <w:p w14:paraId="1CAD5751" w14:textId="086893FA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Утверждение критериев и показателей для отнесения общеобразовательной организации к категории школ с низкими результатами обучения</w:t>
            </w:r>
          </w:p>
        </w:tc>
        <w:tc>
          <w:tcPr>
            <w:tcW w:w="2035" w:type="dxa"/>
          </w:tcPr>
          <w:p w14:paraId="40FB6EAE" w14:textId="2F0199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КУ «Управление образования администрации МР»</w:t>
            </w:r>
          </w:p>
        </w:tc>
        <w:tc>
          <w:tcPr>
            <w:tcW w:w="2035" w:type="dxa"/>
          </w:tcPr>
          <w:p w14:paraId="08D1E228" w14:textId="6B69342F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иказ управления образования</w:t>
            </w:r>
          </w:p>
        </w:tc>
      </w:tr>
      <w:tr w:rsidR="00592480" w:rsidRPr="0025666C" w14:paraId="449E4305" w14:textId="77777777" w:rsidTr="00592480">
        <w:trPr>
          <w:cantSplit/>
        </w:trPr>
        <w:tc>
          <w:tcPr>
            <w:tcW w:w="2719" w:type="dxa"/>
          </w:tcPr>
          <w:p w14:paraId="3E03D3A1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арт 2023</w:t>
            </w:r>
          </w:p>
          <w:p w14:paraId="33DA9856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</w:p>
          <w:p w14:paraId="6412F4B4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</w:p>
          <w:p w14:paraId="464298F3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</w:p>
          <w:p w14:paraId="03F269EA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</w:p>
          <w:p w14:paraId="20E112DE" w14:textId="05D5DC00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арт 2024</w:t>
            </w:r>
          </w:p>
        </w:tc>
        <w:tc>
          <w:tcPr>
            <w:tcW w:w="2555" w:type="dxa"/>
          </w:tcPr>
          <w:p w14:paraId="759D8CC3" w14:textId="7865A2FF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Утверждение комплексной формы сбора данных об образовательной организации с использованием модели оценки, самооценки ОО</w:t>
            </w:r>
          </w:p>
        </w:tc>
        <w:tc>
          <w:tcPr>
            <w:tcW w:w="2035" w:type="dxa"/>
          </w:tcPr>
          <w:p w14:paraId="382E04EF" w14:textId="6E2AF6E9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КУ «Управление образования администрации МР»</w:t>
            </w:r>
          </w:p>
        </w:tc>
        <w:tc>
          <w:tcPr>
            <w:tcW w:w="2035" w:type="dxa"/>
          </w:tcPr>
          <w:p w14:paraId="014F469A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иказ управления образования</w:t>
            </w:r>
          </w:p>
          <w:p w14:paraId="59544275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</w:p>
          <w:p w14:paraId="10866B68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</w:p>
          <w:p w14:paraId="0FD33F1D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</w:p>
          <w:p w14:paraId="3628F634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</w:p>
          <w:p w14:paraId="58801479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592480" w:rsidRPr="0025666C" w14:paraId="10BE8BE0" w14:textId="77777777" w:rsidTr="00592480">
        <w:trPr>
          <w:cantSplit/>
        </w:trPr>
        <w:tc>
          <w:tcPr>
            <w:tcW w:w="2719" w:type="dxa"/>
          </w:tcPr>
          <w:p w14:paraId="5C7A0B58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арт 2023</w:t>
            </w:r>
          </w:p>
          <w:p w14:paraId="511222BB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</w:p>
          <w:p w14:paraId="3FCB5220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</w:p>
          <w:p w14:paraId="761A6891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</w:p>
          <w:p w14:paraId="6E2A85CC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</w:p>
          <w:p w14:paraId="6C8C11D7" w14:textId="705BDE83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арт 2024</w:t>
            </w:r>
          </w:p>
        </w:tc>
        <w:tc>
          <w:tcPr>
            <w:tcW w:w="2555" w:type="dxa"/>
          </w:tcPr>
          <w:p w14:paraId="0F744E17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бъединение усилий для повышения качества образовательной среды</w:t>
            </w:r>
          </w:p>
          <w:p w14:paraId="549560D0" w14:textId="7BE47DA0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Запуск «Анкетные опросы в школах для целей повышения качества среды обучения»</w:t>
            </w:r>
          </w:p>
        </w:tc>
        <w:tc>
          <w:tcPr>
            <w:tcW w:w="2035" w:type="dxa"/>
          </w:tcPr>
          <w:p w14:paraId="07B468F3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КУ «Управление образования администрации МР»,</w:t>
            </w:r>
          </w:p>
          <w:p w14:paraId="01AFE136" w14:textId="2F2AF5A4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035" w:type="dxa"/>
          </w:tcPr>
          <w:p w14:paraId="535F7955" w14:textId="1E1E535F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Анализ анкетирования</w:t>
            </w:r>
          </w:p>
        </w:tc>
      </w:tr>
      <w:tr w:rsidR="00592480" w:rsidRPr="0025666C" w14:paraId="364E7AB7" w14:textId="77777777" w:rsidTr="00592480">
        <w:trPr>
          <w:cantSplit/>
        </w:trPr>
        <w:tc>
          <w:tcPr>
            <w:tcW w:w="2719" w:type="dxa"/>
          </w:tcPr>
          <w:p w14:paraId="4BA34F7B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арт 2023</w:t>
            </w:r>
          </w:p>
          <w:p w14:paraId="532CF00F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</w:p>
          <w:p w14:paraId="7E024923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</w:p>
          <w:p w14:paraId="38BCADD0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</w:p>
          <w:p w14:paraId="3964E632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</w:p>
          <w:p w14:paraId="5BAA0E39" w14:textId="6EDFD9A3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арт 2024</w:t>
            </w:r>
          </w:p>
        </w:tc>
        <w:tc>
          <w:tcPr>
            <w:tcW w:w="2555" w:type="dxa"/>
          </w:tcPr>
          <w:p w14:paraId="25F08A35" w14:textId="1CAD3B60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Комплексный анализ данных об образовательных организациях с низкими результатами обучения</w:t>
            </w:r>
          </w:p>
        </w:tc>
        <w:tc>
          <w:tcPr>
            <w:tcW w:w="2035" w:type="dxa"/>
          </w:tcPr>
          <w:p w14:paraId="3CCBA0C6" w14:textId="77777777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МКУ «Управление образования администрации МР», </w:t>
            </w:r>
          </w:p>
          <w:p w14:paraId="17F2E381" w14:textId="6AE3B008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035" w:type="dxa"/>
          </w:tcPr>
          <w:p w14:paraId="5C0E93F1" w14:textId="3BE51685" w:rsidR="00592480" w:rsidRPr="0025666C" w:rsidRDefault="00592480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25666C" w:rsidRPr="0025666C" w14:paraId="529C261A" w14:textId="77777777" w:rsidTr="00592480">
        <w:trPr>
          <w:cantSplit/>
        </w:trPr>
        <w:tc>
          <w:tcPr>
            <w:tcW w:w="2719" w:type="dxa"/>
          </w:tcPr>
          <w:p w14:paraId="1277FC43" w14:textId="577345FC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Апрель 2023</w:t>
            </w:r>
          </w:p>
        </w:tc>
        <w:tc>
          <w:tcPr>
            <w:tcW w:w="2555" w:type="dxa"/>
          </w:tcPr>
          <w:p w14:paraId="20154A58" w14:textId="7C50B49A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Запуск памятки «Трансформация ШНОР в школу, нацеленную на образовательные результаты»</w:t>
            </w:r>
          </w:p>
        </w:tc>
        <w:tc>
          <w:tcPr>
            <w:tcW w:w="2035" w:type="dxa"/>
          </w:tcPr>
          <w:p w14:paraId="3F2D72E7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ФИОКО «Условия преодоления рисков низких образовательных результатов»,</w:t>
            </w:r>
          </w:p>
          <w:p w14:paraId="4D9DE49B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КУ «Управление образования администрации МР»</w:t>
            </w:r>
          </w:p>
          <w:p w14:paraId="6BD1C7B1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14:paraId="69E6B434" w14:textId="3D57DC3C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амятка ФИОКО</w:t>
            </w:r>
          </w:p>
        </w:tc>
      </w:tr>
      <w:tr w:rsidR="0025666C" w:rsidRPr="0025666C" w14:paraId="27F05AC1" w14:textId="77777777" w:rsidTr="00592480">
        <w:trPr>
          <w:cantSplit/>
        </w:trPr>
        <w:tc>
          <w:tcPr>
            <w:tcW w:w="2719" w:type="dxa"/>
          </w:tcPr>
          <w:p w14:paraId="0B7F4A7A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Ежемесячно</w:t>
            </w:r>
          </w:p>
          <w:p w14:paraId="34E9D174" w14:textId="2D58E165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 до 5 числа (с марта)</w:t>
            </w:r>
          </w:p>
        </w:tc>
        <w:tc>
          <w:tcPr>
            <w:tcW w:w="2555" w:type="dxa"/>
          </w:tcPr>
          <w:p w14:paraId="09150F35" w14:textId="45CBA693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Эффективность запланированных мероприятий школьных «дорожных карт» ШНОР</w:t>
            </w:r>
          </w:p>
        </w:tc>
        <w:tc>
          <w:tcPr>
            <w:tcW w:w="2035" w:type="dxa"/>
          </w:tcPr>
          <w:p w14:paraId="30C228CC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МКУ «Управление образования администрации МР», </w:t>
            </w:r>
          </w:p>
          <w:p w14:paraId="23A3FA52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О</w:t>
            </w:r>
          </w:p>
          <w:p w14:paraId="64C6D7F4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  <w:p w14:paraId="07F52359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14:paraId="6259BE8F" w14:textId="3B57A660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25666C" w:rsidRPr="0025666C" w14:paraId="44A7BEC2" w14:textId="77777777" w:rsidTr="00592480">
        <w:trPr>
          <w:cantSplit/>
        </w:trPr>
        <w:tc>
          <w:tcPr>
            <w:tcW w:w="2719" w:type="dxa"/>
          </w:tcPr>
          <w:p w14:paraId="46EA15EE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lastRenderedPageBreak/>
              <w:t>Январь 2024</w:t>
            </w:r>
          </w:p>
          <w:p w14:paraId="1D5814AB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  <w:p w14:paraId="571DA95B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  <w:p w14:paraId="27F6DB9B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  <w:p w14:paraId="44539117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  <w:p w14:paraId="665B87D3" w14:textId="54F1F9A5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Январь 2025</w:t>
            </w:r>
          </w:p>
        </w:tc>
        <w:tc>
          <w:tcPr>
            <w:tcW w:w="2555" w:type="dxa"/>
          </w:tcPr>
          <w:p w14:paraId="6203040F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ыполнение муниципальной «дорожной карты»</w:t>
            </w:r>
            <w:r w:rsidRPr="0025666C">
              <w:rPr>
                <w:rFonts w:ascii="Times New Roman" w:hAnsi="Times New Roman" w:cs="Times New Roman"/>
              </w:rPr>
              <w:br/>
              <w:t>по реализации мер, направленных на создание условий для получения качественного образования</w:t>
            </w:r>
          </w:p>
          <w:p w14:paraId="28BF9A7A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 школах с низкими образовательными результатами</w:t>
            </w:r>
          </w:p>
          <w:p w14:paraId="60769BC4" w14:textId="59960ACB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а 2023-2024 годы</w:t>
            </w:r>
          </w:p>
        </w:tc>
        <w:tc>
          <w:tcPr>
            <w:tcW w:w="2035" w:type="dxa"/>
          </w:tcPr>
          <w:p w14:paraId="4142A08B" w14:textId="6C28EABB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КУ «Управление образования администрации МР»</w:t>
            </w:r>
          </w:p>
        </w:tc>
        <w:tc>
          <w:tcPr>
            <w:tcW w:w="2035" w:type="dxa"/>
          </w:tcPr>
          <w:p w14:paraId="78C1F1BB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иказ управления образования</w:t>
            </w:r>
          </w:p>
          <w:p w14:paraId="43637F0E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  <w:p w14:paraId="3415D561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25666C" w:rsidRPr="0025666C" w14:paraId="4484BCFF" w14:textId="77777777" w:rsidTr="00592480">
        <w:trPr>
          <w:cantSplit/>
        </w:trPr>
        <w:tc>
          <w:tcPr>
            <w:tcW w:w="2719" w:type="dxa"/>
          </w:tcPr>
          <w:p w14:paraId="5B0E1A1F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ай 2023</w:t>
            </w:r>
          </w:p>
          <w:p w14:paraId="470CEF87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ктябрь 2023</w:t>
            </w:r>
          </w:p>
          <w:p w14:paraId="564DE6D5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ай 2024</w:t>
            </w:r>
          </w:p>
          <w:p w14:paraId="427370F2" w14:textId="059D5C96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ктябрь 2024</w:t>
            </w:r>
          </w:p>
        </w:tc>
        <w:tc>
          <w:tcPr>
            <w:tcW w:w="2555" w:type="dxa"/>
          </w:tcPr>
          <w:p w14:paraId="61C0C3A3" w14:textId="00F5ACDB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ониторинг процесса реализации программ наставничества в ШНОР</w:t>
            </w:r>
          </w:p>
        </w:tc>
        <w:tc>
          <w:tcPr>
            <w:tcW w:w="2035" w:type="dxa"/>
          </w:tcPr>
          <w:p w14:paraId="3B1E283F" w14:textId="6BF4F02C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БУ «ИМЦ»</w:t>
            </w:r>
          </w:p>
        </w:tc>
        <w:tc>
          <w:tcPr>
            <w:tcW w:w="2035" w:type="dxa"/>
          </w:tcPr>
          <w:p w14:paraId="0EFABF2C" w14:textId="2EAEC50B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25666C" w:rsidRPr="0025666C" w14:paraId="34A08899" w14:textId="77777777" w:rsidTr="00592480">
        <w:trPr>
          <w:cantSplit/>
        </w:trPr>
        <w:tc>
          <w:tcPr>
            <w:tcW w:w="2719" w:type="dxa"/>
          </w:tcPr>
          <w:p w14:paraId="2402D419" w14:textId="01C9FC29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.Информационное обеспечение</w:t>
            </w:r>
          </w:p>
        </w:tc>
        <w:tc>
          <w:tcPr>
            <w:tcW w:w="2555" w:type="dxa"/>
          </w:tcPr>
          <w:p w14:paraId="1B8F8FBC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14:paraId="6D89F22A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14:paraId="601C316A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25666C" w:rsidRPr="0025666C" w14:paraId="060B4062" w14:textId="77777777" w:rsidTr="00592480">
        <w:trPr>
          <w:cantSplit/>
        </w:trPr>
        <w:tc>
          <w:tcPr>
            <w:tcW w:w="2719" w:type="dxa"/>
          </w:tcPr>
          <w:p w14:paraId="1A57DB56" w14:textId="3CDB571C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555" w:type="dxa"/>
          </w:tcPr>
          <w:p w14:paraId="37864065" w14:textId="45A99914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истематическое пополнение страницы «Система работы со ШНОР» на сайте управления образования</w:t>
            </w:r>
          </w:p>
        </w:tc>
        <w:tc>
          <w:tcPr>
            <w:tcW w:w="2035" w:type="dxa"/>
          </w:tcPr>
          <w:p w14:paraId="16625ED2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КУ «Управление образования администрации МР»,</w:t>
            </w:r>
          </w:p>
          <w:p w14:paraId="3461277A" w14:textId="56DC6DDD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БУ «ИМЦ»</w:t>
            </w:r>
          </w:p>
        </w:tc>
        <w:tc>
          <w:tcPr>
            <w:tcW w:w="2035" w:type="dxa"/>
          </w:tcPr>
          <w:p w14:paraId="0E34436C" w14:textId="616F8D60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аличие на сайте актуальной информации о работе со ШНОР</w:t>
            </w:r>
          </w:p>
        </w:tc>
      </w:tr>
      <w:tr w:rsidR="0025666C" w:rsidRPr="0025666C" w14:paraId="1004D7E8" w14:textId="77777777" w:rsidTr="00592480">
        <w:trPr>
          <w:cantSplit/>
        </w:trPr>
        <w:tc>
          <w:tcPr>
            <w:tcW w:w="2719" w:type="dxa"/>
          </w:tcPr>
          <w:p w14:paraId="2BF0211A" w14:textId="0F8F90C4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555" w:type="dxa"/>
          </w:tcPr>
          <w:p w14:paraId="3632B8EA" w14:textId="11B17078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Использование результатов автоматизированной оценки качества образования, отчетности посредством региональной информационной системы «Сетевой город. Образование»</w:t>
            </w:r>
          </w:p>
        </w:tc>
        <w:tc>
          <w:tcPr>
            <w:tcW w:w="2035" w:type="dxa"/>
          </w:tcPr>
          <w:p w14:paraId="5F346716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КУ «Управление образования администрации МР»</w:t>
            </w:r>
          </w:p>
          <w:p w14:paraId="52ECB403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14:paraId="5DC2AA1C" w14:textId="7863995F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ланирование управленческих действий по повышению качества образования в образовательных учреждениях</w:t>
            </w:r>
          </w:p>
        </w:tc>
      </w:tr>
      <w:tr w:rsidR="0025666C" w:rsidRPr="0025666C" w14:paraId="5F7F22E5" w14:textId="77777777" w:rsidTr="00592480">
        <w:trPr>
          <w:cantSplit/>
        </w:trPr>
        <w:tc>
          <w:tcPr>
            <w:tcW w:w="2719" w:type="dxa"/>
          </w:tcPr>
          <w:p w14:paraId="56DD616E" w14:textId="1FFFBE4F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3.Программно-методическое обеспечение</w:t>
            </w:r>
          </w:p>
        </w:tc>
        <w:tc>
          <w:tcPr>
            <w:tcW w:w="2555" w:type="dxa"/>
          </w:tcPr>
          <w:p w14:paraId="05EFAAEE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14:paraId="567D2A80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14:paraId="1AD459A1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25666C" w:rsidRPr="0025666C" w14:paraId="71DC2AA4" w14:textId="77777777" w:rsidTr="00592480">
        <w:trPr>
          <w:cantSplit/>
        </w:trPr>
        <w:tc>
          <w:tcPr>
            <w:tcW w:w="2719" w:type="dxa"/>
          </w:tcPr>
          <w:p w14:paraId="4EB11A40" w14:textId="3134ACA6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Январь 2024</w:t>
            </w:r>
          </w:p>
        </w:tc>
        <w:tc>
          <w:tcPr>
            <w:tcW w:w="2555" w:type="dxa"/>
          </w:tcPr>
          <w:p w14:paraId="7B48EBDA" w14:textId="4CD02EE0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еминар «Реализация целевой модели наставничества в образовательных учреждениях района»</w:t>
            </w:r>
          </w:p>
        </w:tc>
        <w:tc>
          <w:tcPr>
            <w:tcW w:w="2035" w:type="dxa"/>
          </w:tcPr>
          <w:p w14:paraId="378D0BE6" w14:textId="69A327A8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БУ «ИМЦ»</w:t>
            </w:r>
          </w:p>
        </w:tc>
        <w:tc>
          <w:tcPr>
            <w:tcW w:w="2035" w:type="dxa"/>
          </w:tcPr>
          <w:p w14:paraId="390E3A37" w14:textId="33354188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токол, рекомендации</w:t>
            </w:r>
          </w:p>
        </w:tc>
      </w:tr>
      <w:tr w:rsidR="0025666C" w:rsidRPr="0025666C" w14:paraId="407AE65E" w14:textId="77777777" w:rsidTr="00592480">
        <w:trPr>
          <w:cantSplit/>
        </w:trPr>
        <w:tc>
          <w:tcPr>
            <w:tcW w:w="2719" w:type="dxa"/>
          </w:tcPr>
          <w:p w14:paraId="53521497" w14:textId="1D1FCEA8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Февраль 2023</w:t>
            </w:r>
          </w:p>
        </w:tc>
        <w:tc>
          <w:tcPr>
            <w:tcW w:w="2555" w:type="dxa"/>
          </w:tcPr>
          <w:p w14:paraId="0EECD6D3" w14:textId="6847CB1C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РМО заместителей директоров по ВР «Применение новых технологий воспитательной деятельности»</w:t>
            </w:r>
          </w:p>
        </w:tc>
        <w:tc>
          <w:tcPr>
            <w:tcW w:w="2035" w:type="dxa"/>
          </w:tcPr>
          <w:p w14:paraId="2EFA1AB2" w14:textId="2547E756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БУ «ИМЦ»</w:t>
            </w:r>
          </w:p>
        </w:tc>
        <w:tc>
          <w:tcPr>
            <w:tcW w:w="2035" w:type="dxa"/>
          </w:tcPr>
          <w:p w14:paraId="4BDEE16D" w14:textId="528292E0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токол, рекомендации</w:t>
            </w:r>
          </w:p>
        </w:tc>
      </w:tr>
      <w:tr w:rsidR="0025666C" w:rsidRPr="0025666C" w14:paraId="3ACD74CD" w14:textId="77777777" w:rsidTr="00592480">
        <w:trPr>
          <w:cantSplit/>
        </w:trPr>
        <w:tc>
          <w:tcPr>
            <w:tcW w:w="2719" w:type="dxa"/>
          </w:tcPr>
          <w:p w14:paraId="108FED46" w14:textId="764983E6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lastRenderedPageBreak/>
              <w:t>Февраль 2023</w:t>
            </w:r>
          </w:p>
        </w:tc>
        <w:tc>
          <w:tcPr>
            <w:tcW w:w="2555" w:type="dxa"/>
          </w:tcPr>
          <w:p w14:paraId="7D55F74D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РМО учителей математики и физики</w:t>
            </w:r>
          </w:p>
          <w:p w14:paraId="7C8E52AB" w14:textId="65FD42C6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«Актуальные вопросы преподавания математики в рамках реализации требований обновленных ФГОС ООО с включением заданий, формирующих финансовую грамотность у обучающихся»</w:t>
            </w:r>
          </w:p>
        </w:tc>
        <w:tc>
          <w:tcPr>
            <w:tcW w:w="2035" w:type="dxa"/>
          </w:tcPr>
          <w:p w14:paraId="7B066BD2" w14:textId="3FF7A53C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БУ «ИМЦ»</w:t>
            </w:r>
          </w:p>
        </w:tc>
        <w:tc>
          <w:tcPr>
            <w:tcW w:w="2035" w:type="dxa"/>
          </w:tcPr>
          <w:p w14:paraId="40634150" w14:textId="1A8AB994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токол, рекомендации</w:t>
            </w:r>
          </w:p>
        </w:tc>
      </w:tr>
      <w:tr w:rsidR="0025666C" w:rsidRPr="0025666C" w14:paraId="449DE257" w14:textId="77777777" w:rsidTr="00592480">
        <w:trPr>
          <w:cantSplit/>
        </w:trPr>
        <w:tc>
          <w:tcPr>
            <w:tcW w:w="2719" w:type="dxa"/>
          </w:tcPr>
          <w:p w14:paraId="6FC172A1" w14:textId="56FE20E1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арт 2023</w:t>
            </w:r>
          </w:p>
        </w:tc>
        <w:tc>
          <w:tcPr>
            <w:tcW w:w="2555" w:type="dxa"/>
          </w:tcPr>
          <w:p w14:paraId="6E4047D4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РМО естественно-научного цикла</w:t>
            </w:r>
          </w:p>
          <w:p w14:paraId="6B5772DC" w14:textId="3310860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«Повышение качества знаний через различные методы обучения, повышения компетенции учителя и учеников»</w:t>
            </w:r>
          </w:p>
        </w:tc>
        <w:tc>
          <w:tcPr>
            <w:tcW w:w="2035" w:type="dxa"/>
          </w:tcPr>
          <w:p w14:paraId="14DE632D" w14:textId="1BF297AE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БУ «ИМЦ»</w:t>
            </w:r>
          </w:p>
        </w:tc>
        <w:tc>
          <w:tcPr>
            <w:tcW w:w="2035" w:type="dxa"/>
          </w:tcPr>
          <w:p w14:paraId="328F7590" w14:textId="44B1BF95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токол, рекомендации</w:t>
            </w:r>
          </w:p>
        </w:tc>
      </w:tr>
      <w:tr w:rsidR="0025666C" w:rsidRPr="0025666C" w14:paraId="4A802DE2" w14:textId="77777777" w:rsidTr="00592480">
        <w:trPr>
          <w:cantSplit/>
        </w:trPr>
        <w:tc>
          <w:tcPr>
            <w:tcW w:w="2719" w:type="dxa"/>
          </w:tcPr>
          <w:p w14:paraId="52F322E4" w14:textId="720F9B01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арт 2023</w:t>
            </w:r>
          </w:p>
        </w:tc>
        <w:tc>
          <w:tcPr>
            <w:tcW w:w="2555" w:type="dxa"/>
          </w:tcPr>
          <w:p w14:paraId="5BBA7A6F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еминар для старших воспитателей и учителей начальных классов</w:t>
            </w:r>
          </w:p>
          <w:p w14:paraId="1BF7E4F2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«Преемственность ДОУ, школы – основы сотрудничества и партнёрства в подготовке будущих первоклассников» </w:t>
            </w:r>
          </w:p>
          <w:p w14:paraId="548E590C" w14:textId="1016CB9E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(на базе МОБУ Магдагачинской СОШ № 3)</w:t>
            </w:r>
          </w:p>
        </w:tc>
        <w:tc>
          <w:tcPr>
            <w:tcW w:w="2035" w:type="dxa"/>
          </w:tcPr>
          <w:p w14:paraId="73FB017D" w14:textId="558E2C9C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БУ «ИМЦ»</w:t>
            </w:r>
          </w:p>
        </w:tc>
        <w:tc>
          <w:tcPr>
            <w:tcW w:w="2035" w:type="dxa"/>
          </w:tcPr>
          <w:p w14:paraId="7F751A55" w14:textId="4A525010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токол, рекомендации</w:t>
            </w:r>
          </w:p>
        </w:tc>
      </w:tr>
      <w:tr w:rsidR="0025666C" w:rsidRPr="0025666C" w14:paraId="07F0E820" w14:textId="77777777" w:rsidTr="00592480">
        <w:trPr>
          <w:cantSplit/>
        </w:trPr>
        <w:tc>
          <w:tcPr>
            <w:tcW w:w="2719" w:type="dxa"/>
          </w:tcPr>
          <w:p w14:paraId="4E1DA050" w14:textId="52D64529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арт 2023</w:t>
            </w:r>
          </w:p>
        </w:tc>
        <w:tc>
          <w:tcPr>
            <w:tcW w:w="2555" w:type="dxa"/>
          </w:tcPr>
          <w:p w14:paraId="01281D73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РМО учителей русского языка и литературы</w:t>
            </w:r>
          </w:p>
          <w:p w14:paraId="7AFE794C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«Клуб веселых и начитанных-способы мотивации обучающихся к системному чтению»</w:t>
            </w:r>
          </w:p>
          <w:p w14:paraId="619BF1BB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14:paraId="36957684" w14:textId="0F80657B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БУ «ИМЦ»</w:t>
            </w:r>
          </w:p>
        </w:tc>
        <w:tc>
          <w:tcPr>
            <w:tcW w:w="2035" w:type="dxa"/>
          </w:tcPr>
          <w:p w14:paraId="1EF068CB" w14:textId="4BC1CAEB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токол, рекомендации</w:t>
            </w:r>
          </w:p>
        </w:tc>
      </w:tr>
      <w:tr w:rsidR="0025666C" w:rsidRPr="0025666C" w14:paraId="5189A936" w14:textId="77777777" w:rsidTr="0025666C">
        <w:trPr>
          <w:cantSplit/>
        </w:trPr>
        <w:tc>
          <w:tcPr>
            <w:tcW w:w="2719" w:type="dxa"/>
          </w:tcPr>
          <w:p w14:paraId="27B903A7" w14:textId="64926BCA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Апрель 2023</w:t>
            </w:r>
          </w:p>
        </w:tc>
        <w:tc>
          <w:tcPr>
            <w:tcW w:w="2555" w:type="dxa"/>
          </w:tcPr>
          <w:p w14:paraId="603E1D17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РМО учителей истории и обществознания «Формирование функциональной грамотности обучающихся при обучении истории и обществознания (из опыта работы)»</w:t>
            </w:r>
          </w:p>
          <w:p w14:paraId="7FCDEEA9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14:paraId="1A49D729" w14:textId="49EEED19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БУ «ИМЦ»</w:t>
            </w:r>
          </w:p>
        </w:tc>
        <w:tc>
          <w:tcPr>
            <w:tcW w:w="2035" w:type="dxa"/>
          </w:tcPr>
          <w:p w14:paraId="1DD00CD9" w14:textId="6E0AA794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токол, рекомендации</w:t>
            </w:r>
          </w:p>
        </w:tc>
      </w:tr>
      <w:tr w:rsidR="0025666C" w:rsidRPr="0025666C" w14:paraId="7EE98557" w14:textId="77777777" w:rsidTr="00592480">
        <w:trPr>
          <w:cantSplit/>
        </w:trPr>
        <w:tc>
          <w:tcPr>
            <w:tcW w:w="2719" w:type="dxa"/>
            <w:tcBorders>
              <w:bottom w:val="single" w:sz="4" w:space="0" w:color="auto"/>
            </w:tcBorders>
          </w:tcPr>
          <w:p w14:paraId="6B33EB66" w14:textId="39434CD9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lastRenderedPageBreak/>
              <w:t>Апрель 2023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1DA92FA" w14:textId="65E80310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ыездные курсы для руководителей ОО по теме «Механизмы управления качеством образования на муниципальном и школьном уровнях»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79456273" w14:textId="10CA6724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ГАУ ДПО «АмИРО»</w:t>
            </w:r>
          </w:p>
        </w:tc>
        <w:tc>
          <w:tcPr>
            <w:tcW w:w="2035" w:type="dxa"/>
          </w:tcPr>
          <w:p w14:paraId="75DEC99D" w14:textId="3FE379E3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вышение квалификации</w:t>
            </w:r>
          </w:p>
        </w:tc>
      </w:tr>
      <w:tr w:rsidR="0025666C" w:rsidRPr="0025666C" w14:paraId="5429D7D5" w14:textId="77777777" w:rsidTr="00592480">
        <w:trPr>
          <w:cantSplit/>
        </w:trPr>
        <w:tc>
          <w:tcPr>
            <w:tcW w:w="2719" w:type="dxa"/>
            <w:tcBorders>
              <w:bottom w:val="single" w:sz="4" w:space="0" w:color="auto"/>
            </w:tcBorders>
          </w:tcPr>
          <w:p w14:paraId="1495508A" w14:textId="6449F00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Апрель 2023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3F3F6D30" w14:textId="038A1ABB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етодический Совет «Система оценки образовательных достижений школьников как механизм повышения качества общего образования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7F4CA6F8" w14:textId="643037C5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БУ «ИМЦ»</w:t>
            </w:r>
          </w:p>
        </w:tc>
        <w:tc>
          <w:tcPr>
            <w:tcW w:w="2035" w:type="dxa"/>
          </w:tcPr>
          <w:p w14:paraId="3AAE84CF" w14:textId="28D8777B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токол, рекомендации</w:t>
            </w:r>
          </w:p>
        </w:tc>
      </w:tr>
      <w:tr w:rsidR="0025666C" w:rsidRPr="0025666C" w14:paraId="470A21EB" w14:textId="77777777" w:rsidTr="00592480">
        <w:trPr>
          <w:cantSplit/>
        </w:trPr>
        <w:tc>
          <w:tcPr>
            <w:tcW w:w="2719" w:type="dxa"/>
            <w:tcBorders>
              <w:bottom w:val="single" w:sz="4" w:space="0" w:color="auto"/>
            </w:tcBorders>
          </w:tcPr>
          <w:p w14:paraId="25B96EFD" w14:textId="6AC3FDE0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ентябрь 2023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7BEF5B7B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Семинар для педагогов </w:t>
            </w:r>
          </w:p>
          <w:p w14:paraId="55E39855" w14:textId="2895671C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«Проблемы профессионального выгорания педагогов. Пути решения»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1757C61B" w14:textId="06A16688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БУ «ИМЦ»</w:t>
            </w:r>
          </w:p>
        </w:tc>
        <w:tc>
          <w:tcPr>
            <w:tcW w:w="2035" w:type="dxa"/>
          </w:tcPr>
          <w:p w14:paraId="1D57A964" w14:textId="78E71C36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токол, рекомендации</w:t>
            </w:r>
          </w:p>
        </w:tc>
      </w:tr>
      <w:tr w:rsidR="0025666C" w:rsidRPr="0025666C" w14:paraId="27012404" w14:textId="77777777" w:rsidTr="00592480">
        <w:trPr>
          <w:cantSplit/>
        </w:trPr>
        <w:tc>
          <w:tcPr>
            <w:tcW w:w="2719" w:type="dxa"/>
            <w:tcBorders>
              <w:bottom w:val="single" w:sz="4" w:space="0" w:color="auto"/>
            </w:tcBorders>
          </w:tcPr>
          <w:p w14:paraId="78505CC3" w14:textId="71CF77A1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ктябрь 2023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3F2D54F3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МО для учителей математики и физики </w:t>
            </w:r>
          </w:p>
          <w:p w14:paraId="4920B2B0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«Дифференциация и индивидуализация</w:t>
            </w:r>
          </w:p>
          <w:p w14:paraId="0673DD90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бучения как условие повышения</w:t>
            </w:r>
          </w:p>
          <w:p w14:paraId="260785B3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качества образования»</w:t>
            </w:r>
          </w:p>
          <w:p w14:paraId="3E03924F" w14:textId="09A0FA33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(на базе МОБУ Сивакской СОШ) 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2A10C913" w14:textId="7FAB25A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БУ «ИМЦ»</w:t>
            </w:r>
          </w:p>
        </w:tc>
        <w:tc>
          <w:tcPr>
            <w:tcW w:w="2035" w:type="dxa"/>
          </w:tcPr>
          <w:p w14:paraId="60FEB8B7" w14:textId="63D08189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токол, рекомендации</w:t>
            </w:r>
          </w:p>
        </w:tc>
      </w:tr>
      <w:tr w:rsidR="0025666C" w:rsidRPr="0025666C" w14:paraId="2F58FAB0" w14:textId="77777777" w:rsidTr="00592480">
        <w:trPr>
          <w:cantSplit/>
        </w:trPr>
        <w:tc>
          <w:tcPr>
            <w:tcW w:w="2719" w:type="dxa"/>
            <w:tcBorders>
              <w:bottom w:val="single" w:sz="4" w:space="0" w:color="auto"/>
            </w:tcBorders>
          </w:tcPr>
          <w:p w14:paraId="717F4941" w14:textId="6102D454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ктябрь 2023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2E6881CD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О естественно-научного цикла</w:t>
            </w:r>
          </w:p>
          <w:p w14:paraId="3B2A2AD7" w14:textId="7A487022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«Внедрение современных педагогических технологий как условие обеспечения качества обучения и развития обучающихся в рамках реализации «Точка роста» в соответствии с обновленным ФГОС»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5BBA470E" w14:textId="4802C050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БУ «ИМЦ»</w:t>
            </w:r>
          </w:p>
        </w:tc>
        <w:tc>
          <w:tcPr>
            <w:tcW w:w="2035" w:type="dxa"/>
          </w:tcPr>
          <w:p w14:paraId="1444D2D5" w14:textId="2C988F8F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токол, рекомендации</w:t>
            </w:r>
          </w:p>
        </w:tc>
      </w:tr>
      <w:tr w:rsidR="0025666C" w:rsidRPr="0025666C" w14:paraId="380B4D87" w14:textId="77777777" w:rsidTr="00592480">
        <w:trPr>
          <w:cantSplit/>
        </w:trPr>
        <w:tc>
          <w:tcPr>
            <w:tcW w:w="2719" w:type="dxa"/>
            <w:tcBorders>
              <w:bottom w:val="single" w:sz="4" w:space="0" w:color="auto"/>
            </w:tcBorders>
          </w:tcPr>
          <w:p w14:paraId="2103706E" w14:textId="24A9FB4D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оябрь 2023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281A88D9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МО учителей начальных классов </w:t>
            </w:r>
          </w:p>
          <w:p w14:paraId="1D00B870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«Организация учебного процесса путем внедрения активных методов обучения, направленных на развитие метапредметных компетенций и качества образования в начальной школе.</w:t>
            </w:r>
          </w:p>
          <w:p w14:paraId="1BFCF8D7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52E31184" w14:textId="3FB05EBA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БУ «ИМЦ»</w:t>
            </w:r>
          </w:p>
        </w:tc>
        <w:tc>
          <w:tcPr>
            <w:tcW w:w="2035" w:type="dxa"/>
          </w:tcPr>
          <w:p w14:paraId="6C23E4BE" w14:textId="6C2EEEB1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токол, рекомендации</w:t>
            </w:r>
          </w:p>
        </w:tc>
      </w:tr>
      <w:tr w:rsidR="0025666C" w:rsidRPr="0025666C" w14:paraId="1F9633FF" w14:textId="77777777" w:rsidTr="00592480">
        <w:trPr>
          <w:cantSplit/>
        </w:trPr>
        <w:tc>
          <w:tcPr>
            <w:tcW w:w="2719" w:type="dxa"/>
            <w:tcBorders>
              <w:bottom w:val="single" w:sz="4" w:space="0" w:color="auto"/>
            </w:tcBorders>
          </w:tcPr>
          <w:p w14:paraId="2B4B9646" w14:textId="60557FCC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lastRenderedPageBreak/>
              <w:t>Ноябрь 2023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B149DDC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РМО учителей информатики </w:t>
            </w:r>
          </w:p>
          <w:p w14:paraId="70F8D836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«Развитие творческого потенциала педагога и обучающегося в условиях цифровой реальности» </w:t>
            </w:r>
          </w:p>
          <w:p w14:paraId="4FB3C1BF" w14:textId="77777777" w:rsidR="00250FC5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(на базе МОБУ Магдагачинской СОШ №2 имени М.Т.</w:t>
            </w:r>
            <w:r w:rsidR="00250FC5">
              <w:rPr>
                <w:rFonts w:ascii="Times New Roman" w:hAnsi="Times New Roman" w:cs="Times New Roman"/>
              </w:rPr>
              <w:t xml:space="preserve"> </w:t>
            </w:r>
          </w:p>
          <w:p w14:paraId="0DD0CBAE" w14:textId="3E1C9F71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Курбатова)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1E229A4B" w14:textId="23DD36B3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БУ «ИМЦ»</w:t>
            </w:r>
          </w:p>
        </w:tc>
        <w:tc>
          <w:tcPr>
            <w:tcW w:w="2035" w:type="dxa"/>
          </w:tcPr>
          <w:p w14:paraId="3085FF0C" w14:textId="78883283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токол, рекомендации</w:t>
            </w:r>
          </w:p>
        </w:tc>
      </w:tr>
      <w:tr w:rsidR="0025666C" w:rsidRPr="0025666C" w14:paraId="0CC669E6" w14:textId="77777777" w:rsidTr="00592480">
        <w:trPr>
          <w:cantSplit/>
        </w:trPr>
        <w:tc>
          <w:tcPr>
            <w:tcW w:w="2719" w:type="dxa"/>
            <w:tcBorders>
              <w:bottom w:val="single" w:sz="4" w:space="0" w:color="auto"/>
            </w:tcBorders>
          </w:tcPr>
          <w:p w14:paraId="64E1AC23" w14:textId="32D94F6F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оябрь 2023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55C9159D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РМО учителей русского языка и литературы</w:t>
            </w:r>
          </w:p>
          <w:p w14:paraId="40959D3F" w14:textId="1E4EFC08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«Пути и способы обеспечения устойчивого повышения качества образования на уроках русского языка и литературы». 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46BE4E42" w14:textId="57278A22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БУ «ИМЦ»</w:t>
            </w:r>
          </w:p>
        </w:tc>
        <w:tc>
          <w:tcPr>
            <w:tcW w:w="2035" w:type="dxa"/>
          </w:tcPr>
          <w:p w14:paraId="0DCD01B0" w14:textId="22EB224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токол, рекомендации</w:t>
            </w:r>
          </w:p>
        </w:tc>
      </w:tr>
      <w:tr w:rsidR="0025666C" w:rsidRPr="0025666C" w14:paraId="102988FC" w14:textId="77777777" w:rsidTr="00592480">
        <w:trPr>
          <w:cantSplit/>
        </w:trPr>
        <w:tc>
          <w:tcPr>
            <w:tcW w:w="2719" w:type="dxa"/>
            <w:tcBorders>
              <w:bottom w:val="single" w:sz="4" w:space="0" w:color="auto"/>
            </w:tcBorders>
          </w:tcPr>
          <w:p w14:paraId="2938C4C8" w14:textId="2478EB63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оябрь 2023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01E1EE13" w14:textId="4DEB0583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етодический Совет «Научно-методическая работа образовательной организации как механизм управления качеством образования»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5376F1F8" w14:textId="4C3F568B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БУ «ИМЦ»</w:t>
            </w:r>
          </w:p>
        </w:tc>
        <w:tc>
          <w:tcPr>
            <w:tcW w:w="2035" w:type="dxa"/>
          </w:tcPr>
          <w:p w14:paraId="152D913D" w14:textId="34E7F82D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токол, рекомендации</w:t>
            </w:r>
          </w:p>
        </w:tc>
      </w:tr>
      <w:tr w:rsidR="0025666C" w:rsidRPr="0025666C" w14:paraId="7177256D" w14:textId="77777777" w:rsidTr="00592480">
        <w:trPr>
          <w:cantSplit/>
        </w:trPr>
        <w:tc>
          <w:tcPr>
            <w:tcW w:w="2719" w:type="dxa"/>
            <w:tcBorders>
              <w:bottom w:val="single" w:sz="4" w:space="0" w:color="auto"/>
            </w:tcBorders>
          </w:tcPr>
          <w:p w14:paraId="513233EA" w14:textId="02E3C54E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оябрь 2023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0DFE74FF" w14:textId="7714FACE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Форсайт-сессия для руководителей образовательных организаций «Эффективная управленческая команда как гарант повышения качества образования»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7AE696E3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КУ «Управление образования администрации МР»,</w:t>
            </w:r>
          </w:p>
          <w:p w14:paraId="75DB1E12" w14:textId="7B378284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БУ «ИМЦ»</w:t>
            </w:r>
          </w:p>
        </w:tc>
        <w:tc>
          <w:tcPr>
            <w:tcW w:w="2035" w:type="dxa"/>
          </w:tcPr>
          <w:p w14:paraId="1B96EC21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Протокол, рекомендации </w:t>
            </w:r>
          </w:p>
          <w:p w14:paraId="07ED704E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  <w:p w14:paraId="721D84A8" w14:textId="3AFA0A4C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вышение квалификации</w:t>
            </w:r>
          </w:p>
        </w:tc>
      </w:tr>
      <w:tr w:rsidR="0025666C" w:rsidRPr="0025666C" w14:paraId="2375CAF5" w14:textId="77777777" w:rsidTr="00592480">
        <w:trPr>
          <w:cantSplit/>
        </w:trPr>
        <w:tc>
          <w:tcPr>
            <w:tcW w:w="2719" w:type="dxa"/>
            <w:tcBorders>
              <w:bottom w:val="single" w:sz="4" w:space="0" w:color="auto"/>
            </w:tcBorders>
          </w:tcPr>
          <w:p w14:paraId="7A11DB72" w14:textId="78F7DB03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екабрь 2023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579A0344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МО учителей иностранного языка </w:t>
            </w:r>
          </w:p>
          <w:p w14:paraId="1A1CA405" w14:textId="4A7C273D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«Организация работы с мотивированными детьми и слабоуспевающими обучающимися»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57CD142E" w14:textId="17FA1958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БУ «ИМЦ»</w:t>
            </w:r>
          </w:p>
        </w:tc>
        <w:tc>
          <w:tcPr>
            <w:tcW w:w="2035" w:type="dxa"/>
          </w:tcPr>
          <w:p w14:paraId="718C03AC" w14:textId="70AAF1B3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токол, рекомендации</w:t>
            </w:r>
          </w:p>
        </w:tc>
      </w:tr>
      <w:tr w:rsidR="0025666C" w:rsidRPr="0025666C" w14:paraId="7E3D71A0" w14:textId="77777777" w:rsidTr="00592480">
        <w:trPr>
          <w:cantSplit/>
        </w:trPr>
        <w:tc>
          <w:tcPr>
            <w:tcW w:w="2719" w:type="dxa"/>
            <w:tcBorders>
              <w:bottom w:val="single" w:sz="4" w:space="0" w:color="auto"/>
            </w:tcBorders>
          </w:tcPr>
          <w:p w14:paraId="15A028F8" w14:textId="163CFCEA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екабрь 2023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3CBF652A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РМО заместителей директоров по ВР по теме</w:t>
            </w:r>
          </w:p>
          <w:p w14:paraId="1598D307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«Роль общественных организаций в развитии единого</w:t>
            </w:r>
          </w:p>
          <w:p w14:paraId="3C505D7A" w14:textId="22E4740F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оспитательного пространства школы».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721EF1AD" w14:textId="314525FD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БУ «ИМЦ»</w:t>
            </w:r>
          </w:p>
        </w:tc>
        <w:tc>
          <w:tcPr>
            <w:tcW w:w="2035" w:type="dxa"/>
          </w:tcPr>
          <w:p w14:paraId="282A6A51" w14:textId="44CF19C6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токол, рекомендации</w:t>
            </w:r>
          </w:p>
        </w:tc>
      </w:tr>
      <w:tr w:rsidR="0025666C" w:rsidRPr="0025666C" w14:paraId="75C58B47" w14:textId="77777777" w:rsidTr="00592480">
        <w:trPr>
          <w:cantSplit/>
        </w:trPr>
        <w:tc>
          <w:tcPr>
            <w:tcW w:w="2719" w:type="dxa"/>
            <w:tcBorders>
              <w:bottom w:val="single" w:sz="4" w:space="0" w:color="auto"/>
            </w:tcBorders>
          </w:tcPr>
          <w:p w14:paraId="069EB471" w14:textId="367D1A61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4. Кадровое обеспечение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117CF765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022B94D8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14:paraId="5CF9C9F4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25666C" w:rsidRPr="0025666C" w14:paraId="04E32791" w14:textId="77777777" w:rsidTr="00592480">
        <w:trPr>
          <w:cantSplit/>
        </w:trPr>
        <w:tc>
          <w:tcPr>
            <w:tcW w:w="2719" w:type="dxa"/>
            <w:tcBorders>
              <w:bottom w:val="single" w:sz="4" w:space="0" w:color="auto"/>
            </w:tcBorders>
          </w:tcPr>
          <w:p w14:paraId="19719675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ентябрь-октябрь</w:t>
            </w:r>
          </w:p>
          <w:p w14:paraId="35A5C37F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023</w:t>
            </w:r>
          </w:p>
          <w:p w14:paraId="13D764C6" w14:textId="3349B36F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941B188" w14:textId="2D756A10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Анализ кадровых дефицитов ШНОР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784491AF" w14:textId="0C72BF42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БУ «ИМЦ»</w:t>
            </w:r>
          </w:p>
        </w:tc>
        <w:tc>
          <w:tcPr>
            <w:tcW w:w="2035" w:type="dxa"/>
          </w:tcPr>
          <w:p w14:paraId="291FF97B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Аналитическая справка</w:t>
            </w:r>
          </w:p>
          <w:p w14:paraId="7995DA43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25666C" w:rsidRPr="0025666C" w14:paraId="5B45FD01" w14:textId="77777777" w:rsidTr="00592480">
        <w:trPr>
          <w:cantSplit/>
        </w:trPr>
        <w:tc>
          <w:tcPr>
            <w:tcW w:w="2719" w:type="dxa"/>
            <w:tcBorders>
              <w:bottom w:val="single" w:sz="4" w:space="0" w:color="auto"/>
            </w:tcBorders>
          </w:tcPr>
          <w:p w14:paraId="6D8A9C9C" w14:textId="2708053A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79A6FB90" w14:textId="79BD5131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опровождение повышения квалификации педагогических работников ШНОР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6EE0BDCF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КУ «Управление образования администрации МР»,</w:t>
            </w:r>
          </w:p>
          <w:p w14:paraId="160DBCED" w14:textId="3EDE958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БУ «ИМЦ»</w:t>
            </w:r>
          </w:p>
        </w:tc>
        <w:tc>
          <w:tcPr>
            <w:tcW w:w="2035" w:type="dxa"/>
          </w:tcPr>
          <w:p w14:paraId="7C1B2219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  <w:p w14:paraId="28157C15" w14:textId="37F812EB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вышение квалификации</w:t>
            </w:r>
          </w:p>
        </w:tc>
      </w:tr>
      <w:tr w:rsidR="0025666C" w:rsidRPr="0025666C" w14:paraId="67E7EC81" w14:textId="77777777" w:rsidTr="00592480">
        <w:trPr>
          <w:cantSplit/>
        </w:trPr>
        <w:tc>
          <w:tcPr>
            <w:tcW w:w="2719" w:type="dxa"/>
            <w:tcBorders>
              <w:bottom w:val="single" w:sz="4" w:space="0" w:color="auto"/>
            </w:tcBorders>
          </w:tcPr>
          <w:p w14:paraId="47690035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lastRenderedPageBreak/>
              <w:t>Апрель 2023</w:t>
            </w:r>
          </w:p>
          <w:p w14:paraId="2239C7F3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ктябрь 2023</w:t>
            </w:r>
          </w:p>
          <w:p w14:paraId="1DB86ED3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Апрель 2024</w:t>
            </w:r>
          </w:p>
          <w:p w14:paraId="1C887148" w14:textId="47805B4F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ктябрь 2024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396E890F" w14:textId="223BCA8E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униципальный мониторинг профессиональных потребностей и дефицитов педагогических работников ШНОР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608CDD3D" w14:textId="6AD66FCB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БУ «ИМЦ»</w:t>
            </w:r>
          </w:p>
        </w:tc>
        <w:tc>
          <w:tcPr>
            <w:tcW w:w="2035" w:type="dxa"/>
          </w:tcPr>
          <w:p w14:paraId="3F8BA027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Аналитическая справка</w:t>
            </w:r>
          </w:p>
          <w:p w14:paraId="1710505E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25666C" w:rsidRPr="0025666C" w14:paraId="228A91F0" w14:textId="77777777" w:rsidTr="00592480">
        <w:trPr>
          <w:cantSplit/>
        </w:trPr>
        <w:tc>
          <w:tcPr>
            <w:tcW w:w="2719" w:type="dxa"/>
            <w:tcBorders>
              <w:bottom w:val="single" w:sz="4" w:space="0" w:color="auto"/>
            </w:tcBorders>
          </w:tcPr>
          <w:p w14:paraId="390D5FFC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арт 2023</w:t>
            </w:r>
          </w:p>
          <w:p w14:paraId="51280676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оябрь 2023</w:t>
            </w:r>
          </w:p>
          <w:p w14:paraId="078CB463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арт 2024</w:t>
            </w:r>
          </w:p>
          <w:p w14:paraId="11F2C56D" w14:textId="3BF0F36F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оябрь 2024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298C9E7F" w14:textId="25B7CF61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ониторинг профессионального выгорания ШНОР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12A934F2" w14:textId="179B7EDA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БУ «ИМЦ»</w:t>
            </w:r>
          </w:p>
        </w:tc>
        <w:tc>
          <w:tcPr>
            <w:tcW w:w="2035" w:type="dxa"/>
          </w:tcPr>
          <w:p w14:paraId="435E3707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Аналитическая справка</w:t>
            </w:r>
          </w:p>
          <w:p w14:paraId="0060F458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25666C" w:rsidRPr="0025666C" w14:paraId="7301500A" w14:textId="77777777" w:rsidTr="00592480">
        <w:trPr>
          <w:cantSplit/>
        </w:trPr>
        <w:tc>
          <w:tcPr>
            <w:tcW w:w="2719" w:type="dxa"/>
            <w:tcBorders>
              <w:bottom w:val="single" w:sz="4" w:space="0" w:color="auto"/>
            </w:tcBorders>
          </w:tcPr>
          <w:p w14:paraId="1468880C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Апрель 2023</w:t>
            </w:r>
          </w:p>
          <w:p w14:paraId="413B2030" w14:textId="0937E3F1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Апрель 2024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144EACC7" w14:textId="40305524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ценка мотивационно-личностного компетентностного, профессионального роста участников целевой модели наставничества ШНОР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294711E1" w14:textId="193F0F96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БУ «ИМЦ»</w:t>
            </w:r>
          </w:p>
        </w:tc>
        <w:tc>
          <w:tcPr>
            <w:tcW w:w="2035" w:type="dxa"/>
          </w:tcPr>
          <w:p w14:paraId="2345A83D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Аналитическая справка</w:t>
            </w:r>
          </w:p>
          <w:p w14:paraId="2685B86F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25666C" w:rsidRPr="0025666C" w14:paraId="0E2E7BAB" w14:textId="77777777" w:rsidTr="00592480">
        <w:trPr>
          <w:cantSplit/>
        </w:trPr>
        <w:tc>
          <w:tcPr>
            <w:tcW w:w="2719" w:type="dxa"/>
            <w:tcBorders>
              <w:bottom w:val="single" w:sz="4" w:space="0" w:color="auto"/>
            </w:tcBorders>
          </w:tcPr>
          <w:p w14:paraId="76577485" w14:textId="284B128F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5. Материально-техническое обеспечение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141E0F73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60436F70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14:paraId="16171287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25666C" w:rsidRPr="0025666C" w14:paraId="5A7D92A5" w14:textId="77777777" w:rsidTr="00592480">
        <w:trPr>
          <w:cantSplit/>
        </w:trPr>
        <w:tc>
          <w:tcPr>
            <w:tcW w:w="2719" w:type="dxa"/>
            <w:tcBorders>
              <w:bottom w:val="single" w:sz="4" w:space="0" w:color="auto"/>
            </w:tcBorders>
          </w:tcPr>
          <w:p w14:paraId="1E6FA4E7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ктябрь-декабрь 2023</w:t>
            </w:r>
          </w:p>
          <w:p w14:paraId="3C15E70B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ктябрь-декабрь 2024</w:t>
            </w:r>
          </w:p>
          <w:p w14:paraId="1AC963B9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3B037A16" w14:textId="2F4D6285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Анализ актуального обеспечения ШНОР оборудованием для реализации качественного учебно-воспитательного процесса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46C953C5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КУ «Управление образования администрации МР»,</w:t>
            </w:r>
          </w:p>
          <w:p w14:paraId="0F6F7B95" w14:textId="349F8309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БУ «ИМЦ»</w:t>
            </w:r>
          </w:p>
        </w:tc>
        <w:tc>
          <w:tcPr>
            <w:tcW w:w="2035" w:type="dxa"/>
          </w:tcPr>
          <w:p w14:paraId="42E4B196" w14:textId="6672BB45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иобретение недостающего оборудования</w:t>
            </w:r>
          </w:p>
        </w:tc>
      </w:tr>
      <w:tr w:rsidR="0025666C" w:rsidRPr="0025666C" w14:paraId="0EA5E81C" w14:textId="77777777" w:rsidTr="00592480">
        <w:trPr>
          <w:cantSplit/>
        </w:trPr>
        <w:tc>
          <w:tcPr>
            <w:tcW w:w="2719" w:type="dxa"/>
            <w:tcBorders>
              <w:bottom w:val="single" w:sz="4" w:space="0" w:color="auto"/>
            </w:tcBorders>
          </w:tcPr>
          <w:p w14:paraId="7DFDE173" w14:textId="0DC63D50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6. Мониторинг реализации и эффективности комплекса мер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0FBEE667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2999A701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14:paraId="06A8A3F0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25666C" w:rsidRPr="0025666C" w14:paraId="5E9DF1DF" w14:textId="77777777" w:rsidTr="00592480">
        <w:trPr>
          <w:cantSplit/>
        </w:trPr>
        <w:tc>
          <w:tcPr>
            <w:tcW w:w="2719" w:type="dxa"/>
            <w:tcBorders>
              <w:bottom w:val="single" w:sz="4" w:space="0" w:color="auto"/>
            </w:tcBorders>
          </w:tcPr>
          <w:p w14:paraId="6C54E09C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Апрель 2023</w:t>
            </w:r>
          </w:p>
          <w:p w14:paraId="0F39B065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ктябрь 2023</w:t>
            </w:r>
          </w:p>
          <w:p w14:paraId="3330BF93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Февраль 2024</w:t>
            </w:r>
          </w:p>
          <w:p w14:paraId="70323CAC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ай 2024</w:t>
            </w:r>
          </w:p>
          <w:p w14:paraId="524E7D42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  <w:p w14:paraId="282820AC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  <w:p w14:paraId="6FAABF21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04733DBE" w14:textId="267A3C34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рганизация и проведение в ШНОР входного, промежуточного и итогового контроля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3A6468F0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КУ «Управление образования администрации МР»,</w:t>
            </w:r>
          </w:p>
          <w:p w14:paraId="5414531A" w14:textId="391A950E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БУ «ИМЦ»</w:t>
            </w:r>
          </w:p>
        </w:tc>
        <w:tc>
          <w:tcPr>
            <w:tcW w:w="2035" w:type="dxa"/>
          </w:tcPr>
          <w:p w14:paraId="2AC4E550" w14:textId="4BD51A12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bookmarkStart w:id="7" w:name="_Hlk129705576"/>
            <w:r w:rsidRPr="0025666C">
              <w:rPr>
                <w:rFonts w:ascii="Times New Roman" w:hAnsi="Times New Roman" w:cs="Times New Roman"/>
              </w:rPr>
              <w:t>Приказ, аналитическая справка</w:t>
            </w:r>
            <w:bookmarkEnd w:id="7"/>
          </w:p>
        </w:tc>
      </w:tr>
      <w:tr w:rsidR="0025666C" w:rsidRPr="0025666C" w14:paraId="3D74FDD7" w14:textId="77777777" w:rsidTr="00592480">
        <w:trPr>
          <w:cantSplit/>
        </w:trPr>
        <w:tc>
          <w:tcPr>
            <w:tcW w:w="2719" w:type="dxa"/>
            <w:tcBorders>
              <w:bottom w:val="single" w:sz="4" w:space="0" w:color="auto"/>
            </w:tcBorders>
          </w:tcPr>
          <w:p w14:paraId="4C3AED3B" w14:textId="77777777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ентябрь 2023</w:t>
            </w:r>
          </w:p>
          <w:p w14:paraId="7518ED34" w14:textId="0BABDF42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ентябрь 2024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5850E344" w14:textId="5BA08CE4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ведение самодиагностики и оценки результативности комплекса мер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322B9FD0" w14:textId="3949DD39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ШНОР</w:t>
            </w:r>
          </w:p>
        </w:tc>
        <w:tc>
          <w:tcPr>
            <w:tcW w:w="2035" w:type="dxa"/>
          </w:tcPr>
          <w:p w14:paraId="4E9ECEEB" w14:textId="61B897BD" w:rsidR="0025666C" w:rsidRPr="0025666C" w:rsidRDefault="0025666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иказ, аналитическая справка</w:t>
            </w:r>
          </w:p>
        </w:tc>
      </w:tr>
    </w:tbl>
    <w:p w14:paraId="21326114" w14:textId="73108655" w:rsidR="00592480" w:rsidRPr="0025666C" w:rsidRDefault="00592480" w:rsidP="00324EC5">
      <w:pPr>
        <w:spacing w:after="0" w:line="240" w:lineRule="auto"/>
        <w:rPr>
          <w:rFonts w:ascii="Times New Roman" w:hAnsi="Times New Roman" w:cs="Times New Roman"/>
        </w:rPr>
      </w:pPr>
    </w:p>
    <w:p w14:paraId="5BFE59D9" w14:textId="47C9B41F" w:rsidR="0025666C" w:rsidRPr="0025666C" w:rsidRDefault="0025666C" w:rsidP="00324EC5">
      <w:pPr>
        <w:spacing w:after="0" w:line="240" w:lineRule="auto"/>
        <w:rPr>
          <w:rFonts w:ascii="Times New Roman" w:hAnsi="Times New Roman" w:cs="Times New Roman"/>
        </w:rPr>
      </w:pPr>
    </w:p>
    <w:p w14:paraId="200FDE62" w14:textId="1BD31644" w:rsidR="0025666C" w:rsidRPr="0025666C" w:rsidRDefault="0025666C" w:rsidP="00324EC5">
      <w:pPr>
        <w:spacing w:after="0" w:line="240" w:lineRule="auto"/>
        <w:rPr>
          <w:rFonts w:ascii="Times New Roman" w:hAnsi="Times New Roman" w:cs="Times New Roman"/>
        </w:rPr>
      </w:pPr>
    </w:p>
    <w:p w14:paraId="0C09FF2E" w14:textId="768F3E55" w:rsidR="0025666C" w:rsidRPr="0025666C" w:rsidRDefault="0025666C" w:rsidP="00324EC5">
      <w:pPr>
        <w:spacing w:after="0" w:line="240" w:lineRule="auto"/>
        <w:rPr>
          <w:rFonts w:ascii="Times New Roman" w:hAnsi="Times New Roman" w:cs="Times New Roman"/>
        </w:rPr>
      </w:pPr>
    </w:p>
    <w:p w14:paraId="70572CAD" w14:textId="5B59D4F8" w:rsidR="0025666C" w:rsidRPr="0025666C" w:rsidRDefault="0025666C" w:rsidP="00324EC5">
      <w:pPr>
        <w:spacing w:after="0" w:line="240" w:lineRule="auto"/>
        <w:rPr>
          <w:rFonts w:ascii="Times New Roman" w:hAnsi="Times New Roman" w:cs="Times New Roman"/>
        </w:rPr>
      </w:pPr>
    </w:p>
    <w:p w14:paraId="6B1D90D5" w14:textId="77777777" w:rsidR="00250FC5" w:rsidRDefault="00AA66FB" w:rsidP="00250F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 xml:space="preserve">Приложение №2 </w:t>
      </w:r>
    </w:p>
    <w:p w14:paraId="7098BA8D" w14:textId="684A32F6" w:rsidR="00AA66FB" w:rsidRPr="0025666C" w:rsidRDefault="00AA66FB" w:rsidP="00250F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к приказу управления образования</w:t>
      </w:r>
    </w:p>
    <w:p w14:paraId="2E399F6C" w14:textId="6BA943A8" w:rsidR="00AA66FB" w:rsidRPr="0025666C" w:rsidRDefault="00AA66FB" w:rsidP="00250FC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 xml:space="preserve"> от 27.02.2023 №116</w:t>
      </w:r>
    </w:p>
    <w:p w14:paraId="579578C5" w14:textId="34AA5AB4" w:rsidR="00851F2D" w:rsidRPr="0025666C" w:rsidRDefault="00851F2D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Критерии и показатели для отнесения общеобразовательной организации к категории школ с низкими результатами обучения</w:t>
      </w:r>
    </w:p>
    <w:p w14:paraId="631CEF7F" w14:textId="77777777" w:rsidR="00851F2D" w:rsidRPr="0025666C" w:rsidRDefault="00851F2D" w:rsidP="00324EC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3812"/>
        <w:gridCol w:w="1559"/>
        <w:gridCol w:w="1808"/>
      </w:tblGrid>
      <w:tr w:rsidR="00851F2D" w:rsidRPr="0025666C" w14:paraId="396826E7" w14:textId="77777777" w:rsidTr="00851F2D">
        <w:tc>
          <w:tcPr>
            <w:tcW w:w="2392" w:type="dxa"/>
          </w:tcPr>
          <w:p w14:paraId="5BA05A59" w14:textId="2963BCC9" w:rsidR="00851F2D" w:rsidRPr="0025666C" w:rsidRDefault="00851F2D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3812" w:type="dxa"/>
          </w:tcPr>
          <w:p w14:paraId="31B6EE29" w14:textId="3C98277F" w:rsidR="00851F2D" w:rsidRPr="0025666C" w:rsidRDefault="00851F2D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</w:tcPr>
          <w:p w14:paraId="51DB6EF7" w14:textId="741457E3" w:rsidR="00851F2D" w:rsidRPr="0025666C" w:rsidRDefault="00851F2D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08" w:type="dxa"/>
          </w:tcPr>
          <w:p w14:paraId="6A3CCBED" w14:textId="1261CB71" w:rsidR="00851F2D" w:rsidRPr="0025666C" w:rsidRDefault="00851F2D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6136CC" w:rsidRPr="0025666C" w14:paraId="02664FD8" w14:textId="77777777" w:rsidTr="00250FC5">
        <w:tc>
          <w:tcPr>
            <w:tcW w:w="2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EF6D0" w14:textId="425EA319" w:rsidR="006136CC" w:rsidRPr="0025666C" w:rsidRDefault="006136C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1. «Результаты ВПР»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E53D6" w14:textId="54F14952" w:rsidR="006136CC" w:rsidRPr="0025666C" w:rsidRDefault="006136C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1.1. Низкие результаты ВПР (оценка </w:t>
            </w:r>
            <w:r w:rsidRPr="0025666C">
              <w:rPr>
                <w:rFonts w:ascii="Times New Roman" w:hAnsi="Times New Roman" w:cs="Times New Roman"/>
              </w:rPr>
              <w:lastRenderedPageBreak/>
              <w:t>«2»):</w:t>
            </w:r>
          </w:p>
          <w:p w14:paraId="7DB334AC" w14:textId="77777777" w:rsidR="006136CC" w:rsidRPr="0025666C" w:rsidRDefault="006136C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 по русскому языку;</w:t>
            </w:r>
          </w:p>
          <w:p w14:paraId="5BCF4102" w14:textId="0339730A" w:rsidR="006136CC" w:rsidRPr="0025666C" w:rsidRDefault="006136C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-математике (основа - методика </w:t>
            </w:r>
            <w:r w:rsidR="00DA76D9" w:rsidRPr="0025666C">
              <w:rPr>
                <w:rFonts w:ascii="Times New Roman" w:hAnsi="Times New Roman" w:cs="Times New Roman"/>
              </w:rPr>
              <w:t>ФИОКО) 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75931" w14:textId="1745A021" w:rsidR="006136CC" w:rsidRPr="0025666C" w:rsidRDefault="006136C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lastRenderedPageBreak/>
              <w:t>Численность</w:t>
            </w:r>
          </w:p>
          <w:p w14:paraId="38FDD374" w14:textId="651CDB0B" w:rsidR="006136CC" w:rsidRPr="0025666C" w:rsidRDefault="006136CC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lastRenderedPageBreak/>
              <w:t>/ процент</w:t>
            </w:r>
          </w:p>
        </w:tc>
        <w:tc>
          <w:tcPr>
            <w:tcW w:w="1808" w:type="dxa"/>
          </w:tcPr>
          <w:p w14:paraId="7CA5DEEE" w14:textId="77777777" w:rsidR="006136CC" w:rsidRPr="0025666C" w:rsidRDefault="006136CC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982995" w:rsidRPr="0025666C" w14:paraId="7A374DDF" w14:textId="77777777" w:rsidTr="00250FC5">
        <w:tc>
          <w:tcPr>
            <w:tcW w:w="2392" w:type="dxa"/>
            <w:tcBorders>
              <w:top w:val="single" w:sz="4" w:space="0" w:color="auto"/>
            </w:tcBorders>
            <w:shd w:val="clear" w:color="auto" w:fill="FFFFFF"/>
          </w:tcPr>
          <w:p w14:paraId="58E996D9" w14:textId="516AE42B" w:rsidR="00982995" w:rsidRPr="0025666C" w:rsidRDefault="0020224B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.</w:t>
            </w:r>
            <w:r w:rsidR="00982995" w:rsidRPr="0025666C">
              <w:rPr>
                <w:rFonts w:ascii="Times New Roman" w:hAnsi="Times New Roman" w:cs="Times New Roman"/>
              </w:rPr>
              <w:t>«Результаты ОГЭ, ЕГЭ»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CF566" w14:textId="0541CE1B" w:rsidR="00982995" w:rsidRPr="0025666C" w:rsidRDefault="0020224B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</w:t>
            </w:r>
            <w:r w:rsidR="00982995" w:rsidRPr="0025666C">
              <w:rPr>
                <w:rFonts w:ascii="Times New Roman" w:hAnsi="Times New Roman" w:cs="Times New Roman"/>
              </w:rPr>
              <w:t>.1. Низкие результаты ОГЭ по русскому языку за три года (не преодолевших минимальный поро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F197A" w14:textId="2093670E" w:rsidR="00982995" w:rsidRPr="0025666C" w:rsidRDefault="0098299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%/%/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314BD7" w14:textId="77777777" w:rsidR="00982995" w:rsidRPr="0025666C" w:rsidRDefault="00982995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982995" w:rsidRPr="0025666C" w14:paraId="58934FA4" w14:textId="77777777" w:rsidTr="00250FC5">
        <w:tc>
          <w:tcPr>
            <w:tcW w:w="2392" w:type="dxa"/>
            <w:shd w:val="clear" w:color="auto" w:fill="FFFFFF"/>
          </w:tcPr>
          <w:p w14:paraId="036B3629" w14:textId="77777777" w:rsidR="00982995" w:rsidRPr="0025666C" w:rsidRDefault="00982995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980C9" w14:textId="43B44A52" w:rsidR="00982995" w:rsidRPr="0025666C" w:rsidRDefault="0020224B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</w:t>
            </w:r>
            <w:r w:rsidR="00982995" w:rsidRPr="0025666C">
              <w:rPr>
                <w:rFonts w:ascii="Times New Roman" w:hAnsi="Times New Roman" w:cs="Times New Roman"/>
              </w:rPr>
              <w:t xml:space="preserve">.2. Средний балл результатов ОГЭ по русскому языку в предыдущем учебном го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E7A35" w14:textId="64B63CC5" w:rsidR="00982995" w:rsidRPr="0025666C" w:rsidRDefault="0098299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31F45" w14:textId="77777777" w:rsidR="00982995" w:rsidRPr="0025666C" w:rsidRDefault="00982995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982995" w:rsidRPr="0025666C" w14:paraId="794723BE" w14:textId="77777777" w:rsidTr="00250FC5">
        <w:tc>
          <w:tcPr>
            <w:tcW w:w="2392" w:type="dxa"/>
            <w:shd w:val="clear" w:color="auto" w:fill="FFFFFF"/>
          </w:tcPr>
          <w:p w14:paraId="6DF21317" w14:textId="77777777" w:rsidR="00982995" w:rsidRPr="0025666C" w:rsidRDefault="00982995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34699" w14:textId="27E52072" w:rsidR="00982995" w:rsidRPr="0025666C" w:rsidRDefault="0020224B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</w:t>
            </w:r>
            <w:r w:rsidR="00982995" w:rsidRPr="0025666C">
              <w:rPr>
                <w:rFonts w:ascii="Times New Roman" w:hAnsi="Times New Roman" w:cs="Times New Roman"/>
              </w:rPr>
              <w:t xml:space="preserve">.3. Низкие результаты ОГЭ по математике за три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8557E" w14:textId="2A378A30" w:rsidR="00982995" w:rsidRPr="0025666C" w:rsidRDefault="0098299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%/%/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048AA1" w14:textId="77777777" w:rsidR="00982995" w:rsidRPr="0025666C" w:rsidRDefault="00982995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982995" w:rsidRPr="0025666C" w14:paraId="37507342" w14:textId="77777777" w:rsidTr="00250FC5">
        <w:tc>
          <w:tcPr>
            <w:tcW w:w="2392" w:type="dxa"/>
            <w:shd w:val="clear" w:color="auto" w:fill="FFFFFF"/>
          </w:tcPr>
          <w:p w14:paraId="02367D32" w14:textId="77777777" w:rsidR="00982995" w:rsidRPr="0025666C" w:rsidRDefault="00982995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D8CB3" w14:textId="406F93E0" w:rsidR="00982995" w:rsidRPr="0025666C" w:rsidRDefault="0020224B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</w:t>
            </w:r>
            <w:r w:rsidR="00982995" w:rsidRPr="0025666C">
              <w:rPr>
                <w:rFonts w:ascii="Times New Roman" w:hAnsi="Times New Roman" w:cs="Times New Roman"/>
              </w:rPr>
              <w:t>.4. Средний балл результатов ОГЭ по математике в предыдущем учебно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BAF4F" w14:textId="07175320" w:rsidR="00982995" w:rsidRPr="0025666C" w:rsidRDefault="0098299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1330E" w14:textId="77777777" w:rsidR="00982995" w:rsidRPr="0025666C" w:rsidRDefault="00982995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982995" w:rsidRPr="0025666C" w14:paraId="3DB9C1FE" w14:textId="77777777" w:rsidTr="00250FC5">
        <w:tc>
          <w:tcPr>
            <w:tcW w:w="2392" w:type="dxa"/>
            <w:shd w:val="clear" w:color="auto" w:fill="FFFFFF"/>
          </w:tcPr>
          <w:p w14:paraId="0CF27E9E" w14:textId="77777777" w:rsidR="00982995" w:rsidRPr="0025666C" w:rsidRDefault="00982995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01C89" w14:textId="00A5344C" w:rsidR="00982995" w:rsidRPr="0025666C" w:rsidRDefault="0020224B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</w:t>
            </w:r>
            <w:r w:rsidR="00982995" w:rsidRPr="0025666C">
              <w:rPr>
                <w:rFonts w:ascii="Times New Roman" w:hAnsi="Times New Roman" w:cs="Times New Roman"/>
              </w:rPr>
              <w:t>.5. Низкие результаты ЕГЭ по русскому языку за три года (не преодолевших минимальный поро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382E6" w14:textId="61980055" w:rsidR="00982995" w:rsidRPr="0025666C" w:rsidRDefault="0098299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%/%/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15DD6" w14:textId="77777777" w:rsidR="00982995" w:rsidRPr="0025666C" w:rsidRDefault="00982995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982995" w:rsidRPr="0025666C" w14:paraId="06DAF288" w14:textId="77777777" w:rsidTr="00982995">
        <w:tc>
          <w:tcPr>
            <w:tcW w:w="2392" w:type="dxa"/>
            <w:tcBorders>
              <w:bottom w:val="single" w:sz="4" w:space="0" w:color="auto"/>
            </w:tcBorders>
            <w:shd w:val="clear" w:color="auto" w:fill="FFFFFF"/>
          </w:tcPr>
          <w:p w14:paraId="14AC5734" w14:textId="77777777" w:rsidR="00982995" w:rsidRPr="0025666C" w:rsidRDefault="00982995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9A1672" w14:textId="4C00C4E8" w:rsidR="00982995" w:rsidRPr="0025666C" w:rsidRDefault="0020224B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</w:t>
            </w:r>
            <w:r w:rsidR="00982995" w:rsidRPr="0025666C">
              <w:rPr>
                <w:rFonts w:ascii="Times New Roman" w:hAnsi="Times New Roman" w:cs="Times New Roman"/>
              </w:rPr>
              <w:t xml:space="preserve">.6. Средний балл результатов ЕГЭ по русскому языку в предыдущем учебном го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BE1DD" w14:textId="75652D5F" w:rsidR="00982995" w:rsidRPr="0025666C" w:rsidRDefault="0098299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балл (ОУ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4BBF1" w14:textId="77777777" w:rsidR="00982995" w:rsidRPr="0025666C" w:rsidRDefault="00982995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20224B" w:rsidRPr="0025666C" w14:paraId="36FC1E56" w14:textId="77777777" w:rsidTr="00250FC5">
        <w:tc>
          <w:tcPr>
            <w:tcW w:w="2392" w:type="dxa"/>
          </w:tcPr>
          <w:p w14:paraId="43E8C62B" w14:textId="77777777" w:rsidR="0020224B" w:rsidRPr="0025666C" w:rsidRDefault="0020224B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734D0" w14:textId="41F42E1E" w:rsidR="0020224B" w:rsidRPr="0025666C" w:rsidRDefault="0020224B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.7. Низкие результаты ЕГЭ по математике за три года (не преодолевших минимальный поро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1FD8F" w14:textId="748AE50E" w:rsidR="0020224B" w:rsidRPr="0025666C" w:rsidRDefault="008F3DEA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    </w:t>
            </w:r>
            <w:r w:rsidR="0020224B" w:rsidRPr="0025666C">
              <w:rPr>
                <w:rFonts w:ascii="Times New Roman" w:hAnsi="Times New Roman" w:cs="Times New Roman"/>
              </w:rPr>
              <w:t>%/%/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9234E" w14:textId="77777777" w:rsidR="0020224B" w:rsidRPr="0025666C" w:rsidRDefault="0020224B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20224B" w:rsidRPr="0025666C" w14:paraId="355DB8D3" w14:textId="77777777" w:rsidTr="008871A5">
        <w:tc>
          <w:tcPr>
            <w:tcW w:w="2392" w:type="dxa"/>
          </w:tcPr>
          <w:p w14:paraId="3E555C20" w14:textId="77777777" w:rsidR="0020224B" w:rsidRPr="0025666C" w:rsidRDefault="0020224B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3C925A" w14:textId="4F9A1448" w:rsidR="0020224B" w:rsidRPr="0025666C" w:rsidRDefault="0020224B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.8. Средний балл результатов ЕГЭ по математике в предыдущем учебном</w:t>
            </w:r>
            <w:r w:rsidRPr="0025666C">
              <w:rPr>
                <w:rFonts w:ascii="Times New Roman" w:hAnsi="Times New Roman" w:cs="Times New Roman"/>
              </w:rPr>
              <w:tab/>
              <w:t>году</w:t>
            </w:r>
            <w:r w:rsidRPr="0025666C">
              <w:rPr>
                <w:rFonts w:ascii="Times New Roman" w:hAnsi="Times New Roman" w:cs="Times New Roman"/>
              </w:rPr>
              <w:tab/>
            </w:r>
          </w:p>
          <w:p w14:paraId="6BBC0ADE" w14:textId="77777777" w:rsidR="0020224B" w:rsidRPr="0025666C" w:rsidRDefault="0020224B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9DF49" w14:textId="30D0B53F" w:rsidR="0020224B" w:rsidRPr="0025666C" w:rsidRDefault="0020224B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балл (ОУ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7B814" w14:textId="77777777" w:rsidR="0020224B" w:rsidRPr="0025666C" w:rsidRDefault="0020224B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22363D" w:rsidRPr="0025666C" w14:paraId="2EB160A9" w14:textId="77777777" w:rsidTr="0022363D">
        <w:trPr>
          <w:trHeight w:val="540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599E2" w14:textId="5F6A5A78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3. Отрицательная динамика результатов оценочных процедур (ЕГЭ, ОГЭ, ВПР) за последние 3 год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D8CB5" w14:textId="1D7443EA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3.1. Отрицательная динамика результатов ЕГЭ по математике</w:t>
            </w:r>
          </w:p>
          <w:p w14:paraId="4B6D4B97" w14:textId="24B65191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D88DE" w14:textId="77777777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а</w:t>
            </w:r>
          </w:p>
          <w:p w14:paraId="5728A1AF" w14:textId="56115412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/нет/балл</w:t>
            </w:r>
          </w:p>
          <w:p w14:paraId="3AF9CD8D" w14:textId="71D3116D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(процент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F7111" w14:textId="77777777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22363D" w:rsidRPr="0025666C" w14:paraId="2AF3910B" w14:textId="77777777" w:rsidTr="0022363D">
        <w:trPr>
          <w:trHeight w:val="540"/>
        </w:trPr>
        <w:tc>
          <w:tcPr>
            <w:tcW w:w="23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84DEEC" w14:textId="77777777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6035A" w14:textId="0163FF0C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3.2. Отрицательная динамика результатов ЕГЭ по русскому языку</w:t>
            </w:r>
          </w:p>
          <w:p w14:paraId="5768FE9E" w14:textId="09F89B54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0E0D8" w14:textId="77777777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а</w:t>
            </w:r>
          </w:p>
          <w:p w14:paraId="32CEA366" w14:textId="77777777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/нет/балл</w:t>
            </w:r>
          </w:p>
          <w:p w14:paraId="71FCC90A" w14:textId="3C5F4D3B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(процент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97614" w14:textId="77777777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22363D" w:rsidRPr="0025666C" w14:paraId="0F95D113" w14:textId="77777777" w:rsidTr="0022363D">
        <w:trPr>
          <w:trHeight w:val="480"/>
        </w:trPr>
        <w:tc>
          <w:tcPr>
            <w:tcW w:w="23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A6C0AB" w14:textId="77777777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36BEC" w14:textId="216B8BCE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3.3. Отрицательная динамика результатов ОГЭ по математике</w:t>
            </w:r>
          </w:p>
          <w:p w14:paraId="023A5C35" w14:textId="5320C1F7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2ADB8" w14:textId="77777777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а</w:t>
            </w:r>
          </w:p>
          <w:p w14:paraId="606F4B27" w14:textId="77777777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/нет/балл</w:t>
            </w:r>
          </w:p>
          <w:p w14:paraId="13F008F1" w14:textId="28A2F2CF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(процент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3B50E" w14:textId="77777777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22363D" w:rsidRPr="0025666C" w14:paraId="42A2E84E" w14:textId="77777777" w:rsidTr="0022363D">
        <w:trPr>
          <w:trHeight w:val="585"/>
        </w:trPr>
        <w:tc>
          <w:tcPr>
            <w:tcW w:w="23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0648B4" w14:textId="77777777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7A454D" w14:textId="78C3CA04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3.4. Отрицательная динамика результатов ОГЭ по русскому языку</w:t>
            </w:r>
          </w:p>
          <w:p w14:paraId="2A1FF9F5" w14:textId="570BFAA0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9A84C" w14:textId="77777777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а</w:t>
            </w:r>
          </w:p>
          <w:p w14:paraId="3ACA2ED2" w14:textId="77777777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/нет/балл</w:t>
            </w:r>
          </w:p>
          <w:p w14:paraId="27C4FA4E" w14:textId="79730581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(процент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3550E" w14:textId="77777777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22363D" w:rsidRPr="0025666C" w14:paraId="306E549E" w14:textId="77777777" w:rsidTr="00250FC5">
        <w:trPr>
          <w:trHeight w:val="690"/>
        </w:trPr>
        <w:tc>
          <w:tcPr>
            <w:tcW w:w="23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8A6836" w14:textId="77777777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C9C89" w14:textId="6253870A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3.5. Доля предметов по ВПР, имеющих отрицательную динамику (указать предм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7DCD6" w14:textId="77777777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а</w:t>
            </w:r>
          </w:p>
          <w:p w14:paraId="247FF45C" w14:textId="77777777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/нет/балл</w:t>
            </w:r>
          </w:p>
          <w:p w14:paraId="139E0119" w14:textId="5BCE2624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(процент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CE0F1" w14:textId="77777777" w:rsidR="0022363D" w:rsidRPr="0025666C" w:rsidRDefault="0022363D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917B5E" w:rsidRPr="0025666C" w14:paraId="1DDF2D28" w14:textId="77777777" w:rsidTr="00917B5E">
        <w:trPr>
          <w:trHeight w:val="540"/>
        </w:trPr>
        <w:tc>
          <w:tcPr>
            <w:tcW w:w="2392" w:type="dxa"/>
            <w:vMerge w:val="restart"/>
          </w:tcPr>
          <w:p w14:paraId="4EF457A1" w14:textId="1CB063B8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4. Положительная динамика результатов оценочных процедур (ЕГЭ, ОГЭ, ВПР) за последние 3 год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49513" w14:textId="1B8E7A57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4.1. Положительная динамика результатов ЕГЭ по математике</w:t>
            </w:r>
          </w:p>
          <w:p w14:paraId="0ED29DCC" w14:textId="65A780CE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EA632A" w14:textId="77777777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а</w:t>
            </w:r>
          </w:p>
          <w:p w14:paraId="35EB12CF" w14:textId="77777777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/нет/балл</w:t>
            </w:r>
          </w:p>
          <w:p w14:paraId="40FC5A93" w14:textId="4D5C76F2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(процент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B8D79" w14:textId="77777777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917B5E" w:rsidRPr="0025666C" w14:paraId="308ECD00" w14:textId="77777777" w:rsidTr="00917B5E">
        <w:trPr>
          <w:trHeight w:val="255"/>
        </w:trPr>
        <w:tc>
          <w:tcPr>
            <w:tcW w:w="2392" w:type="dxa"/>
            <w:vMerge/>
          </w:tcPr>
          <w:p w14:paraId="6EDA7450" w14:textId="77777777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D15E0" w14:textId="77777777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2D131D" w14:textId="77777777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2DFC1" w14:textId="77777777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917B5E" w:rsidRPr="0025666C" w14:paraId="23FEAF1C" w14:textId="77777777" w:rsidTr="00917B5E">
        <w:trPr>
          <w:trHeight w:val="547"/>
        </w:trPr>
        <w:tc>
          <w:tcPr>
            <w:tcW w:w="2392" w:type="dxa"/>
            <w:vMerge/>
          </w:tcPr>
          <w:p w14:paraId="2ED5217D" w14:textId="77777777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DC4A4" w14:textId="66055CA3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4.2. Положительная динамика результатов ЕГЭ по русскому языку</w:t>
            </w:r>
          </w:p>
          <w:p w14:paraId="41728390" w14:textId="6455D1DD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2ED8F" w14:textId="77777777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а</w:t>
            </w:r>
          </w:p>
          <w:p w14:paraId="6EF0375A" w14:textId="77777777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/нет/балл</w:t>
            </w:r>
          </w:p>
          <w:p w14:paraId="612E0C45" w14:textId="10885E93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(процент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98E8E" w14:textId="77777777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917B5E" w:rsidRPr="0025666C" w14:paraId="7582C0D2" w14:textId="77777777" w:rsidTr="00917B5E">
        <w:trPr>
          <w:trHeight w:val="750"/>
        </w:trPr>
        <w:tc>
          <w:tcPr>
            <w:tcW w:w="2392" w:type="dxa"/>
            <w:vMerge/>
          </w:tcPr>
          <w:p w14:paraId="387233D5" w14:textId="77777777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3BEDE" w14:textId="4B60EC64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4.3. Положительная динамика результатов ОГЭ по математике</w:t>
            </w:r>
          </w:p>
          <w:p w14:paraId="103B5523" w14:textId="77777777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0F003" w14:textId="77777777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а</w:t>
            </w:r>
          </w:p>
          <w:p w14:paraId="6B248F49" w14:textId="77777777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/нет/балл</w:t>
            </w:r>
          </w:p>
          <w:p w14:paraId="4F3DE2A0" w14:textId="7499C872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(процент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BF5D6" w14:textId="77777777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917B5E" w:rsidRPr="0025666C" w14:paraId="641535A4" w14:textId="77777777" w:rsidTr="00917B5E">
        <w:trPr>
          <w:trHeight w:val="555"/>
        </w:trPr>
        <w:tc>
          <w:tcPr>
            <w:tcW w:w="2392" w:type="dxa"/>
            <w:vMerge/>
          </w:tcPr>
          <w:p w14:paraId="6ACFB5BB" w14:textId="77777777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7BC09E" w14:textId="6EA86219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4.4. Положительная динамика результатов ОГЭ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ABB107" w14:textId="77777777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а</w:t>
            </w:r>
          </w:p>
          <w:p w14:paraId="37B33DDF" w14:textId="77777777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/нет/балл</w:t>
            </w:r>
          </w:p>
          <w:p w14:paraId="4F9946A3" w14:textId="7259762A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(процент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7C1DE" w14:textId="77777777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917B5E" w:rsidRPr="0025666C" w14:paraId="66A2DD73" w14:textId="77777777" w:rsidTr="008871A5">
        <w:trPr>
          <w:trHeight w:val="720"/>
        </w:trPr>
        <w:tc>
          <w:tcPr>
            <w:tcW w:w="2392" w:type="dxa"/>
            <w:vMerge/>
          </w:tcPr>
          <w:p w14:paraId="32A7DF8C" w14:textId="77777777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7BB60" w14:textId="37857126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4.5. Доля предметов по ВПР, имеющих положительную динамику (указать предм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172782" w14:textId="77777777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а</w:t>
            </w:r>
          </w:p>
          <w:p w14:paraId="2C53A8FA" w14:textId="77777777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/нет/балл</w:t>
            </w:r>
          </w:p>
          <w:p w14:paraId="0E1C3096" w14:textId="20865750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(процент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0B4BE" w14:textId="77777777" w:rsidR="00917B5E" w:rsidRPr="0025666C" w:rsidRDefault="00917B5E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B04024" w:rsidRPr="0025666C" w14:paraId="4BA4C3CB" w14:textId="77777777" w:rsidTr="00B04024">
        <w:tc>
          <w:tcPr>
            <w:tcW w:w="2392" w:type="dxa"/>
          </w:tcPr>
          <w:p w14:paraId="45AEFD68" w14:textId="22450788" w:rsidR="00B04024" w:rsidRPr="0025666C" w:rsidRDefault="00B04024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6. Сохранность контингента обучающихся при переходе с уровня основного общего образования на уровень среднего общего образовани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3C6069" w14:textId="0AEB43F5" w:rsidR="00B04024" w:rsidRPr="0025666C" w:rsidRDefault="00B04024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6.1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 (за 3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09601" w14:textId="51E225DE" w:rsidR="00B04024" w:rsidRPr="0025666C" w:rsidRDefault="00B04024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Численность</w:t>
            </w:r>
          </w:p>
          <w:p w14:paraId="584B8FFC" w14:textId="6BD3909C" w:rsidR="00B04024" w:rsidRPr="0025666C" w:rsidRDefault="00B04024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/ процен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F8957" w14:textId="77777777" w:rsidR="00B04024" w:rsidRPr="0025666C" w:rsidRDefault="00B04024" w:rsidP="00324EC5">
            <w:pPr>
              <w:rPr>
                <w:rFonts w:ascii="Times New Roman" w:hAnsi="Times New Roman" w:cs="Times New Roman"/>
              </w:rPr>
            </w:pPr>
          </w:p>
        </w:tc>
      </w:tr>
    </w:tbl>
    <w:p w14:paraId="73A5B0CC" w14:textId="77777777" w:rsidR="00AA66FB" w:rsidRPr="0025666C" w:rsidRDefault="00AA66FB" w:rsidP="00324EC5">
      <w:pPr>
        <w:spacing w:after="0" w:line="240" w:lineRule="auto"/>
        <w:rPr>
          <w:rFonts w:ascii="Times New Roman" w:hAnsi="Times New Roman" w:cs="Times New Roman"/>
        </w:rPr>
      </w:pPr>
    </w:p>
    <w:p w14:paraId="4A150645" w14:textId="1566818F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2. Критерии и показатели для отнесения общеобразовательной организации к категории школ, функционирующих в зоне риска снижения образовательных результатов</w:t>
      </w:r>
    </w:p>
    <w:tbl>
      <w:tblPr>
        <w:tblOverlap w:val="never"/>
        <w:tblW w:w="98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3"/>
        <w:gridCol w:w="6072"/>
        <w:gridCol w:w="1555"/>
      </w:tblGrid>
      <w:tr w:rsidR="00EC1D97" w:rsidRPr="0025666C" w14:paraId="33432321" w14:textId="77777777" w:rsidTr="0025666C">
        <w:trPr>
          <w:trHeight w:hRule="exact" w:val="1488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E699F" w14:textId="77777777" w:rsidR="00EC1D97" w:rsidRPr="0025666C" w:rsidRDefault="00EC1D97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6C976" w14:textId="77777777" w:rsidR="00EC1D97" w:rsidRPr="0025666C" w:rsidRDefault="00EC1D97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B7F66" w14:textId="355CEFB7" w:rsidR="00EC1D97" w:rsidRPr="0025666C" w:rsidRDefault="00EC1D97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оля (%)</w:t>
            </w:r>
          </w:p>
        </w:tc>
      </w:tr>
      <w:tr w:rsidR="00EC1D97" w:rsidRPr="0025666C" w14:paraId="2EF92671" w14:textId="77777777" w:rsidTr="0025666C">
        <w:trPr>
          <w:trHeight w:hRule="exact" w:val="1646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A76FDF" w14:textId="77777777" w:rsidR="00EC1D97" w:rsidRPr="0025666C" w:rsidRDefault="00EC1D97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1. «Результаты ВПР»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7B9167" w14:textId="5A1DF3EE" w:rsidR="00EC1D97" w:rsidRPr="0025666C" w:rsidRDefault="00EC1D97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.1. Низкие результаты ВПР по русскому языку, математике с 4-8 класс (основа - методика ФИОКО) *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622FD" w14:textId="77777777" w:rsidR="00EC1D97" w:rsidRPr="0025666C" w:rsidRDefault="00EC1D97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5-30 %,</w:t>
            </w:r>
          </w:p>
        </w:tc>
      </w:tr>
    </w:tbl>
    <w:p w14:paraId="2744916C" w14:textId="77777777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</w:p>
    <w:p w14:paraId="0C8BA3F2" w14:textId="116E05DC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 xml:space="preserve">     Методика ФИОКО по выявлению общеобразовательных организаций, имеющих низкие образовательные результаты обучающихся, на основе комплексного анализа данных об образовательных организациях, в том числе данных о качестве образования.</w:t>
      </w:r>
    </w:p>
    <w:p w14:paraId="2A9ED619" w14:textId="77777777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 xml:space="preserve">Под «низкими результатами» понимаются результаты оценочной процедуры, при которых не менее 30% от общего числа участников оценочной процедуры получили отметку «2» (ВПР) или не преодолели минимальный порог, предусмотренный спецификацией соответствующей оценочной процедуры (ОГЭ, ЕГЭ). </w:t>
      </w:r>
    </w:p>
    <w:p w14:paraId="641D27DF" w14:textId="4981842B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В перечень школ, с «низкими результатами» включаются те, которые удовлетворяют как минимум одному из следующих критериев:</w:t>
      </w:r>
    </w:p>
    <w:p w14:paraId="4D8F6F40" w14:textId="019203AD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-</w:t>
      </w:r>
      <w:r w:rsidR="00250FC5">
        <w:rPr>
          <w:rFonts w:ascii="Times New Roman" w:hAnsi="Times New Roman" w:cs="Times New Roman"/>
        </w:rPr>
        <w:t xml:space="preserve"> </w:t>
      </w:r>
      <w:r w:rsidRPr="0025666C">
        <w:rPr>
          <w:rFonts w:ascii="Times New Roman" w:hAnsi="Times New Roman" w:cs="Times New Roman"/>
        </w:rPr>
        <w:t>ОО, в которых не менее, чем по двум оценочным процедурам в предыдущем</w:t>
      </w:r>
    </w:p>
    <w:p w14:paraId="12ABD0E8" w14:textId="434E926E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учебном году были зафиксированы низкие результаты.</w:t>
      </w:r>
    </w:p>
    <w:p w14:paraId="647A01E9" w14:textId="59A3C46F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-</w:t>
      </w:r>
      <w:r w:rsidR="00250FC5">
        <w:rPr>
          <w:rFonts w:ascii="Times New Roman" w:hAnsi="Times New Roman" w:cs="Times New Roman"/>
        </w:rPr>
        <w:t xml:space="preserve"> </w:t>
      </w:r>
      <w:r w:rsidRPr="0025666C">
        <w:rPr>
          <w:rFonts w:ascii="Times New Roman" w:hAnsi="Times New Roman" w:cs="Times New Roman"/>
        </w:rPr>
        <w:t>ОО, в которых хотя бы по одной оценочной процедуре в каждом из двух</w:t>
      </w:r>
    </w:p>
    <w:p w14:paraId="37A8393D" w14:textId="36334B64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предыдущих учебных годов были зафиксированы низкие результаты.</w:t>
      </w:r>
    </w:p>
    <w:p w14:paraId="4BA89AB9" w14:textId="740F6D07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анализ проводится по результатам следующих процедур:</w:t>
      </w:r>
    </w:p>
    <w:p w14:paraId="1E448293" w14:textId="5AA18DB8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ВПР по математике (5 класс);</w:t>
      </w:r>
    </w:p>
    <w:p w14:paraId="4552134D" w14:textId="77777777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ВПР по математике (6 класс);</w:t>
      </w:r>
    </w:p>
    <w:p w14:paraId="78BB38E7" w14:textId="77777777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ВПР по русскому языку (5 класс);</w:t>
      </w:r>
    </w:p>
    <w:p w14:paraId="4182DE25" w14:textId="77777777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ВПР по русскому языку (6 класс);</w:t>
      </w:r>
    </w:p>
    <w:p w14:paraId="5490FE64" w14:textId="77777777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ОГЭ по математике;</w:t>
      </w:r>
    </w:p>
    <w:p w14:paraId="597C3112" w14:textId="77777777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ОГЭ по русскому языку;</w:t>
      </w:r>
    </w:p>
    <w:p w14:paraId="0C736B37" w14:textId="1FB79843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EГЭ по математике (базовой);</w:t>
      </w:r>
    </w:p>
    <w:p w14:paraId="42E4D121" w14:textId="77777777" w:rsidR="00EC1D97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ЕГЭ по математике (профильной);</w:t>
      </w:r>
    </w:p>
    <w:p w14:paraId="77D5CFAB" w14:textId="77777777" w:rsidR="00DC558E" w:rsidRPr="0025666C" w:rsidRDefault="00EC1D97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ЕГЭ по русскому языку.</w:t>
      </w:r>
    </w:p>
    <w:p w14:paraId="608CCFF3" w14:textId="618CDA36" w:rsidR="00DC558E" w:rsidRPr="0025666C" w:rsidRDefault="00DC558E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3. Критерии и показатели для отнесения общеобразовательных организаций к категории школ, функционирующих в неблагоприятных социальных условиях (выявляются на момент исследования)</w:t>
      </w:r>
    </w:p>
    <w:tbl>
      <w:tblPr>
        <w:tblStyle w:val="ad"/>
        <w:tblW w:w="9850" w:type="dxa"/>
        <w:tblLook w:val="04A0" w:firstRow="1" w:lastRow="0" w:firstColumn="1" w:lastColumn="0" w:noHBand="0" w:noVBand="1"/>
      </w:tblPr>
      <w:tblGrid>
        <w:gridCol w:w="2193"/>
        <w:gridCol w:w="4436"/>
        <w:gridCol w:w="1534"/>
        <w:gridCol w:w="1687"/>
      </w:tblGrid>
      <w:tr w:rsidR="00584D85" w:rsidRPr="0025666C" w14:paraId="0DF1C2D4" w14:textId="77777777" w:rsidTr="00584D85">
        <w:tc>
          <w:tcPr>
            <w:tcW w:w="2193" w:type="dxa"/>
          </w:tcPr>
          <w:p w14:paraId="4400A972" w14:textId="7777777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4436" w:type="dxa"/>
          </w:tcPr>
          <w:p w14:paraId="68715DD7" w14:textId="7777777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34" w:type="dxa"/>
          </w:tcPr>
          <w:p w14:paraId="602A02BB" w14:textId="7777777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Единица </w:t>
            </w:r>
            <w:r w:rsidRPr="0025666C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1687" w:type="dxa"/>
          </w:tcPr>
          <w:p w14:paraId="46B7A2EA" w14:textId="7777777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lastRenderedPageBreak/>
              <w:t xml:space="preserve">Значение </w:t>
            </w:r>
            <w:r w:rsidRPr="0025666C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</w:tr>
      <w:tr w:rsidR="00584D85" w:rsidRPr="0025666C" w14:paraId="4419D63F" w14:textId="77777777" w:rsidTr="00584D85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53DF2A04" w14:textId="4CE3865D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lastRenderedPageBreak/>
              <w:t>1.«Доля семей</w:t>
            </w:r>
          </w:p>
          <w:p w14:paraId="335BB9F0" w14:textId="7777777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бучающихся</w:t>
            </w:r>
            <w:r w:rsidRPr="0025666C">
              <w:rPr>
                <w:rFonts w:ascii="Times New Roman" w:hAnsi="Times New Roman" w:cs="Times New Roman"/>
              </w:rPr>
              <w:tab/>
              <w:t>с</w:t>
            </w:r>
          </w:p>
          <w:p w14:paraId="0ECBEE00" w14:textId="60F907E6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изким социально- экономическим и культурным уровнем»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29BE4" w14:textId="39E6CAA3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1.1. Численность обучающихся, воспитывающихся в неполных семьях (более 30% от общей численности обучающихся)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C4D58" w14:textId="6C2EFEA9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Численность/ процен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5FED27" w14:textId="29B4EFE1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584D85" w:rsidRPr="0025666C" w14:paraId="439F5190" w14:textId="77777777" w:rsidTr="00584D85">
        <w:tc>
          <w:tcPr>
            <w:tcW w:w="219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2E3D0A00" w14:textId="0675B1B4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5770A" w14:textId="33B412CB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1.2. Численность обучающихся, воспитывающихся в семьях, где оба родителя являются безработными (более 10%)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4C10E" w14:textId="5A44A783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Численность / процент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FFFFFF"/>
          </w:tcPr>
          <w:p w14:paraId="0D8F0AD5" w14:textId="7777777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584D85" w:rsidRPr="0025666C" w14:paraId="2C5A1BE3" w14:textId="77777777" w:rsidTr="00584D85">
        <w:tc>
          <w:tcPr>
            <w:tcW w:w="219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5208E664" w14:textId="7777777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3BA44" w14:textId="7777777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1.3. Численность обучающихся, воспитывающихся в семьях,</w:t>
            </w:r>
            <w:r w:rsidRPr="0025666C">
              <w:rPr>
                <w:rFonts w:ascii="Times New Roman" w:hAnsi="Times New Roman" w:cs="Times New Roman"/>
              </w:rPr>
              <w:tab/>
              <w:t>где единственный родитель является</w:t>
            </w:r>
          </w:p>
          <w:p w14:paraId="3A7B6571" w14:textId="084DA709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безработным (более 5 %)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F7519" w14:textId="61EC830B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Численность/ процент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FFFFFF"/>
          </w:tcPr>
          <w:p w14:paraId="3F6BF9C7" w14:textId="7777777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584D85" w:rsidRPr="0025666C" w14:paraId="784D0DC5" w14:textId="77777777" w:rsidTr="00584D85">
        <w:tc>
          <w:tcPr>
            <w:tcW w:w="2193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17ECB014" w14:textId="7777777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2BB638" w14:textId="74FB8F3D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1.4. Численность обучающихся, воспитывающихся в семьях, где один из родителей не имеет высшего образования (более 70 %)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A8313" w14:textId="496C1B55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Численность /процент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FFFFFF"/>
          </w:tcPr>
          <w:p w14:paraId="2E8325C7" w14:textId="7777777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584D85" w:rsidRPr="0025666C" w14:paraId="56A9A1DD" w14:textId="77777777" w:rsidTr="00584D85">
        <w:tc>
          <w:tcPr>
            <w:tcW w:w="2193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14:paraId="3F162D89" w14:textId="7777777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DBB0F" w14:textId="25C10C0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1.5. Численность обучающихся, воспитывающихся в семьях, проживающих в неудовлетворительных жилищных условиях (более 20 %)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5E0391" w14:textId="536159A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Численность / процент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FFFFFF"/>
          </w:tcPr>
          <w:p w14:paraId="62BBB8B3" w14:textId="7777777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584D85" w:rsidRPr="0025666C" w14:paraId="355A2352" w14:textId="77777777" w:rsidTr="00584D85"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37845" w14:textId="119C92CA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. «Наличие обучающихся со слабым знанием русского языка»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89E9B" w14:textId="342CDA3D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.1. Численность</w:t>
            </w:r>
            <w:r w:rsidRPr="0025666C">
              <w:rPr>
                <w:rFonts w:ascii="Times New Roman" w:hAnsi="Times New Roman" w:cs="Times New Roman"/>
              </w:rPr>
              <w:tab/>
              <w:t>обучающихся,</w:t>
            </w:r>
            <w:r w:rsidRPr="0025666C">
              <w:rPr>
                <w:rFonts w:ascii="Times New Roman" w:hAnsi="Times New Roman" w:cs="Times New Roman"/>
              </w:rPr>
              <w:tab/>
              <w:t>для которых</w:t>
            </w:r>
          </w:p>
          <w:p w14:paraId="3419D8DE" w14:textId="0F39845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русский язык не является родным (% от общей численности всех учащихся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18268" w14:textId="58B94A56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Численность / процен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14ADBD" w14:textId="76C6D7BA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584D85" w:rsidRPr="0025666C" w14:paraId="3059E8A3" w14:textId="77777777" w:rsidTr="00584D85"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9DDC6" w14:textId="3F96E9EB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3. «Занятость во внеурочное время»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DDEBB" w14:textId="4D6D7D76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3.1. Доля обучающихся, охваченных внеурочной деятельностью менее 70 %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671B1" w14:textId="5FACCA10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Численность / процен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47143" w14:textId="454EE651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584D85" w:rsidRPr="0025666C" w14:paraId="0B7DF900" w14:textId="77777777" w:rsidTr="00584D85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02D0BAD5" w14:textId="7777777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4. «Наличие обучающихся</w:t>
            </w:r>
            <w:r w:rsidRPr="0025666C">
              <w:rPr>
                <w:rFonts w:ascii="Times New Roman" w:hAnsi="Times New Roman" w:cs="Times New Roman"/>
              </w:rPr>
              <w:tab/>
              <w:t>с</w:t>
            </w:r>
          </w:p>
          <w:p w14:paraId="043E9221" w14:textId="1C9C29E4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евиантным поведением»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8B874" w14:textId="475936FF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4.1. Количество правонарушений, совершенных обучающимис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92A63" w14:textId="3A630D9C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Число/ процен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BCF56" w14:textId="7EE6930E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584D85" w:rsidRPr="0025666C" w14:paraId="4BBEDCAD" w14:textId="77777777" w:rsidTr="00584D85">
        <w:tc>
          <w:tcPr>
            <w:tcW w:w="2193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14:paraId="7AC637E8" w14:textId="7777777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B9C23" w14:textId="050DE3B4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4.2. Численность обучающихся, стоящих на профилактическом учёте в связи с девиантным поведение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1DFC1" w14:textId="74442ECC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Число/ процент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shd w:val="clear" w:color="auto" w:fill="FFFFFF"/>
          </w:tcPr>
          <w:p w14:paraId="2811BE50" w14:textId="7777777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</w:p>
        </w:tc>
      </w:tr>
      <w:tr w:rsidR="00584D85" w:rsidRPr="0025666C" w14:paraId="287B6E1F" w14:textId="77777777" w:rsidTr="00584D85">
        <w:trPr>
          <w:trHeight w:val="54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4BBFA" w14:textId="61005A67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5. «Особенности образовательной организации»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FC13A7" w14:textId="77ED7C4C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5.1. Малочисленность/малокомплектность школы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4FAAC0" w14:textId="5E4A06B2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563D54" w14:textId="6EA473EC" w:rsidR="00584D85" w:rsidRPr="0025666C" w:rsidRDefault="00584D85" w:rsidP="00324EC5">
            <w:pPr>
              <w:rPr>
                <w:rFonts w:ascii="Times New Roman" w:hAnsi="Times New Roman" w:cs="Times New Roman"/>
              </w:rPr>
            </w:pPr>
          </w:p>
        </w:tc>
      </w:tr>
    </w:tbl>
    <w:p w14:paraId="41D056A4" w14:textId="30AEFCD2" w:rsidR="00AA66FB" w:rsidRPr="0025666C" w:rsidRDefault="00AA66FB" w:rsidP="00324EC5">
      <w:pPr>
        <w:spacing w:after="0" w:line="240" w:lineRule="auto"/>
        <w:rPr>
          <w:rFonts w:ascii="Times New Roman" w:hAnsi="Times New Roman" w:cs="Times New Roman"/>
        </w:rPr>
      </w:pPr>
    </w:p>
    <w:p w14:paraId="4425C0AE" w14:textId="775DBC7B" w:rsidR="005412DD" w:rsidRPr="0025666C" w:rsidRDefault="005412DD" w:rsidP="00324EC5">
      <w:pPr>
        <w:spacing w:after="0" w:line="240" w:lineRule="auto"/>
        <w:rPr>
          <w:rFonts w:ascii="Times New Roman" w:hAnsi="Times New Roman" w:cs="Times New Roman"/>
        </w:rPr>
      </w:pPr>
    </w:p>
    <w:p w14:paraId="6214C2C0" w14:textId="51803A8F" w:rsidR="005412DD" w:rsidRPr="0025666C" w:rsidRDefault="005412DD" w:rsidP="00324EC5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34EA0" w14:textId="79FC1F52" w:rsidR="005412DD" w:rsidRPr="0025666C" w:rsidRDefault="005412DD" w:rsidP="00324EC5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2C172C" w14:textId="77777777" w:rsidR="004147EA" w:rsidRPr="0025666C" w:rsidRDefault="004147EA" w:rsidP="00324EC5">
      <w:pPr>
        <w:pStyle w:val="af0"/>
        <w:ind w:left="4820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4147EA" w:rsidRPr="0025666C" w:rsidSect="00250FC5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7AB3C631" w14:textId="77777777" w:rsidR="00250FC5" w:rsidRDefault="005412DD" w:rsidP="00250FC5">
      <w:pPr>
        <w:pStyle w:val="af0"/>
        <w:tabs>
          <w:tab w:val="left" w:pos="4962"/>
        </w:tabs>
        <w:ind w:left="907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5666C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№3 </w:t>
      </w:r>
    </w:p>
    <w:p w14:paraId="0EC915F6" w14:textId="5DC7325F" w:rsidR="005412DD" w:rsidRPr="0025666C" w:rsidRDefault="005412DD" w:rsidP="00250FC5">
      <w:pPr>
        <w:pStyle w:val="af0"/>
        <w:tabs>
          <w:tab w:val="left" w:pos="4962"/>
        </w:tabs>
        <w:ind w:left="907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5666C">
        <w:rPr>
          <w:rFonts w:ascii="Times New Roman" w:hAnsi="Times New Roman" w:cs="Times New Roman"/>
          <w:sz w:val="26"/>
          <w:szCs w:val="26"/>
          <w:lang w:eastAsia="ru-RU"/>
        </w:rPr>
        <w:t>к приказу управления образования</w:t>
      </w:r>
    </w:p>
    <w:p w14:paraId="3F72628C" w14:textId="24587266" w:rsidR="00DC6F6A" w:rsidRPr="0025666C" w:rsidRDefault="00DC6F6A" w:rsidP="00250FC5">
      <w:pPr>
        <w:pStyle w:val="af0"/>
        <w:ind w:left="9072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5666C">
        <w:rPr>
          <w:rFonts w:ascii="Times New Roman" w:hAnsi="Times New Roman" w:cs="Times New Roman"/>
          <w:sz w:val="26"/>
          <w:szCs w:val="26"/>
          <w:lang w:eastAsia="ru-RU"/>
        </w:rPr>
        <w:t>от 27.02.2023 №116</w:t>
      </w:r>
    </w:p>
    <w:p w14:paraId="5C71A1F1" w14:textId="77777777" w:rsidR="00DC6F6A" w:rsidRPr="0025666C" w:rsidRDefault="00DC6F6A" w:rsidP="00324EC5">
      <w:pPr>
        <w:pStyle w:val="af0"/>
        <w:tabs>
          <w:tab w:val="left" w:pos="4962"/>
        </w:tabs>
        <w:ind w:left="907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Overlap w:val="never"/>
        <w:tblW w:w="153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9"/>
        <w:gridCol w:w="1873"/>
        <w:gridCol w:w="2131"/>
        <w:gridCol w:w="1129"/>
        <w:gridCol w:w="8"/>
        <w:gridCol w:w="317"/>
        <w:gridCol w:w="2285"/>
        <w:gridCol w:w="792"/>
        <w:gridCol w:w="490"/>
        <w:gridCol w:w="1426"/>
        <w:gridCol w:w="1392"/>
        <w:gridCol w:w="9"/>
      </w:tblGrid>
      <w:tr w:rsidR="00DC6F6A" w:rsidRPr="0025666C" w14:paraId="26E24FEE" w14:textId="77777777" w:rsidTr="0025666C">
        <w:trPr>
          <w:gridAfter w:val="1"/>
          <w:wAfter w:w="9" w:type="dxa"/>
          <w:trHeight w:hRule="exact" w:val="3374"/>
          <w:jc w:val="center"/>
        </w:trPr>
        <w:tc>
          <w:tcPr>
            <w:tcW w:w="1535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3EEDC2" w14:textId="77777777" w:rsidR="00DC6F6A" w:rsidRPr="0025666C" w:rsidRDefault="00DC6F6A" w:rsidP="00E379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КОМПЛЕКСНАЯ ФОРМА СБОРА ДАННЫХ ОБ ОБРАЗОВАТЕЛЬНОЙ ОРГАНИЗАЦИИ С ИСПОЛЬЗОВАНИЕМ МОДЕЛИ ОЦЕНКИ,</w:t>
            </w:r>
          </w:p>
          <w:p w14:paraId="3533FF9F" w14:textId="77777777" w:rsidR="00DC6F6A" w:rsidRPr="0025666C" w:rsidRDefault="00DC6F6A" w:rsidP="00250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АМООЦЕНКИ ОО</w:t>
            </w:r>
          </w:p>
        </w:tc>
      </w:tr>
      <w:tr w:rsidR="00DC6F6A" w:rsidRPr="0025666C" w14:paraId="3773CEC6" w14:textId="77777777" w:rsidTr="0025666C">
        <w:trPr>
          <w:gridAfter w:val="1"/>
          <w:wAfter w:w="9" w:type="dxa"/>
          <w:trHeight w:hRule="exact" w:val="446"/>
          <w:jc w:val="center"/>
        </w:trPr>
        <w:tc>
          <w:tcPr>
            <w:tcW w:w="1535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116C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1. Информация об образовательной организации</w:t>
            </w:r>
          </w:p>
        </w:tc>
      </w:tr>
      <w:tr w:rsidR="00DC6F6A" w:rsidRPr="0025666C" w14:paraId="67255191" w14:textId="77777777" w:rsidTr="0025666C">
        <w:trPr>
          <w:gridAfter w:val="1"/>
          <w:wAfter w:w="9" w:type="dxa"/>
          <w:trHeight w:hRule="exact" w:val="1090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04CC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лное наименование образовательной организации</w:t>
            </w:r>
          </w:p>
        </w:tc>
        <w:tc>
          <w:tcPr>
            <w:tcW w:w="118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E801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0198F2EA" w14:textId="77777777" w:rsidTr="0025666C">
        <w:trPr>
          <w:gridAfter w:val="1"/>
          <w:wAfter w:w="9" w:type="dxa"/>
          <w:trHeight w:hRule="exact" w:val="888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B705A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02685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50447" w14:textId="77777777" w:rsidR="00E379A9" w:rsidRDefault="00E379A9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, </w:t>
            </w:r>
          </w:p>
          <w:p w14:paraId="30B269CD" w14:textId="4861DF0D" w:rsidR="00DC6F6A" w:rsidRPr="0025666C" w:rsidRDefault="00E379A9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</w:t>
            </w:r>
            <w:r w:rsidR="00DC6F6A" w:rsidRPr="0025666C"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19AC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B1B0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Адрес сайта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7F25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2EA08AB6" w14:textId="77777777" w:rsidTr="0025666C">
        <w:trPr>
          <w:gridAfter w:val="1"/>
          <w:wAfter w:w="9" w:type="dxa"/>
          <w:trHeight w:hRule="exact" w:val="446"/>
          <w:jc w:val="center"/>
        </w:trPr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B9F6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4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FD6B7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CFFA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Тип населенного пунк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9577A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DD60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г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8F4B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ело</w:t>
            </w:r>
          </w:p>
        </w:tc>
      </w:tr>
      <w:tr w:rsidR="00DC6F6A" w:rsidRPr="0025666C" w14:paraId="79658A8E" w14:textId="77777777" w:rsidTr="0025666C">
        <w:trPr>
          <w:gridAfter w:val="1"/>
          <w:wAfter w:w="9" w:type="dxa"/>
          <w:trHeight w:hRule="exact" w:val="442"/>
          <w:jc w:val="center"/>
        </w:trPr>
        <w:tc>
          <w:tcPr>
            <w:tcW w:w="35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F6428E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56424A5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9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14:paraId="6DDE865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56F03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075A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7F081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692131E4" w14:textId="77777777" w:rsidTr="0025666C">
        <w:trPr>
          <w:gridAfter w:val="1"/>
          <w:wAfter w:w="9" w:type="dxa"/>
          <w:trHeight w:hRule="exact" w:val="446"/>
          <w:jc w:val="center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158A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 xml:space="preserve">Количество педагогических работников </w:t>
            </w:r>
            <w:r w:rsidRPr="0025666C">
              <w:rPr>
                <w:rFonts w:ascii="Times New Roman" w:hAnsi="Times New Roman" w:cs="Times New Roman"/>
              </w:rPr>
              <w:lastRenderedPageBreak/>
              <w:t>(обеспеченность по уровням образования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31F9D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67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9C54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Из них</w:t>
            </w:r>
          </w:p>
        </w:tc>
      </w:tr>
      <w:tr w:rsidR="00DC6F6A" w:rsidRPr="0025666C" w14:paraId="1FF0869C" w14:textId="77777777" w:rsidTr="0025666C">
        <w:trPr>
          <w:gridAfter w:val="1"/>
          <w:wAfter w:w="9" w:type="dxa"/>
          <w:trHeight w:hRule="exact" w:val="1085"/>
          <w:jc w:val="center"/>
        </w:trPr>
        <w:tc>
          <w:tcPr>
            <w:tcW w:w="53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983EB85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4EF122E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91F6A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701E5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</w:tr>
      <w:tr w:rsidR="00DC6F6A" w:rsidRPr="0025666C" w14:paraId="30CBAD0F" w14:textId="77777777" w:rsidTr="0025666C">
        <w:trPr>
          <w:gridAfter w:val="1"/>
          <w:wAfter w:w="9" w:type="dxa"/>
          <w:trHeight w:hRule="exact" w:val="446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8CF08" w14:textId="6E18C71C" w:rsidR="00DC6F6A" w:rsidRPr="0025666C" w:rsidRDefault="00E379A9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B673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42FE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E994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5672B31A" w14:textId="77777777" w:rsidTr="0025666C">
        <w:trPr>
          <w:gridAfter w:val="1"/>
          <w:wAfter w:w="9" w:type="dxa"/>
          <w:trHeight w:hRule="exact" w:val="442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AF7F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О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848B9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ADAAA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39687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5CAC4A00" w14:textId="77777777" w:rsidTr="0025666C">
        <w:trPr>
          <w:gridAfter w:val="1"/>
          <w:wAfter w:w="9" w:type="dxa"/>
          <w:trHeight w:hRule="exact" w:val="442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DC22B" w14:textId="58AD7B6E" w:rsidR="00DC6F6A" w:rsidRPr="0025666C" w:rsidRDefault="00E379A9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E974F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F613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0E7DF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03FE6CE2" w14:textId="77777777" w:rsidTr="0025666C">
        <w:trPr>
          <w:gridAfter w:val="1"/>
          <w:wAfter w:w="9" w:type="dxa"/>
          <w:trHeight w:hRule="exact" w:val="446"/>
          <w:jc w:val="center"/>
        </w:trPr>
        <w:tc>
          <w:tcPr>
            <w:tcW w:w="1535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FC2B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Информация об обучающихся</w:t>
            </w:r>
          </w:p>
        </w:tc>
      </w:tr>
      <w:tr w:rsidR="00DC6F6A" w:rsidRPr="0025666C" w14:paraId="2F7D902D" w14:textId="77777777" w:rsidTr="0025666C">
        <w:trPr>
          <w:gridAfter w:val="1"/>
          <w:wAfter w:w="9" w:type="dxa"/>
          <w:trHeight w:hRule="exact" w:val="442"/>
          <w:jc w:val="center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A3D19F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Количество учащихся, для которых язык обучения является неродным</w:t>
            </w:r>
          </w:p>
        </w:tc>
        <w:tc>
          <w:tcPr>
            <w:tcW w:w="99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DB173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из них</w:t>
            </w:r>
          </w:p>
        </w:tc>
      </w:tr>
      <w:tr w:rsidR="00DC6F6A" w:rsidRPr="0025666C" w14:paraId="0C70F3FD" w14:textId="77777777" w:rsidTr="0025666C">
        <w:trPr>
          <w:gridAfter w:val="1"/>
          <w:wAfter w:w="9" w:type="dxa"/>
          <w:trHeight w:hRule="exact" w:val="456"/>
          <w:jc w:val="center"/>
        </w:trPr>
        <w:tc>
          <w:tcPr>
            <w:tcW w:w="538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10CA83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5FE53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ОО</w:t>
            </w:r>
            <w:r w:rsidRPr="0025666C">
              <w:rPr>
                <w:rFonts w:ascii="Times New Roman" w:hAnsi="Times New Roman" w:cs="Times New Roman"/>
              </w:rPr>
              <w:tab/>
              <w:t>ООО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A7E03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ОО</w:t>
            </w:r>
          </w:p>
        </w:tc>
      </w:tr>
      <w:tr w:rsidR="00693F66" w:rsidRPr="0025666C" w14:paraId="3C2791B1" w14:textId="77777777" w:rsidTr="0025666C">
        <w:trPr>
          <w:gridAfter w:val="1"/>
          <w:wAfter w:w="9" w:type="dxa"/>
          <w:trHeight w:hRule="exact" w:val="456"/>
          <w:jc w:val="center"/>
        </w:trPr>
        <w:tc>
          <w:tcPr>
            <w:tcW w:w="538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CE0A76B" w14:textId="77777777" w:rsidR="00693F66" w:rsidRPr="0025666C" w:rsidRDefault="00693F66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838A57" w14:textId="77777777" w:rsidR="00693F66" w:rsidRPr="0025666C" w:rsidRDefault="00693F66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EF69C" w14:textId="77777777" w:rsidR="00693F66" w:rsidRPr="0025666C" w:rsidRDefault="00693F66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3F66" w:rsidRPr="0025666C" w14:paraId="1279F55B" w14:textId="77777777" w:rsidTr="0025666C">
        <w:trPr>
          <w:gridAfter w:val="1"/>
          <w:wAfter w:w="9" w:type="dxa"/>
          <w:trHeight w:hRule="exact" w:val="456"/>
          <w:jc w:val="center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7F824" w14:textId="77777777" w:rsidR="00693F66" w:rsidRPr="0025666C" w:rsidRDefault="00693F66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B771AA" w14:textId="77777777" w:rsidR="00693F66" w:rsidRPr="0025666C" w:rsidRDefault="00693F66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078E1" w14:textId="77777777" w:rsidR="00693F66" w:rsidRPr="0025666C" w:rsidRDefault="00693F66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1DB1AB97" w14:textId="77777777" w:rsidTr="0025666C">
        <w:trPr>
          <w:trHeight w:hRule="exact" w:val="456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F4AE5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9268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711AF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E32D9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162396A5" w14:textId="77777777" w:rsidTr="0025666C">
        <w:trPr>
          <w:trHeight w:hRule="exact" w:val="446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083E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098F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94573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A211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61547606" w14:textId="77777777" w:rsidTr="0025666C">
        <w:trPr>
          <w:trHeight w:hRule="exact" w:val="442"/>
          <w:jc w:val="center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6E90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63DAF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92689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825F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0CCD4C80" w14:textId="77777777" w:rsidTr="0025666C">
        <w:trPr>
          <w:trHeight w:hRule="exact" w:val="998"/>
          <w:jc w:val="center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0BE7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Количество</w:t>
            </w:r>
            <w:r w:rsidRPr="0025666C">
              <w:rPr>
                <w:rFonts w:ascii="Times New Roman" w:hAnsi="Times New Roman" w:cs="Times New Roman"/>
              </w:rPr>
              <w:tab/>
              <w:t>/ доля (%) учащихся, для</w:t>
            </w:r>
          </w:p>
          <w:p w14:paraId="4ED79F7D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которых</w:t>
            </w:r>
            <w:r w:rsidRPr="0025666C">
              <w:rPr>
                <w:rFonts w:ascii="Times New Roman" w:hAnsi="Times New Roman" w:cs="Times New Roman"/>
              </w:rPr>
              <w:tab/>
              <w:t>язык</w:t>
            </w:r>
            <w:r w:rsidRPr="0025666C">
              <w:rPr>
                <w:rFonts w:ascii="Times New Roman" w:hAnsi="Times New Roman" w:cs="Times New Roman"/>
              </w:rPr>
              <w:tab/>
              <w:t>обучения</w:t>
            </w:r>
            <w:r w:rsidRPr="0025666C">
              <w:rPr>
                <w:rFonts w:ascii="Times New Roman" w:hAnsi="Times New Roman" w:cs="Times New Roman"/>
              </w:rPr>
              <w:tab/>
              <w:t>является</w:t>
            </w:r>
          </w:p>
          <w:p w14:paraId="410E6A75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еродным, участвовавших в ОГЭ и ЕГЭ, получивших</w:t>
            </w:r>
            <w:r w:rsidRPr="0025666C">
              <w:rPr>
                <w:rFonts w:ascii="Times New Roman" w:hAnsi="Times New Roman" w:cs="Times New Roman"/>
              </w:rPr>
              <w:tab/>
              <w:t>неудовлетворительные</w:t>
            </w:r>
          </w:p>
          <w:p w14:paraId="6116EFE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результаты</w:t>
            </w:r>
            <w:r w:rsidRPr="0025666C">
              <w:rPr>
                <w:rFonts w:ascii="Times New Roman" w:hAnsi="Times New Roman" w:cs="Times New Roman"/>
              </w:rPr>
              <w:tab/>
              <w:t>(ниже</w:t>
            </w:r>
            <w:r w:rsidRPr="0025666C">
              <w:rPr>
                <w:rFonts w:ascii="Times New Roman" w:hAnsi="Times New Roman" w:cs="Times New Roman"/>
              </w:rPr>
              <w:tab/>
              <w:t>установленного</w:t>
            </w:r>
          </w:p>
          <w:p w14:paraId="47FD81B9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инимального</w:t>
            </w:r>
            <w:r w:rsidRPr="0025666C">
              <w:rPr>
                <w:rFonts w:ascii="Times New Roman" w:hAnsi="Times New Roman" w:cs="Times New Roman"/>
              </w:rPr>
              <w:tab/>
              <w:t>количества</w:t>
            </w:r>
            <w:r w:rsidRPr="0025666C">
              <w:rPr>
                <w:rFonts w:ascii="Times New Roman" w:hAnsi="Times New Roman" w:cs="Times New Roman"/>
              </w:rPr>
              <w:tab/>
              <w:t>балов (без</w:t>
            </w:r>
          </w:p>
          <w:p w14:paraId="6366812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учёта пересдачи) на итоговой аттестации по русскому языку и математике, в общей численности выпускников 9 и 11 классов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4B08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 2019-20 уч.г. количество/доля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5B15F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 2020-21 уч.г. количество/доля</w:t>
            </w: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23A2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 2021-22 уч.г. количество/доля</w:t>
            </w:r>
          </w:p>
        </w:tc>
      </w:tr>
      <w:tr w:rsidR="00DC6F6A" w:rsidRPr="0025666C" w14:paraId="7A050714" w14:textId="77777777" w:rsidTr="0025666C">
        <w:trPr>
          <w:trHeight w:hRule="exact" w:val="2280"/>
          <w:jc w:val="center"/>
        </w:trPr>
        <w:tc>
          <w:tcPr>
            <w:tcW w:w="538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FC80AC" w14:textId="77777777" w:rsidR="00DC6F6A" w:rsidRPr="0025666C" w:rsidRDefault="00DC6F6A" w:rsidP="00324EC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12CD7" w14:textId="77777777" w:rsidR="00DC6F6A" w:rsidRPr="0025666C" w:rsidRDefault="00DC6F6A" w:rsidP="00324EC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81EC39" w14:textId="77777777" w:rsidR="00DC6F6A" w:rsidRPr="0025666C" w:rsidRDefault="00DC6F6A" w:rsidP="00324EC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048C8" w14:textId="77777777" w:rsidR="00DC6F6A" w:rsidRPr="0025666C" w:rsidRDefault="00DC6F6A" w:rsidP="00324EC5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2DED9615" w14:textId="6BC65E93" w:rsidR="00DC6F6A" w:rsidRPr="0025666C" w:rsidRDefault="00DC6F6A" w:rsidP="00324EC5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34272849" w14:textId="5D414E29" w:rsidR="00693F66" w:rsidRPr="0025666C" w:rsidRDefault="00693F66" w:rsidP="00324EC5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2D606C56" w14:textId="6728F93B" w:rsidR="00693F66" w:rsidRPr="0025666C" w:rsidRDefault="00693F66" w:rsidP="00324EC5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29EE2C0B" w14:textId="311C7325" w:rsidR="00693F66" w:rsidRPr="0025666C" w:rsidRDefault="00693F66" w:rsidP="00324EC5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2B7A216B" w14:textId="77777777" w:rsidR="00693F66" w:rsidRPr="0025666C" w:rsidRDefault="00693F66" w:rsidP="00324EC5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0EA37B60" w14:textId="77777777" w:rsidR="00DC6F6A" w:rsidRPr="0025666C" w:rsidRDefault="00DC6F6A" w:rsidP="00324EC5">
      <w:pPr>
        <w:widowControl w:val="0"/>
        <w:spacing w:after="0" w:line="240" w:lineRule="auto"/>
        <w:ind w:left="3974"/>
        <w:rPr>
          <w:rFonts w:ascii="Times New Roman" w:eastAsia="Times New Roman" w:hAnsi="Times New Roman" w:cs="Times New Roman"/>
          <w:b/>
          <w:bCs/>
          <w:i/>
          <w:iCs/>
          <w:lang w:eastAsia="ru-RU" w:bidi="ru-RU"/>
        </w:rPr>
      </w:pPr>
      <w:r w:rsidRPr="0025666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2. </w:t>
      </w:r>
      <w:r w:rsidRPr="0025666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Система управления образовательной организацией</w:t>
      </w:r>
    </w:p>
    <w:tbl>
      <w:tblPr>
        <w:tblOverlap w:val="never"/>
        <w:tblW w:w="153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5"/>
        <w:gridCol w:w="15"/>
        <w:gridCol w:w="1535"/>
        <w:gridCol w:w="11"/>
        <w:gridCol w:w="1773"/>
        <w:gridCol w:w="46"/>
        <w:gridCol w:w="1535"/>
        <w:gridCol w:w="11"/>
        <w:gridCol w:w="4550"/>
      </w:tblGrid>
      <w:tr w:rsidR="00DC6F6A" w:rsidRPr="0025666C" w14:paraId="48CEC4A4" w14:textId="77777777" w:rsidTr="0025666C">
        <w:trPr>
          <w:trHeight w:hRule="exact" w:val="778"/>
          <w:jc w:val="center"/>
        </w:trPr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0B9E3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грамма развития образовательной организации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81327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3A945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Разрабатываетс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17756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BEBB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ценить эффективность реализации (от 0 до 10)</w:t>
            </w:r>
          </w:p>
        </w:tc>
      </w:tr>
      <w:tr w:rsidR="00DC6F6A" w:rsidRPr="0025666C" w14:paraId="61CF8DD1" w14:textId="77777777" w:rsidTr="0025666C">
        <w:trPr>
          <w:trHeight w:hRule="exact" w:val="446"/>
          <w:jc w:val="center"/>
        </w:trPr>
        <w:tc>
          <w:tcPr>
            <w:tcW w:w="58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5A9667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8CA8F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F7AF6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CECE3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C878CF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11A2DA7E" w14:textId="77777777" w:rsidTr="0025666C">
        <w:trPr>
          <w:trHeight w:hRule="exact" w:val="1085"/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06510" w14:textId="6DB6C598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грамма развития образовательной организации содержит раздел, направленный</w:t>
            </w:r>
            <w:r w:rsidR="00E379A9">
              <w:rPr>
                <w:rFonts w:ascii="Times New Roman" w:hAnsi="Times New Roman" w:cs="Times New Roman"/>
              </w:rPr>
              <w:t xml:space="preserve"> </w:t>
            </w:r>
            <w:r w:rsidRPr="0025666C">
              <w:rPr>
                <w:rFonts w:ascii="Times New Roman" w:hAnsi="Times New Roman" w:cs="Times New Roman"/>
              </w:rPr>
              <w:t>на улучшение результатов обучения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2045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E067A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B53F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19FF9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70D9DAD8" w14:textId="77777777" w:rsidTr="0025666C">
        <w:trPr>
          <w:trHeight w:hRule="exact" w:val="763"/>
          <w:jc w:val="center"/>
        </w:trPr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4CEBE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Учебный план в части формируемой участниками образовательных отношений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9C26FD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09B30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учет интересов обучающихся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E742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ценить эффективность реализации (от 0 до 10)</w:t>
            </w:r>
          </w:p>
        </w:tc>
      </w:tr>
      <w:tr w:rsidR="00DC6F6A" w:rsidRPr="0025666C" w14:paraId="3EF787A4" w14:textId="77777777" w:rsidTr="0025666C">
        <w:trPr>
          <w:trHeight w:hRule="exact" w:val="466"/>
          <w:jc w:val="center"/>
        </w:trPr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AD8DE5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298D17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1-4 5-9 10-11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691C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1-4</w:t>
            </w:r>
            <w:r w:rsidRPr="0025666C">
              <w:rPr>
                <w:rFonts w:ascii="Times New Roman" w:hAnsi="Times New Roman" w:cs="Times New Roman"/>
              </w:rPr>
              <w:tab/>
              <w:t>5-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E38B1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C88C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1-4</w:t>
            </w:r>
            <w:r w:rsidRPr="0025666C">
              <w:rPr>
                <w:rFonts w:ascii="Times New Roman" w:hAnsi="Times New Roman" w:cs="Times New Roman"/>
              </w:rPr>
              <w:tab/>
              <w:t>5-9</w:t>
            </w:r>
            <w:r w:rsidRPr="0025666C">
              <w:rPr>
                <w:rFonts w:ascii="Times New Roman" w:hAnsi="Times New Roman" w:cs="Times New Roman"/>
              </w:rPr>
              <w:tab/>
              <w:t>10-11</w:t>
            </w:r>
          </w:p>
        </w:tc>
      </w:tr>
      <w:tr w:rsidR="00DC6F6A" w:rsidRPr="0025666C" w14:paraId="0D17DE40" w14:textId="77777777" w:rsidTr="0025666C">
        <w:trPr>
          <w:trHeight w:hRule="exact" w:val="782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DE493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нутришкольный контроль в образовательной организации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D6C413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266C6" w14:textId="17C74A30" w:rsidR="00DC6F6A" w:rsidRPr="0025666C" w:rsidRDefault="00E379A9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атыва</w:t>
            </w:r>
            <w:r w:rsidR="00DC6F6A" w:rsidRPr="0025666C">
              <w:rPr>
                <w:rFonts w:ascii="Times New Roman" w:hAnsi="Times New Roman" w:cs="Times New Roman"/>
              </w:rPr>
              <w:t>ется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DA7D9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D1B9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ценить эффективность реализации (от 0 до 10)</w:t>
            </w:r>
          </w:p>
        </w:tc>
      </w:tr>
      <w:tr w:rsidR="00DC6F6A" w:rsidRPr="0025666C" w14:paraId="5E507D23" w14:textId="77777777" w:rsidTr="0025666C">
        <w:trPr>
          <w:trHeight w:hRule="exact" w:val="1085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5FCC9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ложение о внутренней системе оценки качества образования(ВСОКО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FAC6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67950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18AFE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01EF6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03453051" w14:textId="77777777" w:rsidTr="0025666C">
        <w:trPr>
          <w:trHeight w:hRule="exact" w:val="1728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D8347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ключает экспертизу качества КИМов, используемых учителем для реализации текущего, промежуточного контроля достижений обучающихся с низкими результатами учебной деятельности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2134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A9EDA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CE80A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E8F1E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</w:t>
            </w:r>
          </w:p>
        </w:tc>
      </w:tr>
      <w:tr w:rsidR="00DC6F6A" w:rsidRPr="0025666C" w14:paraId="3D2B736C" w14:textId="77777777" w:rsidTr="0025666C">
        <w:trPr>
          <w:trHeight w:hRule="exact" w:val="490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B52A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тартовая диагностика в начале 5 класса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F294A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FCB16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EBE3E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533A6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4A63A250" w14:textId="77777777" w:rsidTr="0025666C">
        <w:trPr>
          <w:trHeight w:hRule="exact" w:val="485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F7C37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lastRenderedPageBreak/>
              <w:t>Включает оценку: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3504D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C7529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781E9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F7D3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</w:t>
            </w:r>
          </w:p>
        </w:tc>
      </w:tr>
      <w:tr w:rsidR="00DC6F6A" w:rsidRPr="0025666C" w14:paraId="64D12BAF" w14:textId="77777777" w:rsidTr="0025666C">
        <w:trPr>
          <w:trHeight w:hRule="exact" w:val="494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6B026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 структуры мотивации учащихся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0A0E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8DA56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D0629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22279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</w:t>
            </w:r>
          </w:p>
        </w:tc>
      </w:tr>
      <w:tr w:rsidR="00DC6F6A" w:rsidRPr="0025666C" w14:paraId="65F52624" w14:textId="77777777" w:rsidTr="0025666C">
        <w:trPr>
          <w:trHeight w:hRule="exact" w:val="480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5CD76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 сформированности учебной деятельности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80F7D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736A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27A105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91130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</w:t>
            </w:r>
          </w:p>
        </w:tc>
      </w:tr>
      <w:tr w:rsidR="00DC6F6A" w:rsidRPr="0025666C" w14:paraId="55C4A02B" w14:textId="77777777" w:rsidTr="0025666C">
        <w:trPr>
          <w:trHeight w:hRule="exact" w:val="768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52CC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 готовности к изучению отдельных предметов (русский язык, математика и т.д.)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30E15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4FFBE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03A5E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BF36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</w:t>
            </w:r>
          </w:p>
        </w:tc>
      </w:tr>
      <w:tr w:rsidR="00DC6F6A" w:rsidRPr="0025666C" w14:paraId="65D5D0E7" w14:textId="77777777" w:rsidTr="0025666C">
        <w:trPr>
          <w:trHeight w:hRule="exact" w:val="490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16C0F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 владение средствами работы с информацией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B5E8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559CD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12C64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D12C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</w:t>
            </w:r>
          </w:p>
        </w:tc>
      </w:tr>
      <w:tr w:rsidR="00DC6F6A" w:rsidRPr="0025666C" w14:paraId="56E1E0F8" w14:textId="77777777" w:rsidTr="0025666C">
        <w:trPr>
          <w:trHeight w:hRule="exact" w:val="490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C16BE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 владения логическими операциями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15549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19853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D9AF0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DF3E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</w:t>
            </w:r>
          </w:p>
        </w:tc>
      </w:tr>
      <w:tr w:rsidR="00DC6F6A" w:rsidRPr="0025666C" w14:paraId="7943F84B" w14:textId="77777777" w:rsidTr="0025666C">
        <w:trPr>
          <w:trHeight w:hRule="exact" w:val="763"/>
          <w:jc w:val="center"/>
        </w:trPr>
        <w:tc>
          <w:tcPr>
            <w:tcW w:w="5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8068F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тартовая диагностика в начале 10 класса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730D6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92D33" w14:textId="69F4FE50" w:rsidR="00DC6F6A" w:rsidRPr="0025666C" w:rsidRDefault="00E379A9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атыва</w:t>
            </w:r>
            <w:r w:rsidR="00DC6F6A" w:rsidRPr="0025666C">
              <w:rPr>
                <w:rFonts w:ascii="Times New Roman" w:hAnsi="Times New Roman" w:cs="Times New Roman"/>
              </w:rPr>
              <w:t>ется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7E4D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3828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указать объекты оценки</w:t>
            </w:r>
          </w:p>
        </w:tc>
      </w:tr>
      <w:tr w:rsidR="00DC6F6A" w:rsidRPr="0025666C" w14:paraId="385A24B2" w14:textId="77777777" w:rsidTr="0025666C">
        <w:trPr>
          <w:trHeight w:hRule="exact" w:val="442"/>
          <w:jc w:val="center"/>
        </w:trPr>
        <w:tc>
          <w:tcPr>
            <w:tcW w:w="58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F99415E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D912E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7905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9328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B4EFA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3CFAAAE5" w14:textId="77777777" w:rsidTr="0025666C">
        <w:trPr>
          <w:trHeight w:hRule="exact" w:val="768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E8A6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ложение о мониторинге качества образования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01FCD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0F6E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BF5E0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4479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0C4D1331" w14:textId="77777777" w:rsidTr="0025666C">
        <w:trPr>
          <w:trHeight w:hRule="exact" w:val="442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ADA85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ложение о ВШК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E1D86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F653E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BB9A8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4A7F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4E119C40" w14:textId="77777777" w:rsidTr="0025666C">
        <w:trPr>
          <w:trHeight w:hRule="exact" w:val="466"/>
          <w:jc w:val="center"/>
        </w:trPr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E5EB76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грамма (план, график) ВШК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6CB3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2F8D9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56EC8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D1D16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4A41320" w14:textId="77777777" w:rsidR="00DC6F6A" w:rsidRPr="0025666C" w:rsidRDefault="00DC6F6A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br w:type="page"/>
      </w:r>
    </w:p>
    <w:tbl>
      <w:tblPr>
        <w:tblOverlap w:val="never"/>
        <w:tblW w:w="153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6"/>
        <w:gridCol w:w="1545"/>
        <w:gridCol w:w="1809"/>
        <w:gridCol w:w="19"/>
        <w:gridCol w:w="1535"/>
        <w:gridCol w:w="4538"/>
        <w:gridCol w:w="24"/>
      </w:tblGrid>
      <w:tr w:rsidR="00DC6F6A" w:rsidRPr="0025666C" w14:paraId="6BBBD284" w14:textId="77777777" w:rsidTr="00324EC5">
        <w:trPr>
          <w:gridAfter w:val="1"/>
          <w:wAfter w:w="14" w:type="dxa"/>
          <w:trHeight w:hRule="exact" w:val="1135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E7E3A" w14:textId="3A136AF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lastRenderedPageBreak/>
              <w:t>Коллегиальный орган государственно</w:t>
            </w:r>
            <w:r w:rsidR="00E379A9">
              <w:rPr>
                <w:rFonts w:ascii="Times New Roman" w:hAnsi="Times New Roman" w:cs="Times New Roman"/>
              </w:rPr>
              <w:t>-</w:t>
            </w:r>
            <w:r w:rsidRPr="0025666C">
              <w:rPr>
                <w:rFonts w:ascii="Times New Roman" w:hAnsi="Times New Roman" w:cs="Times New Roman"/>
              </w:rPr>
              <w:softHyphen/>
              <w:t>общественного управления образовательной организацией: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D5B7A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46B66" w14:textId="76CD3912" w:rsidR="00DC6F6A" w:rsidRPr="0025666C" w:rsidRDefault="00E379A9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атыва</w:t>
            </w:r>
            <w:r w:rsidR="00DC6F6A" w:rsidRPr="0025666C">
              <w:rPr>
                <w:rFonts w:ascii="Times New Roman" w:hAnsi="Times New Roman" w:cs="Times New Roman"/>
              </w:rPr>
              <w:t>етс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904BD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A7BAF4" w14:textId="5915739E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ценить эффективность деятельности (рассмотрение вопросов повышения результатов</w:t>
            </w:r>
            <w:r w:rsidR="00E379A9">
              <w:rPr>
                <w:rFonts w:ascii="Times New Roman" w:hAnsi="Times New Roman" w:cs="Times New Roman"/>
              </w:rPr>
              <w:t xml:space="preserve"> </w:t>
            </w:r>
            <w:r w:rsidRPr="0025666C">
              <w:rPr>
                <w:rFonts w:ascii="Times New Roman" w:hAnsi="Times New Roman" w:cs="Times New Roman"/>
              </w:rPr>
              <w:t>обучения. мот</w:t>
            </w:r>
            <w:r w:rsidR="00E379A9">
              <w:rPr>
                <w:rFonts w:ascii="Times New Roman" w:hAnsi="Times New Roman" w:cs="Times New Roman"/>
              </w:rPr>
              <w:t>ивации учащихся и т.п.) (от 0 до 10</w:t>
            </w:r>
            <w:r w:rsidRPr="0025666C">
              <w:rPr>
                <w:rFonts w:ascii="Times New Roman" w:hAnsi="Times New Roman" w:cs="Times New Roman"/>
              </w:rPr>
              <w:t>)</w:t>
            </w:r>
          </w:p>
        </w:tc>
      </w:tr>
      <w:tr w:rsidR="00DC6F6A" w:rsidRPr="0025666C" w14:paraId="6E19D85E" w14:textId="77777777" w:rsidTr="0025666C">
        <w:trPr>
          <w:gridAfter w:val="1"/>
          <w:wAfter w:w="14" w:type="dxa"/>
          <w:trHeight w:hRule="exact" w:val="446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814C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овет школ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1F5D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0903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8A14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F4BC0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0BDA4FD2" w14:textId="77777777" w:rsidTr="0025666C">
        <w:trPr>
          <w:gridAfter w:val="1"/>
          <w:wAfter w:w="14" w:type="dxa"/>
          <w:trHeight w:hRule="exact" w:val="446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E834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печительский совет школ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E7796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4E6BA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53F1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2F3A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38ED2AD2" w14:textId="77777777" w:rsidTr="0025666C">
        <w:trPr>
          <w:gridAfter w:val="1"/>
          <w:wAfter w:w="14" w:type="dxa"/>
          <w:trHeight w:hRule="exact" w:val="446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4F25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Управляющий совет школ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1151E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41E3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87A80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05BC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38EE9549" w14:textId="77777777" w:rsidTr="0025666C">
        <w:trPr>
          <w:gridAfter w:val="1"/>
          <w:wAfter w:w="14" w:type="dxa"/>
          <w:trHeight w:hRule="exact" w:val="763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0921A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стоянно действующий орган педагогического взаимодейств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1EB27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70CD0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 стадии создан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352A5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6379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ценить эффективность деятельности (от 0 до 10)</w:t>
            </w:r>
          </w:p>
        </w:tc>
      </w:tr>
      <w:tr w:rsidR="00DC6F6A" w:rsidRPr="0025666C" w14:paraId="42D281EC" w14:textId="77777777" w:rsidTr="0025666C">
        <w:trPr>
          <w:gridAfter w:val="1"/>
          <w:wAfter w:w="14" w:type="dxa"/>
          <w:trHeight w:hRule="exact" w:val="446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1E2A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едагогический сов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1891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548CA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65CF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8C1E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76D2F8A4" w14:textId="77777777" w:rsidTr="0025666C">
        <w:trPr>
          <w:gridAfter w:val="1"/>
          <w:wAfter w:w="14" w:type="dxa"/>
          <w:trHeight w:hRule="exact" w:val="446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F0285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етодический сов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05C3E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F8BA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CF99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07FC9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0AEB21D5" w14:textId="77777777" w:rsidTr="0025666C">
        <w:trPr>
          <w:gridAfter w:val="1"/>
          <w:wAfter w:w="14" w:type="dxa"/>
          <w:trHeight w:hRule="exact" w:val="763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9A0E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едметные методические объединения учителе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BDAC2F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355BF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D75F3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2C4F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Указать количество, перечислить</w:t>
            </w:r>
          </w:p>
        </w:tc>
      </w:tr>
      <w:tr w:rsidR="00DC6F6A" w:rsidRPr="0025666C" w14:paraId="2AF48C97" w14:textId="77777777" w:rsidTr="0025666C">
        <w:trPr>
          <w:gridAfter w:val="1"/>
          <w:wAfter w:w="14" w:type="dxa"/>
          <w:trHeight w:hRule="exact" w:val="2698"/>
          <w:jc w:val="center"/>
        </w:trPr>
        <w:tc>
          <w:tcPr>
            <w:tcW w:w="5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DA3A5" w14:textId="27015642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оответствие деятельности ОО требованиям законодательства в сфере</w:t>
            </w:r>
            <w:r w:rsidR="00E379A9">
              <w:rPr>
                <w:rFonts w:ascii="Times New Roman" w:hAnsi="Times New Roman" w:cs="Times New Roman"/>
              </w:rPr>
              <w:t xml:space="preserve"> </w:t>
            </w:r>
            <w:r w:rsidRPr="0025666C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BFBC6" w14:textId="148F4613" w:rsidR="00DC6F6A" w:rsidRPr="0025666C" w:rsidRDefault="00E379A9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</w:t>
            </w:r>
            <w:r w:rsidR="00DC6F6A" w:rsidRPr="0025666C">
              <w:rPr>
                <w:rFonts w:ascii="Times New Roman" w:hAnsi="Times New Roman" w:cs="Times New Roman"/>
              </w:rPr>
              <w:t>ия органов надзора и контроля</w:t>
            </w:r>
          </w:p>
          <w:p w14:paraId="54F6BBD0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(есть/нет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FEF16" w14:textId="6239BDFB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жалобы со стороны потребите лей образова</w:t>
            </w:r>
            <w:r w:rsidR="00E379A9">
              <w:rPr>
                <w:rFonts w:ascii="Times New Roman" w:hAnsi="Times New Roman" w:cs="Times New Roman"/>
              </w:rPr>
              <w:t>тель</w:t>
            </w:r>
            <w:r w:rsidRPr="0025666C">
              <w:rPr>
                <w:rFonts w:ascii="Times New Roman" w:hAnsi="Times New Roman" w:cs="Times New Roman"/>
              </w:rPr>
              <w:t>ных услуг (есть/нет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3CE45" w14:textId="5C3A26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ощрения</w:t>
            </w:r>
            <w:r w:rsidR="00E379A9">
              <w:rPr>
                <w:rFonts w:ascii="Times New Roman" w:hAnsi="Times New Roman" w:cs="Times New Roman"/>
              </w:rPr>
              <w:t xml:space="preserve"> </w:t>
            </w:r>
            <w:r w:rsidRPr="0025666C">
              <w:rPr>
                <w:rFonts w:ascii="Times New Roman" w:hAnsi="Times New Roman" w:cs="Times New Roman"/>
              </w:rPr>
              <w:t>и благодари ости</w:t>
            </w:r>
          </w:p>
          <w:p w14:paraId="2C9D1E8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(есть/нет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83B3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ценить эффективность реализации деятельности(от 0 до 10)</w:t>
            </w:r>
          </w:p>
        </w:tc>
      </w:tr>
      <w:tr w:rsidR="00DC6F6A" w:rsidRPr="0025666C" w14:paraId="32079B15" w14:textId="77777777" w:rsidTr="0025666C">
        <w:trPr>
          <w:gridAfter w:val="1"/>
          <w:wAfter w:w="14" w:type="dxa"/>
          <w:trHeight w:hRule="exact" w:val="442"/>
          <w:jc w:val="center"/>
        </w:trPr>
        <w:tc>
          <w:tcPr>
            <w:tcW w:w="589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C24E0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74B56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20D5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5BC90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AF958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4BC16F1D" w14:textId="77777777" w:rsidTr="0025666C">
        <w:trPr>
          <w:gridAfter w:val="1"/>
          <w:wAfter w:w="14" w:type="dxa"/>
          <w:trHeight w:hRule="exact" w:val="763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53C09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Развитие и мотивация персона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D031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BFFFE" w14:textId="373DB22F" w:rsidR="00DC6F6A" w:rsidRPr="0025666C" w:rsidRDefault="00E379A9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атыва</w:t>
            </w:r>
            <w:r w:rsidR="00DC6F6A" w:rsidRPr="0025666C">
              <w:rPr>
                <w:rFonts w:ascii="Times New Roman" w:hAnsi="Times New Roman" w:cs="Times New Roman"/>
              </w:rPr>
              <w:t>етс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38721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CB1E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ценить эффективность реализации (от 0 до 10)</w:t>
            </w:r>
          </w:p>
        </w:tc>
      </w:tr>
      <w:tr w:rsidR="00DC6F6A" w:rsidRPr="0025666C" w14:paraId="48C0EEA6" w14:textId="77777777" w:rsidTr="0025666C">
        <w:trPr>
          <w:gridAfter w:val="1"/>
          <w:wAfter w:w="14" w:type="dxa"/>
          <w:trHeight w:hRule="exact" w:val="787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08BF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lastRenderedPageBreak/>
              <w:t>Программа (стратегия, план) профессионального роста педагог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67A2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98BA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CE6853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4DA8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16604FDF" w14:textId="77777777" w:rsidTr="0025666C">
        <w:trPr>
          <w:trHeight w:hRule="exact" w:val="787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06BB3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ключает совершенствование следующих направлений подготовки учител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0922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340A75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2032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F77B6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7A6CE34F" w14:textId="77777777" w:rsidTr="0025666C">
        <w:trPr>
          <w:trHeight w:hRule="exact" w:val="442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4CDD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едметно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8A06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F0C6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AA11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367A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05F5393F" w14:textId="77777777" w:rsidTr="0025666C">
        <w:trPr>
          <w:trHeight w:hRule="exact" w:val="446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945E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етодическо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AD66F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0FFF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7B36A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BAEBD0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60481F25" w14:textId="77777777" w:rsidTr="0025666C">
        <w:trPr>
          <w:trHeight w:hRule="exact" w:val="763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1DF95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еры стимулирования труда учителя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B2BB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C233F" w14:textId="54E97D27" w:rsidR="00DC6F6A" w:rsidRPr="0025666C" w:rsidRDefault="00E379A9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атыва</w:t>
            </w:r>
            <w:r w:rsidR="00DC6F6A" w:rsidRPr="0025666C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1024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02D56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еречислить</w:t>
            </w:r>
          </w:p>
        </w:tc>
      </w:tr>
      <w:tr w:rsidR="00DC6F6A" w:rsidRPr="0025666C" w14:paraId="068612FD" w14:textId="77777777" w:rsidTr="0025666C">
        <w:trPr>
          <w:trHeight w:hRule="exact" w:val="451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FC5A7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еры материального стимулир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E712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6FA8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6947E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B721F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41EA0804" w14:textId="77777777" w:rsidTr="0025666C">
        <w:trPr>
          <w:trHeight w:hRule="exact" w:val="442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333F9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еры морального стимулир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DBCEA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50E3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FFA9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DA183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263757C9" w14:textId="77777777" w:rsidTr="0025666C">
        <w:trPr>
          <w:trHeight w:hRule="exact" w:val="888"/>
          <w:jc w:val="center"/>
        </w:trPr>
        <w:tc>
          <w:tcPr>
            <w:tcW w:w="5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24ACF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казание индивидуальной методической помощи учителям с низкими результатами образовательной деятель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CBA5E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699D0" w14:textId="0B1E7C84" w:rsidR="00DC6F6A" w:rsidRPr="0025666C" w:rsidRDefault="00E379A9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зодиче</w:t>
            </w:r>
            <w:r w:rsidR="00DC6F6A" w:rsidRPr="0025666C">
              <w:rPr>
                <w:rFonts w:ascii="Times New Roman" w:hAnsi="Times New Roman" w:cs="Times New Roman"/>
              </w:rPr>
              <w:t>с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7AF89" w14:textId="0ADABF4A" w:rsidR="00DC6F6A" w:rsidRPr="0025666C" w:rsidRDefault="00E379A9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</w:t>
            </w:r>
            <w:r w:rsidR="00DC6F6A" w:rsidRPr="0025666C">
              <w:rPr>
                <w:rFonts w:ascii="Times New Roman" w:hAnsi="Times New Roman" w:cs="Times New Roman"/>
              </w:rPr>
              <w:t>чески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5CEB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Указать формы (РМО, ШМО, региональные сетевые сообщества)</w:t>
            </w:r>
          </w:p>
        </w:tc>
      </w:tr>
      <w:tr w:rsidR="00DC6F6A" w:rsidRPr="0025666C" w14:paraId="734D971C" w14:textId="77777777" w:rsidTr="0025666C">
        <w:trPr>
          <w:trHeight w:hRule="exact" w:val="446"/>
          <w:jc w:val="center"/>
        </w:trPr>
        <w:tc>
          <w:tcPr>
            <w:tcW w:w="588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2F7AAF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25C0D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2155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C9BAC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EDD53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609B291C" w14:textId="77777777" w:rsidTr="0025666C">
        <w:trPr>
          <w:trHeight w:hRule="exact" w:val="446"/>
          <w:jc w:val="center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B04D6" w14:textId="5CDC5781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а</w:t>
            </w:r>
            <w:r w:rsidR="00E9001C">
              <w:rPr>
                <w:rFonts w:ascii="Times New Roman" w:hAnsi="Times New Roman" w:cs="Times New Roman"/>
              </w:rPr>
              <w:t xml:space="preserve"> </w:t>
            </w:r>
            <w:r w:rsidRPr="0025666C">
              <w:rPr>
                <w:rFonts w:ascii="Times New Roman" w:hAnsi="Times New Roman" w:cs="Times New Roman"/>
              </w:rPr>
              <w:t xml:space="preserve">Наличие </w:t>
            </w:r>
            <w:r w:rsidR="00E9001C">
              <w:rPr>
                <w:rFonts w:ascii="Times New Roman" w:hAnsi="Times New Roman" w:cs="Times New Roman"/>
              </w:rPr>
              <w:t xml:space="preserve"> </w:t>
            </w:r>
            <w:r w:rsidRPr="0025666C">
              <w:rPr>
                <w:rFonts w:ascii="Times New Roman" w:hAnsi="Times New Roman" w:cs="Times New Roman"/>
              </w:rPr>
              <w:t>ИОМ педагог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53C5D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9A595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24855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D9A75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Указать количество</w:t>
            </w:r>
          </w:p>
        </w:tc>
      </w:tr>
      <w:tr w:rsidR="00DC6F6A" w:rsidRPr="0025666C" w14:paraId="06A7BBEE" w14:textId="77777777" w:rsidTr="0025666C">
        <w:trPr>
          <w:trHeight w:hRule="exact" w:val="763"/>
          <w:jc w:val="center"/>
        </w:trPr>
        <w:tc>
          <w:tcPr>
            <w:tcW w:w="5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5074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Электронные средства сопровождения образовательной деятельности (электронный журнал, электронный дневник и др.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48B59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2D8C3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недряютс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25507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4E37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ценить эффективность применения (от 0 до 10)</w:t>
            </w:r>
          </w:p>
        </w:tc>
      </w:tr>
      <w:tr w:rsidR="00DC6F6A" w:rsidRPr="0025666C" w14:paraId="55D7E51F" w14:textId="77777777" w:rsidTr="0025666C">
        <w:trPr>
          <w:trHeight w:hRule="exact" w:val="658"/>
          <w:jc w:val="center"/>
        </w:trPr>
        <w:tc>
          <w:tcPr>
            <w:tcW w:w="58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E14F8F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60055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79F90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1134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C8A7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67DA875" w14:textId="77777777" w:rsidR="00DC6F6A" w:rsidRPr="0025666C" w:rsidRDefault="00DC6F6A" w:rsidP="00324EC5">
      <w:pPr>
        <w:spacing w:after="0" w:line="240" w:lineRule="auto"/>
        <w:rPr>
          <w:rFonts w:ascii="Times New Roman" w:hAnsi="Times New Roman" w:cs="Times New Roman"/>
        </w:rPr>
      </w:pPr>
    </w:p>
    <w:p w14:paraId="2DB4744F" w14:textId="77777777" w:rsidR="00DC6F6A" w:rsidRPr="0025666C" w:rsidRDefault="00DC6F6A" w:rsidP="00324EC5">
      <w:pPr>
        <w:spacing w:after="0" w:line="240" w:lineRule="auto"/>
        <w:rPr>
          <w:rFonts w:ascii="Times New Roman" w:hAnsi="Times New Roman" w:cs="Times New Roman"/>
        </w:rPr>
      </w:pPr>
      <w:r w:rsidRPr="0025666C">
        <w:rPr>
          <w:rFonts w:ascii="Times New Roman" w:hAnsi="Times New Roman" w:cs="Times New Roman"/>
        </w:rPr>
        <w:t>3. Система преподавания в образовательной организации</w:t>
      </w:r>
    </w:p>
    <w:tbl>
      <w:tblPr>
        <w:tblOverlap w:val="never"/>
        <w:tblW w:w="153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48"/>
        <w:gridCol w:w="13"/>
        <w:gridCol w:w="7"/>
        <w:gridCol w:w="585"/>
        <w:gridCol w:w="15"/>
        <w:gridCol w:w="1266"/>
        <w:gridCol w:w="527"/>
        <w:gridCol w:w="241"/>
        <w:gridCol w:w="19"/>
        <w:gridCol w:w="341"/>
        <w:gridCol w:w="987"/>
        <w:gridCol w:w="20"/>
        <w:gridCol w:w="413"/>
        <w:gridCol w:w="373"/>
        <w:gridCol w:w="1228"/>
        <w:gridCol w:w="398"/>
        <w:gridCol w:w="10"/>
        <w:gridCol w:w="10"/>
        <w:gridCol w:w="514"/>
        <w:gridCol w:w="238"/>
        <w:gridCol w:w="810"/>
        <w:gridCol w:w="15"/>
        <w:gridCol w:w="237"/>
        <w:gridCol w:w="700"/>
        <w:gridCol w:w="28"/>
        <w:gridCol w:w="11"/>
        <w:gridCol w:w="533"/>
        <w:gridCol w:w="103"/>
        <w:gridCol w:w="2482"/>
        <w:gridCol w:w="15"/>
      </w:tblGrid>
      <w:tr w:rsidR="00DC6F6A" w:rsidRPr="0025666C" w14:paraId="16F49423" w14:textId="77777777" w:rsidTr="0025666C">
        <w:trPr>
          <w:gridAfter w:val="1"/>
          <w:wAfter w:w="11" w:type="dxa"/>
          <w:trHeight w:hRule="exact" w:val="1099"/>
          <w:jc w:val="center"/>
        </w:trPr>
        <w:tc>
          <w:tcPr>
            <w:tcW w:w="3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DED270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иды реализуемых образовательных программ</w:t>
            </w: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C076D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39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5BA70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ачальное общее образование</w:t>
            </w:r>
          </w:p>
        </w:tc>
        <w:tc>
          <w:tcPr>
            <w:tcW w:w="2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E2C5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243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89ED0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реднее (полное) общее образовани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15FCA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</w:tr>
      <w:tr w:rsidR="00DC6F6A" w:rsidRPr="0025666C" w14:paraId="580E1589" w14:textId="77777777" w:rsidTr="0025666C">
        <w:trPr>
          <w:gridAfter w:val="1"/>
          <w:wAfter w:w="11" w:type="dxa"/>
          <w:trHeight w:hRule="exact" w:val="442"/>
          <w:jc w:val="center"/>
        </w:trPr>
        <w:tc>
          <w:tcPr>
            <w:tcW w:w="32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E3CEB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D3D2F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1089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384DD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9CDD5D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512C5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399D5A2E" w14:textId="77777777" w:rsidTr="0025666C">
        <w:trPr>
          <w:gridAfter w:val="1"/>
          <w:wAfter w:w="11" w:type="dxa"/>
          <w:trHeight w:hRule="exact" w:val="446"/>
          <w:jc w:val="center"/>
        </w:trPr>
        <w:tc>
          <w:tcPr>
            <w:tcW w:w="3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D204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Формы организации образовательной деятельности (%)</w:t>
            </w:r>
          </w:p>
        </w:tc>
        <w:tc>
          <w:tcPr>
            <w:tcW w:w="400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C392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традиционные</w:t>
            </w:r>
          </w:p>
        </w:tc>
        <w:tc>
          <w:tcPr>
            <w:tcW w:w="401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89210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активные</w:t>
            </w:r>
          </w:p>
        </w:tc>
        <w:tc>
          <w:tcPr>
            <w:tcW w:w="41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838F0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интерактивные</w:t>
            </w:r>
          </w:p>
        </w:tc>
      </w:tr>
      <w:tr w:rsidR="00DC6F6A" w:rsidRPr="0025666C" w14:paraId="546D3E59" w14:textId="77777777" w:rsidTr="0025666C">
        <w:trPr>
          <w:gridAfter w:val="1"/>
          <w:wAfter w:w="11" w:type="dxa"/>
          <w:trHeight w:hRule="exact" w:val="638"/>
          <w:jc w:val="center"/>
        </w:trPr>
        <w:tc>
          <w:tcPr>
            <w:tcW w:w="322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996E73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F2683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56FA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F8D0C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78443825" w14:textId="77777777" w:rsidTr="0025666C">
        <w:trPr>
          <w:gridAfter w:val="1"/>
          <w:wAfter w:w="11" w:type="dxa"/>
          <w:trHeight w:hRule="exact" w:val="461"/>
          <w:jc w:val="center"/>
        </w:trPr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FDCC0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истема оценивания</w:t>
            </w:r>
          </w:p>
        </w:tc>
        <w:tc>
          <w:tcPr>
            <w:tcW w:w="40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89E1E6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аличие локальных</w:t>
            </w:r>
          </w:p>
        </w:tc>
        <w:tc>
          <w:tcPr>
            <w:tcW w:w="4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ABD9A5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недрение новых форм (указать)</w:t>
            </w:r>
          </w:p>
        </w:tc>
        <w:tc>
          <w:tcPr>
            <w:tcW w:w="4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9656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ртфолио (индивидуальные</w:t>
            </w:r>
          </w:p>
        </w:tc>
      </w:tr>
      <w:tr w:rsidR="00DC6F6A" w:rsidRPr="0025666C" w14:paraId="355D82C0" w14:textId="77777777" w:rsidTr="0025666C">
        <w:trPr>
          <w:trHeight w:hRule="exact" w:val="456"/>
          <w:jc w:val="center"/>
        </w:trPr>
        <w:tc>
          <w:tcPr>
            <w:tcW w:w="3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94E5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результатов обучения</w:t>
            </w:r>
          </w:p>
        </w:tc>
        <w:tc>
          <w:tcPr>
            <w:tcW w:w="401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EC036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ормативных актов</w:t>
            </w:r>
          </w:p>
        </w:tc>
        <w:tc>
          <w:tcPr>
            <w:tcW w:w="40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0AD57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68E4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истемы оценивания)</w:t>
            </w:r>
          </w:p>
        </w:tc>
      </w:tr>
      <w:tr w:rsidR="00DC6F6A" w:rsidRPr="0025666C" w14:paraId="0173B063" w14:textId="77777777" w:rsidTr="0025666C">
        <w:trPr>
          <w:trHeight w:hRule="exact" w:val="446"/>
          <w:jc w:val="center"/>
        </w:trPr>
        <w:tc>
          <w:tcPr>
            <w:tcW w:w="32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5F6DDFB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CFCED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FCA77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7242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259A60D8" w14:textId="77777777" w:rsidTr="0025666C">
        <w:trPr>
          <w:trHeight w:hRule="exact" w:val="1085"/>
          <w:jc w:val="center"/>
        </w:trPr>
        <w:tc>
          <w:tcPr>
            <w:tcW w:w="3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277F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Информационно- образовательная среда</w:t>
            </w:r>
          </w:p>
        </w:tc>
        <w:tc>
          <w:tcPr>
            <w:tcW w:w="401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0384F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Электронные образовательные ресурсы</w:t>
            </w:r>
          </w:p>
        </w:tc>
        <w:tc>
          <w:tcPr>
            <w:tcW w:w="40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D1940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Информационно-методическое обеспечение</w:t>
            </w:r>
          </w:p>
        </w:tc>
        <w:tc>
          <w:tcPr>
            <w:tcW w:w="41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3E6AF6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тдельный информационно- образовательный ресурс в сети Интернет</w:t>
            </w:r>
          </w:p>
        </w:tc>
      </w:tr>
      <w:tr w:rsidR="00DC6F6A" w:rsidRPr="0025666C" w14:paraId="617C1894" w14:textId="77777777" w:rsidTr="0025666C">
        <w:trPr>
          <w:trHeight w:hRule="exact" w:val="446"/>
          <w:jc w:val="center"/>
        </w:trPr>
        <w:tc>
          <w:tcPr>
            <w:tcW w:w="32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82138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368A6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27CE7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BE602A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5AC63C1F" w14:textId="77777777" w:rsidTr="0025666C">
        <w:trPr>
          <w:trHeight w:hRule="exact" w:val="1085"/>
          <w:jc w:val="center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7D72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сероссийская олимпиада школьников</w:t>
            </w:r>
          </w:p>
        </w:tc>
        <w:tc>
          <w:tcPr>
            <w:tcW w:w="300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5065F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бедителей нет</w:t>
            </w:r>
          </w:p>
        </w:tc>
        <w:tc>
          <w:tcPr>
            <w:tcW w:w="302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24E3E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бедители школьного /муниципального этапа</w:t>
            </w:r>
          </w:p>
        </w:tc>
        <w:tc>
          <w:tcPr>
            <w:tcW w:w="296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0714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бедители регионального этапа</w:t>
            </w: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7431A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бедители заключительного этапа</w:t>
            </w:r>
          </w:p>
        </w:tc>
      </w:tr>
      <w:tr w:rsidR="00DC6F6A" w:rsidRPr="0025666C" w14:paraId="45938FCF" w14:textId="77777777" w:rsidTr="0025666C">
        <w:trPr>
          <w:trHeight w:hRule="exact" w:val="403"/>
          <w:jc w:val="center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D5EE3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300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DD3F9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29E96D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CCFA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6A6A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50F16BCD" w14:textId="77777777" w:rsidTr="0025666C">
        <w:trPr>
          <w:trHeight w:hRule="exact" w:val="394"/>
          <w:jc w:val="center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0D4CF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300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0F685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2E26AF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EBD4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00EF8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02094D8A" w14:textId="77777777" w:rsidTr="0025666C">
        <w:trPr>
          <w:trHeight w:hRule="exact" w:val="403"/>
          <w:jc w:val="center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C170F0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300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67C6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E833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D6126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B4CC2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5479F40D" w14:textId="77777777" w:rsidTr="0025666C">
        <w:trPr>
          <w:trHeight w:hRule="exact" w:val="562"/>
          <w:jc w:val="center"/>
        </w:trPr>
        <w:tc>
          <w:tcPr>
            <w:tcW w:w="624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05849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Контрольно-оценочная деятельность учителя</w:t>
            </w:r>
          </w:p>
        </w:tc>
        <w:tc>
          <w:tcPr>
            <w:tcW w:w="302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7C85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ет (кол-во педагогов)</w:t>
            </w:r>
          </w:p>
        </w:tc>
        <w:tc>
          <w:tcPr>
            <w:tcW w:w="296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E21C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разрабатывается (кол-во педагогов)</w:t>
            </w: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1A2A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Есть (кол-во педагогов)</w:t>
            </w:r>
          </w:p>
        </w:tc>
      </w:tr>
      <w:tr w:rsidR="00DC6F6A" w:rsidRPr="0025666C" w14:paraId="7029CF80" w14:textId="77777777" w:rsidTr="0025666C">
        <w:trPr>
          <w:trHeight w:hRule="exact" w:val="701"/>
          <w:jc w:val="center"/>
        </w:trPr>
        <w:tc>
          <w:tcPr>
            <w:tcW w:w="624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47B93" w14:textId="0C15CEA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фиксация индивидуальных пробелов учащихся в</w:t>
            </w:r>
            <w:r w:rsidR="00E9001C">
              <w:rPr>
                <w:rFonts w:ascii="Times New Roman" w:hAnsi="Times New Roman" w:cs="Times New Roman"/>
              </w:rPr>
              <w:t xml:space="preserve"> </w:t>
            </w:r>
            <w:r w:rsidRPr="0025666C">
              <w:rPr>
                <w:rFonts w:ascii="Times New Roman" w:hAnsi="Times New Roman" w:cs="Times New Roman"/>
              </w:rPr>
              <w:t>освоении содержания тем (разделов программы)</w:t>
            </w:r>
          </w:p>
        </w:tc>
        <w:tc>
          <w:tcPr>
            <w:tcW w:w="302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55A2FA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A0BDD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5FC3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57218526" w14:textId="77777777" w:rsidTr="0025666C">
        <w:trPr>
          <w:trHeight w:hRule="exact" w:val="989"/>
          <w:jc w:val="center"/>
        </w:trPr>
        <w:tc>
          <w:tcPr>
            <w:tcW w:w="624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A559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ланирование учителем работы по ликвидации индивидуальных пробелов учащихся в освоении содержания тем (разделов программы)</w:t>
            </w:r>
          </w:p>
        </w:tc>
        <w:tc>
          <w:tcPr>
            <w:tcW w:w="302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15D17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D04C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D6D29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6D9AAD54" w14:textId="77777777" w:rsidTr="0025666C">
        <w:trPr>
          <w:trHeight w:hRule="exact" w:val="696"/>
          <w:jc w:val="center"/>
        </w:trPr>
        <w:tc>
          <w:tcPr>
            <w:tcW w:w="3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DF90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lastRenderedPageBreak/>
              <w:t>Квалификационный уровень учителя (%)</w:t>
            </w:r>
          </w:p>
        </w:tc>
        <w:tc>
          <w:tcPr>
            <w:tcW w:w="401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7E69A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40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665FF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41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D2FA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DC6F6A" w:rsidRPr="0025666C" w14:paraId="4D52A4CF" w14:textId="77777777" w:rsidTr="0025666C">
        <w:trPr>
          <w:trHeight w:hRule="exact" w:val="446"/>
          <w:jc w:val="center"/>
        </w:trPr>
        <w:tc>
          <w:tcPr>
            <w:tcW w:w="32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F8532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B88F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143BD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0A0B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374BB643" w14:textId="77777777" w:rsidTr="0025666C">
        <w:trPr>
          <w:trHeight w:hRule="exact" w:val="989"/>
          <w:jc w:val="center"/>
        </w:trPr>
        <w:tc>
          <w:tcPr>
            <w:tcW w:w="32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897DAD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745F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оля учителей, имеющих высшее образование.</w:t>
            </w:r>
          </w:p>
        </w:tc>
        <w:tc>
          <w:tcPr>
            <w:tcW w:w="40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2FE3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оля учителей, имеющих государственные и ведомственные награды</w:t>
            </w:r>
          </w:p>
        </w:tc>
        <w:tc>
          <w:tcPr>
            <w:tcW w:w="41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EC797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оля молодых учителей в возрасте до 35 лет.</w:t>
            </w:r>
          </w:p>
        </w:tc>
      </w:tr>
      <w:tr w:rsidR="00DC6F6A" w:rsidRPr="0025666C" w14:paraId="70AC25D3" w14:textId="77777777" w:rsidTr="0025666C">
        <w:trPr>
          <w:trHeight w:hRule="exact" w:val="408"/>
          <w:jc w:val="center"/>
        </w:trPr>
        <w:tc>
          <w:tcPr>
            <w:tcW w:w="32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9BE9F9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6BFA27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1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89E6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0E4F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011A49B5" w14:textId="77777777" w:rsidTr="0025666C">
        <w:trPr>
          <w:trHeight w:hRule="exact" w:val="840"/>
          <w:jc w:val="center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410E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аличие системы мерно привлечению и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9547F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лан работы</w:t>
            </w:r>
          </w:p>
        </w:tc>
        <w:tc>
          <w:tcPr>
            <w:tcW w:w="3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B592A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школа молодого учителя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86F9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истема</w:t>
            </w:r>
          </w:p>
          <w:p w14:paraId="552E74D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индивидуального</w:t>
            </w: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5F6CF" w14:textId="683CED01" w:rsidR="00DC6F6A" w:rsidRPr="0025666C" w:rsidRDefault="00E9001C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осударственн</w:t>
            </w:r>
            <w:r w:rsidR="00DC6F6A" w:rsidRPr="0025666C">
              <w:rPr>
                <w:rFonts w:ascii="Times New Roman" w:hAnsi="Times New Roman" w:cs="Times New Roman"/>
              </w:rPr>
              <w:t>ых</w:t>
            </w:r>
          </w:p>
        </w:tc>
      </w:tr>
      <w:tr w:rsidR="00DC6F6A" w:rsidRPr="0025666C" w14:paraId="2C6724B0" w14:textId="77777777" w:rsidTr="0025666C">
        <w:trPr>
          <w:gridAfter w:val="1"/>
          <w:wAfter w:w="11" w:type="dxa"/>
          <w:trHeight w:hRule="exact" w:val="1003"/>
          <w:jc w:val="center"/>
        </w:trPr>
        <w:tc>
          <w:tcPr>
            <w:tcW w:w="3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0C340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оддержке молодых учителей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F3A87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52370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D43B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аставничества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BE75A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граммах по поддержке молодых педагогов</w:t>
            </w:r>
          </w:p>
        </w:tc>
      </w:tr>
      <w:tr w:rsidR="00DC6F6A" w:rsidRPr="0025666C" w14:paraId="7E8F765C" w14:textId="77777777" w:rsidTr="0025666C">
        <w:trPr>
          <w:gridAfter w:val="1"/>
          <w:wAfter w:w="11" w:type="dxa"/>
          <w:trHeight w:hRule="exact" w:val="442"/>
          <w:jc w:val="center"/>
        </w:trPr>
        <w:tc>
          <w:tcPr>
            <w:tcW w:w="32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0BF7483D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AF20A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295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387B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9B4F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113D86E5" w14:textId="77777777" w:rsidTr="0025666C">
        <w:trPr>
          <w:gridAfter w:val="1"/>
          <w:wAfter w:w="11" w:type="dxa"/>
          <w:trHeight w:hRule="exact" w:val="1771"/>
          <w:jc w:val="center"/>
        </w:trPr>
        <w:tc>
          <w:tcPr>
            <w:tcW w:w="3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BCAE8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оля педагогических работников, вовлеченных в события/мероприятия, направленные на развитие профессионального мастерства (в т.ч. по тематикам, связанным с повышением качества образования и поддержки ШНОР)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FEAF9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Уровень образовательной организации (указать количество и название мероприятия)</w:t>
            </w:r>
          </w:p>
        </w:tc>
        <w:tc>
          <w:tcPr>
            <w:tcW w:w="379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6374F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униципальный (указать количество и название мероприятия)уровень</w:t>
            </w:r>
          </w:p>
        </w:tc>
        <w:tc>
          <w:tcPr>
            <w:tcW w:w="252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4BE45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Региональный уровень (указать количество и название мероприятия)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E43E7A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Федеральный, международный уровень (указать количество и название мероприятия)</w:t>
            </w:r>
          </w:p>
        </w:tc>
      </w:tr>
      <w:tr w:rsidR="00DC6F6A" w:rsidRPr="0025666C" w14:paraId="6CDEC904" w14:textId="77777777" w:rsidTr="0025666C">
        <w:trPr>
          <w:gridAfter w:val="1"/>
          <w:wAfter w:w="11" w:type="dxa"/>
          <w:trHeight w:hRule="exact" w:val="1056"/>
          <w:jc w:val="center"/>
        </w:trPr>
        <w:tc>
          <w:tcPr>
            <w:tcW w:w="32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006CB7FE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B329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17260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D9AC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880B7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0B7DBA8E" w14:textId="77777777" w:rsidTr="0025666C">
        <w:trPr>
          <w:gridAfter w:val="1"/>
          <w:wAfter w:w="11" w:type="dxa"/>
          <w:trHeight w:hRule="exact" w:val="638"/>
          <w:jc w:val="center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284CE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DB17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CE323E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A52B6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3CFF6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3EB1E564" w14:textId="77777777" w:rsidTr="0025666C">
        <w:trPr>
          <w:gridAfter w:val="1"/>
          <w:wAfter w:w="11" w:type="dxa"/>
          <w:trHeight w:hRule="exact" w:val="475"/>
          <w:jc w:val="center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A972D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67F07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B3F5C0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A829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2AE57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23A51ECF" w14:textId="77777777" w:rsidTr="0025666C">
        <w:trPr>
          <w:gridAfter w:val="1"/>
          <w:wAfter w:w="11" w:type="dxa"/>
          <w:trHeight w:hRule="exact" w:val="3590"/>
          <w:jc w:val="center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9FB07" w14:textId="03B38506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lastRenderedPageBreak/>
              <w:t>Доля педагогических работников, принявших продуктивное участие (выступление, статья и т.д. указать тему, ссылку на материалы) в федеральных, региональных, муниципальных, школьных мероприятиях, направленных на развитие проф</w:t>
            </w:r>
            <w:r w:rsidR="00E9001C">
              <w:rPr>
                <w:rFonts w:ascii="Times New Roman" w:hAnsi="Times New Roman" w:cs="Times New Roman"/>
              </w:rPr>
              <w:t>.</w:t>
            </w:r>
            <w:r w:rsidRPr="0025666C">
              <w:rPr>
                <w:rFonts w:ascii="Times New Roman" w:hAnsi="Times New Roman" w:cs="Times New Roman"/>
              </w:rPr>
              <w:t>мастерства по темам, связанным с повышением качества образов</w:t>
            </w:r>
            <w:r w:rsidR="00E9001C">
              <w:rPr>
                <w:rFonts w:ascii="Times New Roman" w:hAnsi="Times New Roman" w:cs="Times New Roman"/>
              </w:rPr>
              <w:t>а</w:t>
            </w:r>
            <w:r w:rsidRPr="0025666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0233D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4EA5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F36AA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10BF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560AFDF3" w14:textId="77777777" w:rsidTr="0025666C">
        <w:trPr>
          <w:gridAfter w:val="1"/>
          <w:wAfter w:w="11" w:type="dxa"/>
          <w:trHeight w:hRule="exact" w:val="864"/>
          <w:jc w:val="center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BAC77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40CB9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D8F796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F224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340D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4E7C1BBB" w14:textId="77777777" w:rsidTr="0025666C">
        <w:trPr>
          <w:gridAfter w:val="1"/>
          <w:wAfter w:w="11" w:type="dxa"/>
          <w:trHeight w:hRule="exact" w:val="883"/>
          <w:jc w:val="center"/>
        </w:trPr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D3F1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A8A8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16557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97D97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3F28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16A3338C" w14:textId="77777777" w:rsidTr="0025666C">
        <w:trPr>
          <w:trHeight w:hRule="exact" w:val="1397"/>
          <w:jc w:val="center"/>
        </w:trPr>
        <w:tc>
          <w:tcPr>
            <w:tcW w:w="3245" w:type="dxa"/>
            <w:gridSpan w:val="4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CDFC639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оля педагогических работников, прошедших процедуры диагностики профессиональных дефицитов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4641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03859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E6316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BF1AD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0E6F322D" w14:textId="77777777" w:rsidTr="0025666C">
        <w:trPr>
          <w:trHeight w:hRule="exact" w:val="869"/>
          <w:jc w:val="center"/>
        </w:trPr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D301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предметных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ABEF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CF70E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E8817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479015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64CC14DA" w14:textId="77777777" w:rsidTr="0025666C">
        <w:trPr>
          <w:trHeight w:hRule="exact" w:val="883"/>
          <w:jc w:val="center"/>
        </w:trPr>
        <w:tc>
          <w:tcPr>
            <w:tcW w:w="3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492D5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- методических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1E5DA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B81F6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582D3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8A4EE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1F757CAB" w14:textId="77777777" w:rsidTr="0025666C">
        <w:trPr>
          <w:trHeight w:hRule="exact" w:val="2707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8D999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lastRenderedPageBreak/>
              <w:t>Удовлетворение потребностей обучающихся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0735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беспечение учащихся с различными возможностями и склонностями дополнительными образовательными услугами.</w:t>
            </w:r>
          </w:p>
        </w:tc>
        <w:tc>
          <w:tcPr>
            <w:tcW w:w="25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673C7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аличие курсов по выбору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46DBD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фильное обучение</w:t>
            </w:r>
          </w:p>
        </w:tc>
        <w:tc>
          <w:tcPr>
            <w:tcW w:w="257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2BA56" w14:textId="1902DA19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грамма работы</w:t>
            </w:r>
            <w:r w:rsidR="00E9001C">
              <w:rPr>
                <w:rFonts w:ascii="Times New Roman" w:hAnsi="Times New Roman" w:cs="Times New Roman"/>
              </w:rPr>
              <w:t xml:space="preserve"> </w:t>
            </w:r>
            <w:r w:rsidRPr="0025666C">
              <w:rPr>
                <w:rFonts w:ascii="Times New Roman" w:hAnsi="Times New Roman" w:cs="Times New Roman"/>
              </w:rPr>
              <w:t>с одаренными детьми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3447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филактические программы работы с обучающимися</w:t>
            </w:r>
          </w:p>
        </w:tc>
      </w:tr>
      <w:tr w:rsidR="00DC6F6A" w:rsidRPr="0025666C" w14:paraId="52334FF3" w14:textId="77777777" w:rsidTr="0025666C">
        <w:trPr>
          <w:trHeight w:hRule="exact" w:val="466"/>
          <w:jc w:val="center"/>
        </w:trPr>
        <w:tc>
          <w:tcPr>
            <w:tcW w:w="2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C68E3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90B23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11DB9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23A7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2A0F26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3DA87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13E6168D" w14:textId="77777777" w:rsidTr="0025666C">
        <w:trPr>
          <w:gridAfter w:val="1"/>
          <w:wAfter w:w="11" w:type="dxa"/>
          <w:trHeight w:hRule="exact" w:val="466"/>
          <w:jc w:val="center"/>
        </w:trPr>
        <w:tc>
          <w:tcPr>
            <w:tcW w:w="15349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21B17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4. Школьная культура</w:t>
            </w:r>
          </w:p>
        </w:tc>
      </w:tr>
      <w:tr w:rsidR="00DC6F6A" w:rsidRPr="0025666C" w14:paraId="58DA1022" w14:textId="77777777" w:rsidTr="0025666C">
        <w:trPr>
          <w:gridAfter w:val="1"/>
          <w:wAfter w:w="11" w:type="dxa"/>
          <w:trHeight w:hRule="exact" w:val="1402"/>
          <w:jc w:val="center"/>
        </w:trPr>
        <w:tc>
          <w:tcPr>
            <w:tcW w:w="38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BE6DA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окументы, регламентирующие правила внутреннего распорядка</w:t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42BE9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ля учащихся</w:t>
            </w:r>
          </w:p>
        </w:tc>
        <w:tc>
          <w:tcPr>
            <w:tcW w:w="383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5671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ля учителей</w:t>
            </w:r>
          </w:p>
        </w:tc>
        <w:tc>
          <w:tcPr>
            <w:tcW w:w="38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0578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Для администрации образовательной организации</w:t>
            </w:r>
          </w:p>
        </w:tc>
      </w:tr>
      <w:tr w:rsidR="00DC6F6A" w:rsidRPr="0025666C" w14:paraId="32F18CB3" w14:textId="77777777" w:rsidTr="0025666C">
        <w:trPr>
          <w:gridAfter w:val="1"/>
          <w:wAfter w:w="11" w:type="dxa"/>
          <w:trHeight w:hRule="exact" w:val="446"/>
          <w:jc w:val="center"/>
        </w:trPr>
        <w:tc>
          <w:tcPr>
            <w:tcW w:w="384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9D67F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(перечень)</w:t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6A06D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954AB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03583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67D7B396" w14:textId="77777777" w:rsidTr="0025666C">
        <w:trPr>
          <w:gridAfter w:val="1"/>
          <w:wAfter w:w="11" w:type="dxa"/>
          <w:trHeight w:hRule="exact" w:val="1459"/>
          <w:jc w:val="center"/>
        </w:trPr>
        <w:tc>
          <w:tcPr>
            <w:tcW w:w="3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F8C03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истема работы с родителями</w:t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9B38E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Методы и приемы, побуждающие родителей к участию в обучении своих детей, в жизни школы, в совместных мероприятиях</w:t>
            </w:r>
          </w:p>
        </w:tc>
        <w:tc>
          <w:tcPr>
            <w:tcW w:w="3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E24895" w14:textId="0A25D413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аличие коллективных педагогических проектов (интегрированных курсов, «виртуальных классов» и</w:t>
            </w:r>
            <w:r w:rsidR="00E9001C">
              <w:rPr>
                <w:rFonts w:ascii="Times New Roman" w:hAnsi="Times New Roman" w:cs="Times New Roman"/>
              </w:rPr>
              <w:t xml:space="preserve"> </w:t>
            </w:r>
            <w:r w:rsidRPr="0025666C">
              <w:rPr>
                <w:rFonts w:ascii="Times New Roman" w:hAnsi="Times New Roman" w:cs="Times New Roman"/>
              </w:rPr>
              <w:t>т.п.).</w:t>
            </w:r>
          </w:p>
        </w:tc>
        <w:tc>
          <w:tcPr>
            <w:tcW w:w="3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78075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ограмма работы (взаимодействия) с родителями</w:t>
            </w:r>
          </w:p>
        </w:tc>
      </w:tr>
      <w:tr w:rsidR="00DC6F6A" w:rsidRPr="0025666C" w14:paraId="6CF34275" w14:textId="77777777" w:rsidTr="0025666C">
        <w:trPr>
          <w:gridAfter w:val="1"/>
          <w:wAfter w:w="15" w:type="dxa"/>
          <w:trHeight w:hRule="exact" w:val="754"/>
          <w:jc w:val="center"/>
        </w:trPr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6203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DE8C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88A4A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E0AD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1E735C19" w14:textId="77777777" w:rsidTr="0025666C">
        <w:trPr>
          <w:gridAfter w:val="1"/>
          <w:wAfter w:w="15" w:type="dxa"/>
          <w:trHeight w:hRule="exact" w:val="557"/>
          <w:jc w:val="center"/>
        </w:trPr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9669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Примеры, наименования</w:t>
            </w:r>
          </w:p>
        </w:tc>
        <w:tc>
          <w:tcPr>
            <w:tcW w:w="382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23BEC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1B0FD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FB51A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022D18C8" w14:textId="77777777" w:rsidTr="0025666C">
        <w:trPr>
          <w:gridAfter w:val="1"/>
          <w:wAfter w:w="15" w:type="dxa"/>
          <w:trHeight w:hRule="exact" w:val="854"/>
          <w:jc w:val="center"/>
        </w:trPr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0E0A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ценить эффективность реализации (от 0 до 10)</w:t>
            </w:r>
          </w:p>
        </w:tc>
        <w:tc>
          <w:tcPr>
            <w:tcW w:w="382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7620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77318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71211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265119B1" w14:textId="77777777" w:rsidTr="0025666C">
        <w:trPr>
          <w:gridAfter w:val="1"/>
          <w:wAfter w:w="15" w:type="dxa"/>
          <w:trHeight w:hRule="exact" w:val="1090"/>
          <w:jc w:val="center"/>
        </w:trPr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C54D9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lastRenderedPageBreak/>
              <w:t>Внеурочная деятельность</w:t>
            </w:r>
          </w:p>
        </w:tc>
        <w:tc>
          <w:tcPr>
            <w:tcW w:w="382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FD869" w14:textId="48EB68F1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неуроч</w:t>
            </w:r>
            <w:r w:rsidR="00E9001C">
              <w:rPr>
                <w:rFonts w:ascii="Times New Roman" w:hAnsi="Times New Roman" w:cs="Times New Roman"/>
              </w:rPr>
              <w:t>н</w:t>
            </w:r>
            <w:r w:rsidRPr="0025666C">
              <w:rPr>
                <w:rFonts w:ascii="Times New Roman" w:hAnsi="Times New Roman" w:cs="Times New Roman"/>
              </w:rPr>
              <w:t>ая вне</w:t>
            </w:r>
            <w:r w:rsidR="00E9001C">
              <w:rPr>
                <w:rFonts w:ascii="Times New Roman" w:hAnsi="Times New Roman" w:cs="Times New Roman"/>
              </w:rPr>
              <w:t xml:space="preserve"> </w:t>
            </w:r>
            <w:r w:rsidRPr="0025666C">
              <w:rPr>
                <w:rFonts w:ascii="Times New Roman" w:hAnsi="Times New Roman" w:cs="Times New Roman"/>
              </w:rPr>
              <w:t>учебная деятельность</w:t>
            </w:r>
          </w:p>
        </w:tc>
        <w:tc>
          <w:tcPr>
            <w:tcW w:w="383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DFAE0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Внеурочная учебная деятельность</w:t>
            </w:r>
          </w:p>
        </w:tc>
        <w:tc>
          <w:tcPr>
            <w:tcW w:w="38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9E4F32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Самоуправление и социальные практики</w:t>
            </w:r>
          </w:p>
        </w:tc>
      </w:tr>
      <w:tr w:rsidR="00DC6F6A" w:rsidRPr="0025666C" w14:paraId="0B11F1F7" w14:textId="77777777" w:rsidTr="0025666C">
        <w:trPr>
          <w:gridAfter w:val="1"/>
          <w:wAfter w:w="15" w:type="dxa"/>
          <w:trHeight w:hRule="exact" w:val="1090"/>
          <w:jc w:val="center"/>
        </w:trPr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35DC4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Нормативные акты (наличие, наименование)</w:t>
            </w:r>
          </w:p>
        </w:tc>
        <w:tc>
          <w:tcPr>
            <w:tcW w:w="3826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40E019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20C40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FCE60B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F6A" w:rsidRPr="0025666C" w14:paraId="6816B2EC" w14:textId="77777777" w:rsidTr="0025666C">
        <w:trPr>
          <w:gridAfter w:val="1"/>
          <w:wAfter w:w="15" w:type="dxa"/>
          <w:trHeight w:hRule="exact" w:val="1104"/>
          <w:jc w:val="center"/>
        </w:trPr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7C4C86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66C">
              <w:rPr>
                <w:rFonts w:ascii="Times New Roman" w:hAnsi="Times New Roman" w:cs="Times New Roman"/>
              </w:rPr>
              <w:t>Оценить эффективность реализации (от 0 до 10)</w:t>
            </w:r>
          </w:p>
        </w:tc>
        <w:tc>
          <w:tcPr>
            <w:tcW w:w="3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908893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4255A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9BF26" w14:textId="77777777" w:rsidR="00DC6F6A" w:rsidRPr="0025666C" w:rsidRDefault="00DC6F6A" w:rsidP="00324E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7D95B0B" w14:textId="088685C6" w:rsidR="00DC6F6A" w:rsidRPr="0025666C" w:rsidRDefault="00DC6F6A" w:rsidP="00324EC5">
      <w:pPr>
        <w:pStyle w:val="af0"/>
        <w:tabs>
          <w:tab w:val="left" w:pos="4962"/>
        </w:tabs>
        <w:ind w:left="907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BC6A910" w14:textId="77777777" w:rsidR="00DC6F6A" w:rsidRPr="0025666C" w:rsidRDefault="00DC6F6A" w:rsidP="00324EC5">
      <w:pPr>
        <w:pStyle w:val="af0"/>
        <w:tabs>
          <w:tab w:val="left" w:pos="4962"/>
        </w:tabs>
        <w:ind w:left="907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F2388A3" w14:textId="77777777" w:rsidR="005412DD" w:rsidRPr="0025666C" w:rsidRDefault="005412DD" w:rsidP="00324EC5">
      <w:pPr>
        <w:tabs>
          <w:tab w:val="left" w:pos="4962"/>
          <w:tab w:val="left" w:pos="7455"/>
        </w:tabs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</w:p>
    <w:sectPr w:rsidR="005412DD" w:rsidRPr="0025666C" w:rsidSect="00DC6F6A">
      <w:pgSz w:w="16838" w:h="11906" w:orient="landscape"/>
      <w:pgMar w:top="170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1157"/>
    <w:multiLevelType w:val="multilevel"/>
    <w:tmpl w:val="BE8E006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2B08F0"/>
    <w:multiLevelType w:val="hybridMultilevel"/>
    <w:tmpl w:val="FBF0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7FD8"/>
    <w:multiLevelType w:val="hybridMultilevel"/>
    <w:tmpl w:val="B6FA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06F0"/>
    <w:multiLevelType w:val="multilevel"/>
    <w:tmpl w:val="915CEF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033F30"/>
    <w:multiLevelType w:val="multilevel"/>
    <w:tmpl w:val="BAF0218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BB10E7"/>
    <w:multiLevelType w:val="hybridMultilevel"/>
    <w:tmpl w:val="920C6010"/>
    <w:lvl w:ilvl="0" w:tplc="DDDE39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E396E"/>
    <w:multiLevelType w:val="hybridMultilevel"/>
    <w:tmpl w:val="24264B28"/>
    <w:lvl w:ilvl="0" w:tplc="6526EE42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 w15:restartNumberingAfterBreak="0">
    <w:nsid w:val="26DE47EE"/>
    <w:multiLevelType w:val="multilevel"/>
    <w:tmpl w:val="54000DA0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DA1731"/>
    <w:multiLevelType w:val="hybridMultilevel"/>
    <w:tmpl w:val="AAEA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E4DBD"/>
    <w:multiLevelType w:val="multilevel"/>
    <w:tmpl w:val="FD6E09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E202EB"/>
    <w:multiLevelType w:val="multilevel"/>
    <w:tmpl w:val="4FF4CFE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E54873"/>
    <w:multiLevelType w:val="multilevel"/>
    <w:tmpl w:val="35160D3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FF4FD2"/>
    <w:multiLevelType w:val="multilevel"/>
    <w:tmpl w:val="D2A6A7FE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850D2A"/>
    <w:multiLevelType w:val="hybridMultilevel"/>
    <w:tmpl w:val="7DCA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E6892"/>
    <w:multiLevelType w:val="hybridMultilevel"/>
    <w:tmpl w:val="0E066728"/>
    <w:lvl w:ilvl="0" w:tplc="4F225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46438"/>
    <w:multiLevelType w:val="multilevel"/>
    <w:tmpl w:val="00B44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15"/>
  </w:num>
  <w:num w:numId="6">
    <w:abstractNumId w:val="9"/>
  </w:num>
  <w:num w:numId="7">
    <w:abstractNumId w:val="5"/>
  </w:num>
  <w:num w:numId="8">
    <w:abstractNumId w:val="3"/>
  </w:num>
  <w:num w:numId="9">
    <w:abstractNumId w:val="13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  <w:num w:numId="14">
    <w:abstractNumId w:val="0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6FF"/>
    <w:rsid w:val="000001C4"/>
    <w:rsid w:val="00013271"/>
    <w:rsid w:val="00037E14"/>
    <w:rsid w:val="00037F36"/>
    <w:rsid w:val="00041319"/>
    <w:rsid w:val="000676CA"/>
    <w:rsid w:val="00067792"/>
    <w:rsid w:val="000744A8"/>
    <w:rsid w:val="000C24E5"/>
    <w:rsid w:val="000C7AC3"/>
    <w:rsid w:val="000F0868"/>
    <w:rsid w:val="000F0F89"/>
    <w:rsid w:val="00122DA8"/>
    <w:rsid w:val="00141CB0"/>
    <w:rsid w:val="001503E1"/>
    <w:rsid w:val="0015590D"/>
    <w:rsid w:val="00161300"/>
    <w:rsid w:val="0017337E"/>
    <w:rsid w:val="001E4B0D"/>
    <w:rsid w:val="0020224B"/>
    <w:rsid w:val="00206582"/>
    <w:rsid w:val="0022083C"/>
    <w:rsid w:val="0022363D"/>
    <w:rsid w:val="0022664B"/>
    <w:rsid w:val="00241034"/>
    <w:rsid w:val="00247063"/>
    <w:rsid w:val="00250FC5"/>
    <w:rsid w:val="0025666C"/>
    <w:rsid w:val="00266DBA"/>
    <w:rsid w:val="002741DB"/>
    <w:rsid w:val="00282A59"/>
    <w:rsid w:val="002C3005"/>
    <w:rsid w:val="002D0A8A"/>
    <w:rsid w:val="002D1A3D"/>
    <w:rsid w:val="002E4866"/>
    <w:rsid w:val="002E7EA0"/>
    <w:rsid w:val="002F487B"/>
    <w:rsid w:val="002F4B53"/>
    <w:rsid w:val="00307C10"/>
    <w:rsid w:val="00314575"/>
    <w:rsid w:val="00324EC5"/>
    <w:rsid w:val="00325E9B"/>
    <w:rsid w:val="0034637D"/>
    <w:rsid w:val="00347750"/>
    <w:rsid w:val="0036187C"/>
    <w:rsid w:val="003835FF"/>
    <w:rsid w:val="00384935"/>
    <w:rsid w:val="00390B52"/>
    <w:rsid w:val="00391FCB"/>
    <w:rsid w:val="003961A8"/>
    <w:rsid w:val="004147EA"/>
    <w:rsid w:val="004231E8"/>
    <w:rsid w:val="004360B9"/>
    <w:rsid w:val="00492E15"/>
    <w:rsid w:val="004A321F"/>
    <w:rsid w:val="004D05E8"/>
    <w:rsid w:val="004F0809"/>
    <w:rsid w:val="005005A8"/>
    <w:rsid w:val="00504595"/>
    <w:rsid w:val="00515450"/>
    <w:rsid w:val="005207C2"/>
    <w:rsid w:val="005347A9"/>
    <w:rsid w:val="005412DD"/>
    <w:rsid w:val="005479EB"/>
    <w:rsid w:val="00584D85"/>
    <w:rsid w:val="00586EF7"/>
    <w:rsid w:val="00592480"/>
    <w:rsid w:val="00592BF1"/>
    <w:rsid w:val="005A0217"/>
    <w:rsid w:val="005A1623"/>
    <w:rsid w:val="005A77B0"/>
    <w:rsid w:val="005B566E"/>
    <w:rsid w:val="005C4D5A"/>
    <w:rsid w:val="005D0EA5"/>
    <w:rsid w:val="005E57C0"/>
    <w:rsid w:val="005F77D5"/>
    <w:rsid w:val="0061194B"/>
    <w:rsid w:val="00612966"/>
    <w:rsid w:val="006136CC"/>
    <w:rsid w:val="00615441"/>
    <w:rsid w:val="006347FD"/>
    <w:rsid w:val="0063698C"/>
    <w:rsid w:val="00657D44"/>
    <w:rsid w:val="00663D59"/>
    <w:rsid w:val="00665A22"/>
    <w:rsid w:val="00681A43"/>
    <w:rsid w:val="00693217"/>
    <w:rsid w:val="00693F66"/>
    <w:rsid w:val="006A6EA4"/>
    <w:rsid w:val="006B7C72"/>
    <w:rsid w:val="006C58BC"/>
    <w:rsid w:val="006E3B38"/>
    <w:rsid w:val="006F7BD3"/>
    <w:rsid w:val="007021E7"/>
    <w:rsid w:val="00740F38"/>
    <w:rsid w:val="00761D96"/>
    <w:rsid w:val="007666F9"/>
    <w:rsid w:val="00766E20"/>
    <w:rsid w:val="00791124"/>
    <w:rsid w:val="00794639"/>
    <w:rsid w:val="007A1176"/>
    <w:rsid w:val="007C4C2E"/>
    <w:rsid w:val="007E75F6"/>
    <w:rsid w:val="007F5B50"/>
    <w:rsid w:val="00803B26"/>
    <w:rsid w:val="00826479"/>
    <w:rsid w:val="008429A2"/>
    <w:rsid w:val="00851F2D"/>
    <w:rsid w:val="00860F65"/>
    <w:rsid w:val="008871A5"/>
    <w:rsid w:val="008900B3"/>
    <w:rsid w:val="00895074"/>
    <w:rsid w:val="008B3C0E"/>
    <w:rsid w:val="008C0F77"/>
    <w:rsid w:val="008C604E"/>
    <w:rsid w:val="008C73AE"/>
    <w:rsid w:val="008D1016"/>
    <w:rsid w:val="008D3DDD"/>
    <w:rsid w:val="008F3DEA"/>
    <w:rsid w:val="008F467C"/>
    <w:rsid w:val="00917B5E"/>
    <w:rsid w:val="00982995"/>
    <w:rsid w:val="009A4038"/>
    <w:rsid w:val="009A5F27"/>
    <w:rsid w:val="009B0277"/>
    <w:rsid w:val="00A0131F"/>
    <w:rsid w:val="00A03EC1"/>
    <w:rsid w:val="00A15BB1"/>
    <w:rsid w:val="00A2216F"/>
    <w:rsid w:val="00A26B00"/>
    <w:rsid w:val="00A346E9"/>
    <w:rsid w:val="00A374E2"/>
    <w:rsid w:val="00A646B9"/>
    <w:rsid w:val="00A910CD"/>
    <w:rsid w:val="00A92F4F"/>
    <w:rsid w:val="00A940BC"/>
    <w:rsid w:val="00AA22AC"/>
    <w:rsid w:val="00AA66FB"/>
    <w:rsid w:val="00AA682D"/>
    <w:rsid w:val="00AA684F"/>
    <w:rsid w:val="00AA7D24"/>
    <w:rsid w:val="00AA7D43"/>
    <w:rsid w:val="00AE6A9C"/>
    <w:rsid w:val="00AF5094"/>
    <w:rsid w:val="00B04024"/>
    <w:rsid w:val="00B2159B"/>
    <w:rsid w:val="00B26172"/>
    <w:rsid w:val="00B26FBE"/>
    <w:rsid w:val="00B4436E"/>
    <w:rsid w:val="00B44C4F"/>
    <w:rsid w:val="00B4669D"/>
    <w:rsid w:val="00B47845"/>
    <w:rsid w:val="00B51DE9"/>
    <w:rsid w:val="00B75A89"/>
    <w:rsid w:val="00BA5762"/>
    <w:rsid w:val="00BB16FF"/>
    <w:rsid w:val="00BD2CDF"/>
    <w:rsid w:val="00BD7252"/>
    <w:rsid w:val="00BE514F"/>
    <w:rsid w:val="00BF4214"/>
    <w:rsid w:val="00C07809"/>
    <w:rsid w:val="00C16770"/>
    <w:rsid w:val="00C16FBC"/>
    <w:rsid w:val="00C223A8"/>
    <w:rsid w:val="00C34C13"/>
    <w:rsid w:val="00C35745"/>
    <w:rsid w:val="00C470B9"/>
    <w:rsid w:val="00C54C4C"/>
    <w:rsid w:val="00C725F8"/>
    <w:rsid w:val="00C730D3"/>
    <w:rsid w:val="00C77642"/>
    <w:rsid w:val="00C82DCA"/>
    <w:rsid w:val="00C85F31"/>
    <w:rsid w:val="00C91839"/>
    <w:rsid w:val="00C94E7B"/>
    <w:rsid w:val="00CA3B11"/>
    <w:rsid w:val="00CB2A58"/>
    <w:rsid w:val="00CF1D9C"/>
    <w:rsid w:val="00CF2F35"/>
    <w:rsid w:val="00CF71C8"/>
    <w:rsid w:val="00D20DE9"/>
    <w:rsid w:val="00D24985"/>
    <w:rsid w:val="00D25486"/>
    <w:rsid w:val="00D26272"/>
    <w:rsid w:val="00D26E83"/>
    <w:rsid w:val="00D63B23"/>
    <w:rsid w:val="00D9684A"/>
    <w:rsid w:val="00D971E5"/>
    <w:rsid w:val="00DA76D9"/>
    <w:rsid w:val="00DB27C1"/>
    <w:rsid w:val="00DB3BD0"/>
    <w:rsid w:val="00DC1797"/>
    <w:rsid w:val="00DC558E"/>
    <w:rsid w:val="00DC6F6A"/>
    <w:rsid w:val="00DD6268"/>
    <w:rsid w:val="00DE6553"/>
    <w:rsid w:val="00DF0945"/>
    <w:rsid w:val="00DF194A"/>
    <w:rsid w:val="00E0768E"/>
    <w:rsid w:val="00E07B34"/>
    <w:rsid w:val="00E33C01"/>
    <w:rsid w:val="00E379A9"/>
    <w:rsid w:val="00E66E90"/>
    <w:rsid w:val="00E70E9E"/>
    <w:rsid w:val="00E71E5C"/>
    <w:rsid w:val="00E9001C"/>
    <w:rsid w:val="00EB69BE"/>
    <w:rsid w:val="00EC1D97"/>
    <w:rsid w:val="00EE2E58"/>
    <w:rsid w:val="00EF4017"/>
    <w:rsid w:val="00EF7DCE"/>
    <w:rsid w:val="00F02D64"/>
    <w:rsid w:val="00F030D9"/>
    <w:rsid w:val="00F119BC"/>
    <w:rsid w:val="00F14AEF"/>
    <w:rsid w:val="00F14FBE"/>
    <w:rsid w:val="00F1647A"/>
    <w:rsid w:val="00F279F2"/>
    <w:rsid w:val="00F5234A"/>
    <w:rsid w:val="00F576FF"/>
    <w:rsid w:val="00FA64E6"/>
    <w:rsid w:val="00FC77D9"/>
    <w:rsid w:val="00FD2C65"/>
    <w:rsid w:val="00FD37BF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4F139"/>
  <w15:docId w15:val="{82566A29-7A9D-43F7-B91F-52CF8B55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E3B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9F2"/>
    <w:pPr>
      <w:ind w:left="720"/>
      <w:contextualSpacing/>
    </w:pPr>
  </w:style>
  <w:style w:type="character" w:customStyle="1" w:styleId="Exact">
    <w:name w:val="Подпись к картинке Exact"/>
    <w:link w:val="a4"/>
    <w:rsid w:val="00247063"/>
    <w:rPr>
      <w:rFonts w:ascii="Times New Roman" w:eastAsia="Times New Roman" w:hAnsi="Times New Roman" w:cs="Times New Roman"/>
      <w:spacing w:val="-16"/>
      <w:sz w:val="17"/>
      <w:szCs w:val="17"/>
      <w:shd w:val="clear" w:color="auto" w:fill="FFFFFF"/>
    </w:rPr>
  </w:style>
  <w:style w:type="character" w:customStyle="1" w:styleId="FranklinGothicHeavy7pt0ptExact">
    <w:name w:val="Подпись к картинке + Franklin Gothic Heavy;7 pt;Курсив;Интервал 0 pt Exact"/>
    <w:rsid w:val="0024706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7"/>
      <w:w w:val="100"/>
      <w:position w:val="0"/>
      <w:sz w:val="14"/>
      <w:szCs w:val="14"/>
      <w:u w:val="none"/>
      <w:lang w:val="ru-RU"/>
    </w:rPr>
  </w:style>
  <w:style w:type="character" w:customStyle="1" w:styleId="2">
    <w:name w:val="Основной текст (2)_"/>
    <w:link w:val="20"/>
    <w:rsid w:val="00247063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5">
    <w:name w:val="Основной текст_"/>
    <w:link w:val="21"/>
    <w:rsid w:val="002470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-1pt">
    <w:name w:val="Основной текст + 9;5 pt;Курсив;Интервал -1 pt"/>
    <w:rsid w:val="002470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/>
    </w:rPr>
  </w:style>
  <w:style w:type="character" w:customStyle="1" w:styleId="1">
    <w:name w:val="Основной текст1"/>
    <w:rsid w:val="00247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pt">
    <w:name w:val="Основной текст + Интервал 1 pt"/>
    <w:rsid w:val="00247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/>
    </w:rPr>
  </w:style>
  <w:style w:type="character" w:customStyle="1" w:styleId="20pt">
    <w:name w:val="Основной текст (2) + Интервал 0 pt"/>
    <w:rsid w:val="002470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Полужирный"/>
    <w:rsid w:val="002470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4">
    <w:name w:val="Подпись к картинке"/>
    <w:basedOn w:val="a"/>
    <w:link w:val="Exact"/>
    <w:rsid w:val="00247063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6"/>
      <w:sz w:val="17"/>
      <w:szCs w:val="17"/>
    </w:rPr>
  </w:style>
  <w:style w:type="paragraph" w:customStyle="1" w:styleId="20">
    <w:name w:val="Основной текст (2)"/>
    <w:basedOn w:val="a"/>
    <w:link w:val="2"/>
    <w:rsid w:val="00247063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21">
    <w:name w:val="Основной текст2"/>
    <w:basedOn w:val="a"/>
    <w:link w:val="a5"/>
    <w:rsid w:val="00247063"/>
    <w:pPr>
      <w:widowControl w:val="0"/>
      <w:shd w:val="clear" w:color="auto" w:fill="FFFFFF"/>
      <w:spacing w:after="300" w:line="29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Заголовок 3 Знак"/>
    <w:basedOn w:val="a0"/>
    <w:link w:val="3"/>
    <w:rsid w:val="006E3B3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6E3B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6E3B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nhideWhenUsed/>
    <w:rsid w:val="006E3B3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E3B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E3B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6E3B38"/>
    <w:rPr>
      <w:color w:val="008000"/>
    </w:rPr>
  </w:style>
  <w:style w:type="character" w:customStyle="1" w:styleId="FontStyle26">
    <w:name w:val="Font Style26"/>
    <w:basedOn w:val="a0"/>
    <w:uiPriority w:val="99"/>
    <w:rsid w:val="006E3B38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6E3B3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6E3B38"/>
    <w:pPr>
      <w:widowControl w:val="0"/>
      <w:autoSpaceDE w:val="0"/>
      <w:autoSpaceDN w:val="0"/>
      <w:adjustRightInd w:val="0"/>
      <w:spacing w:after="0" w:line="283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E3B38"/>
    <w:rPr>
      <w:color w:val="0000FF"/>
      <w:u w:val="single"/>
    </w:rPr>
  </w:style>
  <w:style w:type="paragraph" w:customStyle="1" w:styleId="ConsPlusTitle">
    <w:name w:val="ConsPlusTitle"/>
    <w:uiPriority w:val="99"/>
    <w:rsid w:val="006E3B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d">
    <w:name w:val="Table Grid"/>
    <w:basedOn w:val="a1"/>
    <w:uiPriority w:val="59"/>
    <w:rsid w:val="00D63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сновной текст4"/>
    <w:basedOn w:val="a"/>
    <w:rsid w:val="00D63B2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rsid w:val="008C7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2">
    <w:name w:val="Основной текст (3)"/>
    <w:basedOn w:val="31"/>
    <w:rsid w:val="008C7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8C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73AE"/>
    <w:rPr>
      <w:rFonts w:ascii="Tahoma" w:hAnsi="Tahoma" w:cs="Tahoma"/>
      <w:sz w:val="16"/>
      <w:szCs w:val="16"/>
    </w:rPr>
  </w:style>
  <w:style w:type="character" w:customStyle="1" w:styleId="33">
    <w:name w:val="Основной текст3"/>
    <w:basedOn w:val="a5"/>
    <w:rsid w:val="00895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895074"/>
    <w:pPr>
      <w:widowControl w:val="0"/>
      <w:shd w:val="clear" w:color="auto" w:fill="FFFFFF"/>
      <w:spacing w:before="540" w:after="240" w:line="0" w:lineRule="atLeast"/>
      <w:jc w:val="both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10">
    <w:name w:val="Заголовок №1_"/>
    <w:basedOn w:val="a0"/>
    <w:link w:val="11"/>
    <w:rsid w:val="00307C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307C10"/>
    <w:pPr>
      <w:widowControl w:val="0"/>
      <w:shd w:val="clear" w:color="auto" w:fill="FFFFFF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0">
    <w:name w:val="No Spacing"/>
    <w:uiPriority w:val="1"/>
    <w:qFormat/>
    <w:rsid w:val="00F02D64"/>
    <w:pPr>
      <w:spacing w:after="0" w:line="240" w:lineRule="auto"/>
    </w:pPr>
  </w:style>
  <w:style w:type="paragraph" w:customStyle="1" w:styleId="Default">
    <w:name w:val="Default"/>
    <w:rsid w:val="005479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Другое_"/>
    <w:basedOn w:val="a0"/>
    <w:link w:val="af2"/>
    <w:rsid w:val="006136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Другое"/>
    <w:basedOn w:val="a"/>
    <w:link w:val="af1"/>
    <w:rsid w:val="006136C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261C-6B4B-4F61-9DE7-E8657BAE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2</Pages>
  <Words>3805</Words>
  <Characters>2169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rrOBR</cp:lastModifiedBy>
  <cp:revision>8</cp:revision>
  <cp:lastPrinted>2023-03-28T04:49:00Z</cp:lastPrinted>
  <dcterms:created xsi:type="dcterms:W3CDTF">2023-03-27T23:22:00Z</dcterms:created>
  <dcterms:modified xsi:type="dcterms:W3CDTF">2023-07-10T00:54:00Z</dcterms:modified>
</cp:coreProperties>
</file>